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87D5" w14:textId="77777777" w:rsidR="00AC63A2" w:rsidRPr="00AB59EE" w:rsidRDefault="00AC63A2" w:rsidP="00AC63A2">
      <w:pPr>
        <w:pStyle w:val="ChapterNumber"/>
      </w:pPr>
      <w:r w:rsidRPr="00AB59EE">
        <w:t>Chapter 1</w:t>
      </w:r>
    </w:p>
    <w:p w14:paraId="794FA941" w14:textId="77777777" w:rsidR="00AC63A2" w:rsidRPr="00AB59EE" w:rsidRDefault="00AC63A2" w:rsidP="00AC63A2">
      <w:pPr>
        <w:pStyle w:val="ChapterTitle"/>
      </w:pPr>
      <w:r w:rsidRPr="00AB59EE">
        <w:t>EMS Systems</w:t>
      </w:r>
    </w:p>
    <w:p w14:paraId="001D0946" w14:textId="77777777" w:rsidR="00AC63A2" w:rsidRPr="00AB59EE" w:rsidRDefault="00AC63A2" w:rsidP="00AC63A2">
      <w:pPr>
        <w:pStyle w:val="LOShadedline"/>
      </w:pPr>
      <w:r w:rsidRPr="00AB59EE">
        <w:t>Unit Summary</w:t>
      </w:r>
    </w:p>
    <w:p w14:paraId="74F960C6" w14:textId="77777777" w:rsidR="00AC63A2" w:rsidRPr="00AB59EE" w:rsidRDefault="00AC63A2" w:rsidP="00AB59EE">
      <w:pPr>
        <w:pStyle w:val="Text"/>
      </w:pPr>
      <w:r w:rsidRPr="00AB59EE">
        <w:t xml:space="preserve">After students complete this chapter and the related course work, they will understand the origins and present-day structure of emergency medical care delivery systems. The emergency medical technician’s (EMT’s) roles, responsibilities, and relationship to the emergency medical services (EMS) system as well as the EMT’s role in the quality improvement process </w:t>
      </w:r>
      <w:r w:rsidR="00ED1540">
        <w:t>are</w:t>
      </w:r>
      <w:r w:rsidRPr="00AB59EE">
        <w:t xml:space="preserve"> explained, </w:t>
      </w:r>
      <w:r w:rsidR="00ED1540">
        <w:t>and</w:t>
      </w:r>
      <w:r w:rsidRPr="00AB59EE">
        <w:t xml:space="preserve"> other levels of EMS providers</w:t>
      </w:r>
      <w:r w:rsidR="00ED1540">
        <w:t xml:space="preserve"> are described</w:t>
      </w:r>
      <w:r w:rsidRPr="00AB59EE">
        <w:t xml:space="preserve">. The foundations necessary for being a competent, effective, caring, and ethical EMT are presented. The interrelationships of the National Highway Traffic Safety Administration’s 14 components of the EMS system, per the </w:t>
      </w:r>
      <w:r w:rsidRPr="00AB59EE">
        <w:rPr>
          <w:i/>
        </w:rPr>
        <w:t>EMS Agenda for the Future</w:t>
      </w:r>
      <w:r w:rsidRPr="00AB59EE">
        <w:t>, are outlined. Also described is the EMT’s impact on research, data collection, and evidence-based decision making, as well as the EMT’s responsibilities as a student and a practitioner.</w:t>
      </w:r>
    </w:p>
    <w:p w14:paraId="1E027B6D" w14:textId="77777777" w:rsidR="00805856" w:rsidRPr="005208DB" w:rsidRDefault="00805856" w:rsidP="00805856">
      <w:pPr>
        <w:pStyle w:val="LOShadedline"/>
      </w:pPr>
      <w:r w:rsidRPr="005208DB">
        <w:t>National EMS Education Standard Competencies</w:t>
      </w:r>
    </w:p>
    <w:p w14:paraId="6045D13F" w14:textId="77777777" w:rsidR="00805856" w:rsidRPr="005208DB" w:rsidRDefault="00805856" w:rsidP="00D36D5B">
      <w:pPr>
        <w:pStyle w:val="LO1A"/>
      </w:pPr>
      <w:r w:rsidRPr="005208DB">
        <w:t>Preparatory</w:t>
      </w:r>
    </w:p>
    <w:p w14:paraId="7179571E" w14:textId="77777777" w:rsidR="00805856" w:rsidRPr="005208DB" w:rsidRDefault="00805856" w:rsidP="00805856">
      <w:pPr>
        <w:pStyle w:val="Text"/>
      </w:pPr>
      <w:r w:rsidRPr="005208DB">
        <w:t>Applies fundamental knowledge of the emergency medical services (EMS) system, safety/well-being of the emergency medical technician (EMT), medical/legal, and ethical issues to the provision of emergency care.</w:t>
      </w:r>
    </w:p>
    <w:p w14:paraId="5710160E" w14:textId="77777777" w:rsidR="00805856" w:rsidRPr="005208DB" w:rsidRDefault="00805856" w:rsidP="00D36D5B">
      <w:pPr>
        <w:pStyle w:val="LO1B"/>
      </w:pPr>
      <w:r w:rsidRPr="005208DB">
        <w:t>EMS Systems</w:t>
      </w:r>
    </w:p>
    <w:p w14:paraId="1F2AF02E" w14:textId="0B1CBD9E" w:rsidR="00805856" w:rsidRPr="005208DB" w:rsidRDefault="00805856" w:rsidP="00805856">
      <w:pPr>
        <w:pStyle w:val="Text"/>
      </w:pPr>
      <w:r w:rsidRPr="005208DB">
        <w:t xml:space="preserve">• EMS systems (pp </w:t>
      </w:r>
      <w:r w:rsidR="00F57480">
        <w:t>12</w:t>
      </w:r>
      <w:r>
        <w:t>–</w:t>
      </w:r>
      <w:r w:rsidR="00F57480">
        <w:t>21</w:t>
      </w:r>
      <w:r w:rsidRPr="005208DB">
        <w:t>)</w:t>
      </w:r>
    </w:p>
    <w:p w14:paraId="4D4CC710" w14:textId="54257063" w:rsidR="00805856" w:rsidRPr="005208DB" w:rsidRDefault="00805856" w:rsidP="00805856">
      <w:pPr>
        <w:pStyle w:val="Text"/>
      </w:pPr>
      <w:r w:rsidRPr="005208DB">
        <w:t xml:space="preserve">• History of EMS (pp </w:t>
      </w:r>
      <w:r w:rsidR="00F57480">
        <w:t>7</w:t>
      </w:r>
      <w:r>
        <w:t>–</w:t>
      </w:r>
      <w:r w:rsidR="00F57480">
        <w:t>9</w:t>
      </w:r>
      <w:r w:rsidRPr="005208DB">
        <w:t>)</w:t>
      </w:r>
    </w:p>
    <w:p w14:paraId="157D8D0D" w14:textId="56154A53" w:rsidR="00805856" w:rsidRPr="005208DB" w:rsidRDefault="00805856" w:rsidP="00805856">
      <w:pPr>
        <w:pStyle w:val="Text"/>
      </w:pPr>
      <w:r w:rsidRPr="005208DB">
        <w:t xml:space="preserve">• Roles/responsibilities/professionalism of EMS personnel (pp </w:t>
      </w:r>
      <w:r w:rsidR="00F57480">
        <w:t>21</w:t>
      </w:r>
      <w:r>
        <w:t>–</w:t>
      </w:r>
      <w:r w:rsidR="00F57480">
        <w:t>23</w:t>
      </w:r>
      <w:r w:rsidRPr="005208DB">
        <w:t>)</w:t>
      </w:r>
    </w:p>
    <w:p w14:paraId="0C98F634" w14:textId="3AA54905" w:rsidR="00805856" w:rsidRPr="005208DB" w:rsidRDefault="00805856" w:rsidP="00805856">
      <w:pPr>
        <w:pStyle w:val="Text"/>
      </w:pPr>
      <w:r w:rsidRPr="005208DB">
        <w:t>• Quality improvement (</w:t>
      </w:r>
      <w:r w:rsidR="00F57480">
        <w:t>p 16</w:t>
      </w:r>
      <w:r w:rsidRPr="005208DB">
        <w:t>)</w:t>
      </w:r>
    </w:p>
    <w:p w14:paraId="6329F17F" w14:textId="52F9524B" w:rsidR="00805856" w:rsidRPr="005208DB" w:rsidRDefault="00805856" w:rsidP="00805856">
      <w:pPr>
        <w:pStyle w:val="Text"/>
      </w:pPr>
      <w:r w:rsidRPr="005208DB">
        <w:t xml:space="preserve">• Patient safety (pp </w:t>
      </w:r>
      <w:r w:rsidR="00F57480">
        <w:t>17</w:t>
      </w:r>
      <w:r w:rsidR="00511061">
        <w:t>–</w:t>
      </w:r>
      <w:r w:rsidR="00F57480">
        <w:t>18</w:t>
      </w:r>
      <w:r w:rsidRPr="005208DB">
        <w:t>)</w:t>
      </w:r>
    </w:p>
    <w:p w14:paraId="5B226F59" w14:textId="77777777" w:rsidR="00805856" w:rsidRPr="005208DB" w:rsidRDefault="00805856" w:rsidP="00D36D5B">
      <w:pPr>
        <w:pStyle w:val="LO1B"/>
      </w:pPr>
      <w:r w:rsidRPr="005208DB">
        <w:t>Research</w:t>
      </w:r>
    </w:p>
    <w:p w14:paraId="53169DD8" w14:textId="1192DC1D" w:rsidR="00805856" w:rsidRPr="005208DB" w:rsidRDefault="00805856" w:rsidP="00805856">
      <w:pPr>
        <w:pStyle w:val="Text"/>
      </w:pPr>
      <w:r w:rsidRPr="005208DB">
        <w:t xml:space="preserve">• Impact of research on </w:t>
      </w:r>
      <w:r w:rsidR="00F57480">
        <w:t>EMS</w:t>
      </w:r>
      <w:r w:rsidRPr="005208DB">
        <w:t xml:space="preserve"> care (pp </w:t>
      </w:r>
      <w:r w:rsidR="00F57480">
        <w:t>20</w:t>
      </w:r>
      <w:r>
        <w:t>–</w:t>
      </w:r>
      <w:r w:rsidR="00F57480">
        <w:t>21</w:t>
      </w:r>
      <w:r w:rsidRPr="005208DB">
        <w:t>)</w:t>
      </w:r>
    </w:p>
    <w:p w14:paraId="25B2529E" w14:textId="54A77DED" w:rsidR="00805856" w:rsidRPr="005208DB" w:rsidRDefault="00805856" w:rsidP="00805856">
      <w:pPr>
        <w:pStyle w:val="Text"/>
      </w:pPr>
      <w:r w:rsidRPr="005208DB">
        <w:t>• Data collection (</w:t>
      </w:r>
      <w:r w:rsidR="00F57480" w:rsidRPr="005208DB">
        <w:t xml:space="preserve">pp </w:t>
      </w:r>
      <w:r w:rsidR="00F57480">
        <w:t>20–21</w:t>
      </w:r>
      <w:r w:rsidRPr="005208DB">
        <w:t>)</w:t>
      </w:r>
    </w:p>
    <w:p w14:paraId="4518477F" w14:textId="0B1899D6" w:rsidR="00805856" w:rsidRPr="005208DB" w:rsidRDefault="00805856" w:rsidP="00805856">
      <w:pPr>
        <w:pStyle w:val="Text"/>
      </w:pPr>
      <w:r w:rsidRPr="005208DB">
        <w:t xml:space="preserve">• Evidence-based decision making (pp </w:t>
      </w:r>
      <w:r w:rsidR="00F57480">
        <w:t>20</w:t>
      </w:r>
      <w:r>
        <w:t>–</w:t>
      </w:r>
      <w:r w:rsidR="00F57480">
        <w:t>21</w:t>
      </w:r>
      <w:r w:rsidRPr="005208DB">
        <w:t>)</w:t>
      </w:r>
    </w:p>
    <w:p w14:paraId="4F7BB3A5" w14:textId="77777777" w:rsidR="00805856" w:rsidRPr="005208DB" w:rsidRDefault="00805856" w:rsidP="00464376">
      <w:pPr>
        <w:pStyle w:val="LO1B"/>
      </w:pPr>
      <w:r w:rsidRPr="005208DB">
        <w:t>Public Health</w:t>
      </w:r>
    </w:p>
    <w:p w14:paraId="57A798FB" w14:textId="77777777" w:rsidR="00805856" w:rsidRPr="005208DB" w:rsidRDefault="00805856" w:rsidP="00805856">
      <w:pPr>
        <w:pStyle w:val="Text"/>
      </w:pPr>
      <w:r w:rsidRPr="005208DB">
        <w:t>Uses simple knowledge of the principles of illness and injury prevention to emergency care.</w:t>
      </w:r>
    </w:p>
    <w:p w14:paraId="53A4BF6E" w14:textId="77777777" w:rsidR="00805856" w:rsidRPr="005208DB" w:rsidRDefault="00805856" w:rsidP="00805856">
      <w:pPr>
        <w:pStyle w:val="Text"/>
      </w:pPr>
    </w:p>
    <w:p w14:paraId="7250CE87" w14:textId="77777777" w:rsidR="00805856" w:rsidRPr="005208DB" w:rsidRDefault="00805856" w:rsidP="00805856">
      <w:pPr>
        <w:pStyle w:val="LOShadedline"/>
      </w:pPr>
      <w:r w:rsidRPr="005208DB">
        <w:lastRenderedPageBreak/>
        <w:t>Knowledge Objectives</w:t>
      </w:r>
    </w:p>
    <w:p w14:paraId="210FFCA4" w14:textId="49D26BD3" w:rsidR="00805856" w:rsidRPr="005208DB" w:rsidRDefault="00805856" w:rsidP="00805856">
      <w:pPr>
        <w:pStyle w:val="Textnumbered"/>
      </w:pPr>
      <w:r w:rsidRPr="005208DB">
        <w:t>1.</w:t>
      </w:r>
      <w:r w:rsidRPr="005208DB">
        <w:tab/>
        <w:t xml:space="preserve">Define emergency medical services (EMS) systems. (p </w:t>
      </w:r>
      <w:r w:rsidR="00F57480">
        <w:t>3</w:t>
      </w:r>
      <w:r w:rsidRPr="005208DB">
        <w:t>)</w:t>
      </w:r>
    </w:p>
    <w:p w14:paraId="7D5BF31F" w14:textId="3B03EF26" w:rsidR="00805856" w:rsidRDefault="00805856" w:rsidP="00805856">
      <w:pPr>
        <w:pStyle w:val="Textnumbered"/>
      </w:pPr>
      <w:r w:rsidRPr="005208DB">
        <w:t>2.</w:t>
      </w:r>
      <w:r w:rsidRPr="005208DB">
        <w:tab/>
      </w:r>
      <w:r>
        <w:t xml:space="preserve">Name the four levels of EMT training and licensure. (pp </w:t>
      </w:r>
      <w:r w:rsidR="00F57480">
        <w:t>4</w:t>
      </w:r>
      <w:r>
        <w:t>–</w:t>
      </w:r>
      <w:r w:rsidR="00F57480">
        <w:t>7</w:t>
      </w:r>
      <w:r>
        <w:t>)</w:t>
      </w:r>
    </w:p>
    <w:p w14:paraId="4B8ADA68" w14:textId="7F349733" w:rsidR="00805856" w:rsidRPr="005208DB" w:rsidRDefault="00805856" w:rsidP="00805856">
      <w:pPr>
        <w:pStyle w:val="Textnumbered"/>
      </w:pPr>
      <w:r w:rsidRPr="005208DB">
        <w:t>3.</w:t>
      </w:r>
      <w:r w:rsidRPr="005208DB">
        <w:tab/>
        <w:t>Describe EMT licensure criteria; includ</w:t>
      </w:r>
      <w:r w:rsidR="000D61C7">
        <w:t>e</w:t>
      </w:r>
      <w:r w:rsidRPr="005208DB">
        <w:t xml:space="preserve"> how the Americans with Disabilities Act (ADA) applies to employment as an EMT. (p</w:t>
      </w:r>
      <w:r w:rsidR="00387E00">
        <w:t>p</w:t>
      </w:r>
      <w:r w:rsidRPr="005208DB">
        <w:t xml:space="preserve"> </w:t>
      </w:r>
      <w:r w:rsidR="00387E00">
        <w:t>4–</w:t>
      </w:r>
      <w:r w:rsidR="00F57480">
        <w:t>7</w:t>
      </w:r>
      <w:r w:rsidRPr="005208DB">
        <w:t>)</w:t>
      </w:r>
    </w:p>
    <w:p w14:paraId="28E9A239" w14:textId="2F4A05DD" w:rsidR="00805856" w:rsidRPr="005208DB" w:rsidRDefault="00805856" w:rsidP="00805856">
      <w:pPr>
        <w:pStyle w:val="Textnumbered"/>
      </w:pPr>
      <w:r w:rsidRPr="005208DB">
        <w:t>4.</w:t>
      </w:r>
      <w:r w:rsidRPr="005208DB">
        <w:tab/>
        <w:t xml:space="preserve">Discuss the historic background of the development of the EMS system. (pp </w:t>
      </w:r>
      <w:r w:rsidR="00F57480">
        <w:t>7</w:t>
      </w:r>
      <w:r>
        <w:t>–</w:t>
      </w:r>
      <w:r w:rsidR="00F57480">
        <w:t>9</w:t>
      </w:r>
      <w:r w:rsidRPr="005208DB">
        <w:t>)</w:t>
      </w:r>
    </w:p>
    <w:p w14:paraId="26012167" w14:textId="4D6C98EE" w:rsidR="00805856" w:rsidRPr="005208DB" w:rsidRDefault="00805856" w:rsidP="00805856">
      <w:pPr>
        <w:pStyle w:val="Textnumbered"/>
      </w:pPr>
      <w:r w:rsidRPr="005208DB">
        <w:t>5.</w:t>
      </w:r>
      <w:r w:rsidRPr="005208DB">
        <w:tab/>
        <w:t xml:space="preserve">Describe the levels of EMT training in terms of skill sets needed for each of the following: EMR, EMT, AEMT, and paramedic. (pp </w:t>
      </w:r>
      <w:r w:rsidR="00F57480">
        <w:t>9</w:t>
      </w:r>
      <w:r>
        <w:t>–</w:t>
      </w:r>
      <w:r w:rsidR="00F57480">
        <w:t>11</w:t>
      </w:r>
      <w:r w:rsidRPr="005208DB">
        <w:t>)</w:t>
      </w:r>
    </w:p>
    <w:p w14:paraId="146B24D8" w14:textId="0C9255BF" w:rsidR="00805856" w:rsidRPr="005208DB" w:rsidRDefault="00805856" w:rsidP="00805856">
      <w:pPr>
        <w:pStyle w:val="Textnumbered"/>
      </w:pPr>
      <w:r w:rsidRPr="005208DB">
        <w:t>6.</w:t>
      </w:r>
      <w:r w:rsidRPr="005208DB">
        <w:tab/>
        <w:t>Recognize the possible presence of other first responders at a scene with EMR training, some knowledge of first aid, or merely good intentions, and their need for direction. (p</w:t>
      </w:r>
      <w:r>
        <w:t>p</w:t>
      </w:r>
      <w:r w:rsidRPr="005208DB">
        <w:t xml:space="preserve"> </w:t>
      </w:r>
      <w:r w:rsidR="00F57480">
        <w:t>10</w:t>
      </w:r>
      <w:r>
        <w:t>–</w:t>
      </w:r>
      <w:r w:rsidR="00F57480">
        <w:t>11</w:t>
      </w:r>
      <w:r w:rsidRPr="005208DB">
        <w:t>)</w:t>
      </w:r>
    </w:p>
    <w:p w14:paraId="6D711D53" w14:textId="2AF85158" w:rsidR="00805856" w:rsidRPr="005208DB" w:rsidRDefault="00805856" w:rsidP="00805856">
      <w:pPr>
        <w:pStyle w:val="Textnumbered"/>
      </w:pPr>
      <w:r w:rsidRPr="005208DB">
        <w:t>7.</w:t>
      </w:r>
      <w:r w:rsidRPr="005208DB">
        <w:tab/>
      </w:r>
      <w:r w:rsidR="00F57480">
        <w:t>Explain the guiding principles of EMS Agenda 2050</w:t>
      </w:r>
      <w:r w:rsidRPr="005208DB">
        <w:t>. (</w:t>
      </w:r>
      <w:r w:rsidR="00F57480">
        <w:t>p 12</w:t>
      </w:r>
      <w:r w:rsidRPr="005208DB">
        <w:t>)</w:t>
      </w:r>
    </w:p>
    <w:p w14:paraId="277EF576" w14:textId="4C0FEAAC" w:rsidR="00805856" w:rsidRPr="005208DB" w:rsidRDefault="00805856" w:rsidP="00805856">
      <w:pPr>
        <w:pStyle w:val="Textnumbered"/>
      </w:pPr>
      <w:r w:rsidRPr="005208DB">
        <w:t>8.</w:t>
      </w:r>
      <w:r w:rsidRPr="005208DB">
        <w:tab/>
        <w:t>Describe how medical direction of an EMS system works and the EMT’s role in the process. (p</w:t>
      </w:r>
      <w:r>
        <w:t xml:space="preserve"> </w:t>
      </w:r>
      <w:r w:rsidR="00F57480">
        <w:t>14</w:t>
      </w:r>
      <w:r w:rsidRPr="005208DB">
        <w:t>)</w:t>
      </w:r>
    </w:p>
    <w:p w14:paraId="4C9B7088" w14:textId="19AA95E3" w:rsidR="00805856" w:rsidRDefault="00805856" w:rsidP="00805856">
      <w:pPr>
        <w:pStyle w:val="Textnumbered"/>
      </w:pPr>
      <w:r w:rsidRPr="005208DB">
        <w:t>9.</w:t>
      </w:r>
      <w:r w:rsidRPr="005208DB">
        <w:tab/>
        <w:t>Define mobile integrated healthcare and community paramedicine. (p</w:t>
      </w:r>
      <w:r>
        <w:t xml:space="preserve"> </w:t>
      </w:r>
      <w:r w:rsidR="00F57480">
        <w:t>15</w:t>
      </w:r>
      <w:r w:rsidRPr="005208DB">
        <w:t>)</w:t>
      </w:r>
    </w:p>
    <w:p w14:paraId="0238E1E2" w14:textId="1F997A1D" w:rsidR="00805856" w:rsidRPr="005208DB" w:rsidRDefault="00805856" w:rsidP="00805856">
      <w:pPr>
        <w:pStyle w:val="Textnumbered"/>
      </w:pPr>
      <w:r>
        <w:t>10</w:t>
      </w:r>
      <w:r w:rsidR="000D61C7">
        <w:t>.</w:t>
      </w:r>
      <w:r w:rsidR="000D61C7">
        <w:tab/>
      </w:r>
      <w:r w:rsidR="00F57480">
        <w:t>Explain</w:t>
      </w:r>
      <w:r w:rsidR="00F57480" w:rsidRPr="005208DB">
        <w:t xml:space="preserve"> </w:t>
      </w:r>
      <w:r w:rsidRPr="005208DB">
        <w:t>the purpose of the EMS continuous quality improvement (CQI) process. (</w:t>
      </w:r>
      <w:r w:rsidR="00F57480">
        <w:t xml:space="preserve">p </w:t>
      </w:r>
      <w:r w:rsidR="00387E00">
        <w:t>1</w:t>
      </w:r>
      <w:r w:rsidR="00F57480">
        <w:t>6</w:t>
      </w:r>
      <w:r w:rsidRPr="005208DB">
        <w:t>)</w:t>
      </w:r>
    </w:p>
    <w:p w14:paraId="5B3E51B9" w14:textId="79210806" w:rsidR="00805856" w:rsidRPr="005208DB" w:rsidRDefault="00805856" w:rsidP="00805856">
      <w:pPr>
        <w:pStyle w:val="Textnumbered"/>
      </w:pPr>
      <w:r w:rsidRPr="005208DB">
        <w:t>11</w:t>
      </w:r>
      <w:r w:rsidR="000D61C7" w:rsidRPr="005208DB">
        <w:t>.</w:t>
      </w:r>
      <w:r w:rsidR="000D61C7">
        <w:tab/>
      </w:r>
      <w:r w:rsidRPr="005208DB">
        <w:t xml:space="preserve">Characterize the </w:t>
      </w:r>
      <w:r w:rsidR="00F57480">
        <w:t>EMT’s</w:t>
      </w:r>
      <w:r w:rsidRPr="005208DB">
        <w:t xml:space="preserve"> role in disease and injury prevention and public education in the community. (p</w:t>
      </w:r>
      <w:r>
        <w:t>p</w:t>
      </w:r>
      <w:r w:rsidRPr="005208DB">
        <w:t xml:space="preserve"> </w:t>
      </w:r>
      <w:r w:rsidR="00F57480">
        <w:t>19</w:t>
      </w:r>
      <w:r w:rsidR="00511061">
        <w:t>–</w:t>
      </w:r>
      <w:r w:rsidR="00F57480">
        <w:t>20</w:t>
      </w:r>
      <w:r w:rsidRPr="005208DB">
        <w:t>)</w:t>
      </w:r>
    </w:p>
    <w:p w14:paraId="00D21003" w14:textId="68190BE7" w:rsidR="00805856" w:rsidRPr="005208DB" w:rsidRDefault="00805856" w:rsidP="00805856">
      <w:pPr>
        <w:pStyle w:val="Textnumbered"/>
      </w:pPr>
      <w:r w:rsidRPr="005208DB">
        <w:t>12</w:t>
      </w:r>
      <w:r w:rsidR="000D61C7" w:rsidRPr="005208DB">
        <w:t>.</w:t>
      </w:r>
      <w:r w:rsidR="000D61C7">
        <w:tab/>
      </w:r>
      <w:r w:rsidRPr="005208DB">
        <w:t>Describe the roles and responsibilities of the EMT. (</w:t>
      </w:r>
      <w:r w:rsidR="00F57480">
        <w:t>pp 21</w:t>
      </w:r>
      <w:r w:rsidR="00511061">
        <w:t>–</w:t>
      </w:r>
      <w:r w:rsidR="00F57480">
        <w:t>23</w:t>
      </w:r>
      <w:r w:rsidRPr="005208DB">
        <w:t>)</w:t>
      </w:r>
    </w:p>
    <w:p w14:paraId="15BCF97E" w14:textId="6A57471D" w:rsidR="00805856" w:rsidRPr="005208DB" w:rsidRDefault="00805856" w:rsidP="00805856">
      <w:pPr>
        <w:pStyle w:val="Textnumbered"/>
      </w:pPr>
      <w:r w:rsidRPr="005208DB">
        <w:t>13.</w:t>
      </w:r>
      <w:r w:rsidRPr="005208DB">
        <w:tab/>
        <w:t>Describe the attributes an EMT is expected to possess. (</w:t>
      </w:r>
      <w:r w:rsidR="00F57480">
        <w:t>pp 22</w:t>
      </w:r>
      <w:r w:rsidR="00511061">
        <w:t>–</w:t>
      </w:r>
      <w:r w:rsidR="00F57480">
        <w:t>23</w:t>
      </w:r>
      <w:r w:rsidRPr="005208DB">
        <w:t>)</w:t>
      </w:r>
    </w:p>
    <w:p w14:paraId="0DBC054F" w14:textId="6A8EDA4C" w:rsidR="00805856" w:rsidRPr="005208DB" w:rsidRDefault="00805856" w:rsidP="00805856">
      <w:pPr>
        <w:pStyle w:val="Textnumbered"/>
      </w:pPr>
      <w:r w:rsidRPr="005208DB">
        <w:t>14.</w:t>
      </w:r>
      <w:r w:rsidRPr="005208DB">
        <w:tab/>
      </w:r>
      <w:r w:rsidR="00F57480">
        <w:t>Explain</w:t>
      </w:r>
      <w:r w:rsidR="00F57480" w:rsidRPr="005208DB">
        <w:t xml:space="preserve"> </w:t>
      </w:r>
      <w:r w:rsidRPr="005208DB">
        <w:t xml:space="preserve">the impact of the Health Insurance Portability and Accountability Act (HIPAA) on patient privacy. (p </w:t>
      </w:r>
      <w:r w:rsidR="00F57480">
        <w:t>23</w:t>
      </w:r>
      <w:r w:rsidRPr="005208DB">
        <w:t>)</w:t>
      </w:r>
    </w:p>
    <w:p w14:paraId="01245EF7" w14:textId="77777777" w:rsidR="00AC63A2" w:rsidRPr="00AB59EE" w:rsidRDefault="00AC63A2" w:rsidP="00AC63A2">
      <w:pPr>
        <w:pStyle w:val="LOShadedline"/>
      </w:pPr>
      <w:r w:rsidRPr="00AB59EE">
        <w:t>Skills Objectives</w:t>
      </w:r>
    </w:p>
    <w:p w14:paraId="6B5BC87C" w14:textId="77777777" w:rsidR="00AC63A2" w:rsidRPr="00AB59EE" w:rsidRDefault="00AC63A2" w:rsidP="00AB59EE">
      <w:pPr>
        <w:pStyle w:val="Text"/>
      </w:pPr>
      <w:r w:rsidRPr="00AB59EE">
        <w:t>There are no skills objectives for this chapter.</w:t>
      </w:r>
    </w:p>
    <w:p w14:paraId="3B273FB0" w14:textId="77777777" w:rsidR="00AC63A2" w:rsidRPr="00AB59EE" w:rsidRDefault="00AC63A2" w:rsidP="00AC63A2">
      <w:pPr>
        <w:pStyle w:val="LOShadedline"/>
      </w:pPr>
      <w:r w:rsidRPr="00AB59EE">
        <w:t>Readings and Preparation</w:t>
      </w:r>
    </w:p>
    <w:p w14:paraId="6BC3094B" w14:textId="28CF336E" w:rsidR="00AC63A2" w:rsidRPr="00AB59EE" w:rsidRDefault="00AC63A2" w:rsidP="00AB59EE">
      <w:pPr>
        <w:pStyle w:val="Text"/>
      </w:pPr>
      <w:r w:rsidRPr="00AB59EE">
        <w:t xml:space="preserve">Review all instructional materials including </w:t>
      </w:r>
      <w:r w:rsidRPr="00C07840">
        <w:rPr>
          <w:b/>
          <w:bCs/>
          <w:i/>
        </w:rPr>
        <w:t>Emergency Care and Transportation of the Sick and Injured</w:t>
      </w:r>
      <w:r w:rsidRPr="00C07840">
        <w:rPr>
          <w:b/>
        </w:rPr>
        <w:t xml:space="preserve">, </w:t>
      </w:r>
      <w:r w:rsidR="00EE5C8A">
        <w:rPr>
          <w:b/>
        </w:rPr>
        <w:t>Twelfth</w:t>
      </w:r>
      <w:r w:rsidR="00F14CCD" w:rsidRPr="00C07840">
        <w:rPr>
          <w:b/>
        </w:rPr>
        <w:t xml:space="preserve"> </w:t>
      </w:r>
      <w:r w:rsidRPr="00C07840">
        <w:rPr>
          <w:b/>
        </w:rPr>
        <w:t>Edition</w:t>
      </w:r>
      <w:r w:rsidRPr="00D41D77">
        <w:t>,</w:t>
      </w:r>
      <w:r w:rsidRPr="00C07840">
        <w:rPr>
          <w:b/>
        </w:rPr>
        <w:t xml:space="preserve"> </w:t>
      </w:r>
      <w:r w:rsidRPr="00AB59EE">
        <w:t>Chapter 1, and all related presentation support materials.</w:t>
      </w:r>
    </w:p>
    <w:p w14:paraId="39E24EF9" w14:textId="77777777" w:rsidR="00910125" w:rsidRDefault="00AC63A2" w:rsidP="00AB59EE">
      <w:pPr>
        <w:pStyle w:val="Text"/>
      </w:pPr>
      <w:r w:rsidRPr="00AB59EE">
        <w:t>• Review local EMS system certification/license policies.</w:t>
      </w:r>
      <w:r w:rsidR="000100C7" w:rsidRPr="00AB59EE">
        <w:t xml:space="preserve"> </w:t>
      </w:r>
      <w:r w:rsidRPr="00AB59EE">
        <w:t>Include an overview of the local EMS system when discussing components.</w:t>
      </w:r>
    </w:p>
    <w:p w14:paraId="5A3A84B2" w14:textId="6444AE5F" w:rsidR="00AC63A2" w:rsidRPr="00AB59EE" w:rsidRDefault="00AC63A2" w:rsidP="00AC63A2">
      <w:pPr>
        <w:pStyle w:val="LOShadedline"/>
      </w:pPr>
      <w:r w:rsidRPr="00AB59EE">
        <w:t>Support Materials</w:t>
      </w:r>
    </w:p>
    <w:p w14:paraId="12018E83" w14:textId="77777777" w:rsidR="00AC63A2" w:rsidRPr="00AB59EE" w:rsidRDefault="00AC63A2" w:rsidP="00AB59EE">
      <w:pPr>
        <w:pStyle w:val="Text"/>
      </w:pPr>
      <w:r w:rsidRPr="00AB59EE">
        <w:lastRenderedPageBreak/>
        <w:t>• Lecture PowerPoint presentation</w:t>
      </w:r>
    </w:p>
    <w:p w14:paraId="60C4F601" w14:textId="77777777" w:rsidR="00AC63A2" w:rsidRPr="00AB59EE" w:rsidRDefault="00AC63A2" w:rsidP="00AB59EE">
      <w:pPr>
        <w:pStyle w:val="Text"/>
      </w:pPr>
      <w:r w:rsidRPr="00AB59EE">
        <w:t>• Case Study PowerPoint presentation</w:t>
      </w:r>
    </w:p>
    <w:p w14:paraId="7F1E69F6" w14:textId="77777777" w:rsidR="00AC63A2" w:rsidRPr="00AB59EE" w:rsidRDefault="00AC63A2" w:rsidP="00AB59EE">
      <w:pPr>
        <w:pStyle w:val="Text"/>
      </w:pPr>
      <w:r w:rsidRPr="00AB59EE">
        <w:t>• Slides/overheads of local EMS delivery system organization</w:t>
      </w:r>
    </w:p>
    <w:p w14:paraId="4CD40E42" w14:textId="77777777" w:rsidR="00AC63A2" w:rsidRPr="00AB59EE" w:rsidRDefault="00AC63A2" w:rsidP="00AB59EE">
      <w:pPr>
        <w:pStyle w:val="Text"/>
      </w:pPr>
      <w:r w:rsidRPr="00AB59EE">
        <w:t>• Any written materials pertaining to:</w:t>
      </w:r>
    </w:p>
    <w:p w14:paraId="7E33D89C" w14:textId="77777777" w:rsidR="00AC63A2" w:rsidRPr="00AB59EE" w:rsidRDefault="00AC63A2" w:rsidP="00AB59EE">
      <w:pPr>
        <w:pStyle w:val="Text"/>
        <w:numPr>
          <w:ilvl w:val="0"/>
          <w:numId w:val="15"/>
        </w:numPr>
      </w:pPr>
      <w:r w:rsidRPr="00AB59EE">
        <w:t xml:space="preserve">Course requirements, grading, institutional policies, </w:t>
      </w:r>
      <w:r w:rsidR="00720AD4">
        <w:t>and other administrative issues</w:t>
      </w:r>
    </w:p>
    <w:p w14:paraId="2609C253" w14:textId="77777777" w:rsidR="00AC63A2" w:rsidRPr="00AB59EE" w:rsidRDefault="00AC63A2" w:rsidP="00AB59EE">
      <w:pPr>
        <w:pStyle w:val="Text"/>
        <w:numPr>
          <w:ilvl w:val="0"/>
          <w:numId w:val="15"/>
        </w:numPr>
      </w:pPr>
      <w:r w:rsidRPr="00AB59EE">
        <w:t>Local or state EMS agency requirements or certification/registration</w:t>
      </w:r>
    </w:p>
    <w:p w14:paraId="5F70A21F" w14:textId="77777777" w:rsidR="00AC63A2" w:rsidRPr="00AB59EE" w:rsidRDefault="00AC63A2" w:rsidP="00AB59EE">
      <w:pPr>
        <w:pStyle w:val="Text"/>
        <w:numPr>
          <w:ilvl w:val="0"/>
          <w:numId w:val="15"/>
        </w:numPr>
      </w:pPr>
      <w:r w:rsidRPr="00AB59EE">
        <w:t>Local EMT treatment guidelines or protocols</w:t>
      </w:r>
    </w:p>
    <w:p w14:paraId="7F087366" w14:textId="77777777" w:rsidR="00AC63A2" w:rsidRPr="00AB59EE" w:rsidRDefault="00AC63A2" w:rsidP="00AB59EE">
      <w:pPr>
        <w:pStyle w:val="Text"/>
        <w:numPr>
          <w:ilvl w:val="0"/>
          <w:numId w:val="15"/>
        </w:numPr>
      </w:pPr>
      <w:r w:rsidRPr="00AB59EE">
        <w:t>Local skill evaluation tools</w:t>
      </w:r>
    </w:p>
    <w:p w14:paraId="023FFEBA" w14:textId="77777777" w:rsidR="00AC63A2" w:rsidRPr="00AB59EE" w:rsidRDefault="00AC63A2" w:rsidP="00AC63A2">
      <w:pPr>
        <w:pStyle w:val="LOShadedline"/>
      </w:pPr>
      <w:r w:rsidRPr="00AB59EE">
        <w:t>Enhancements</w:t>
      </w:r>
    </w:p>
    <w:p w14:paraId="27A76BB7" w14:textId="6E4FC0EE" w:rsidR="00910125" w:rsidRDefault="00AC63A2" w:rsidP="00AB59EE">
      <w:pPr>
        <w:pStyle w:val="Text"/>
      </w:pPr>
      <w:r w:rsidRPr="00AB59EE">
        <w:t xml:space="preserve">• Direct students to visit </w:t>
      </w:r>
      <w:r w:rsidR="00BD305F" w:rsidRPr="00AB59EE">
        <w:t>Navigate.</w:t>
      </w:r>
    </w:p>
    <w:p w14:paraId="05062028" w14:textId="39FC85D7" w:rsidR="00AC63A2" w:rsidRPr="00AB59EE" w:rsidRDefault="002A3ACC" w:rsidP="00AB59EE">
      <w:pPr>
        <w:pStyle w:val="Text"/>
      </w:pPr>
      <w:r w:rsidRPr="00AB59EE">
        <w:t xml:space="preserve">• </w:t>
      </w:r>
      <w:r w:rsidR="00AC63A2" w:rsidRPr="00AB59EE">
        <w:t xml:space="preserve">Contact </w:t>
      </w:r>
      <w:r w:rsidR="00720AD4">
        <w:t xml:space="preserve">the </w:t>
      </w:r>
      <w:r w:rsidR="00AC63A2" w:rsidRPr="00AB59EE">
        <w:t>local EMS agency for</w:t>
      </w:r>
      <w:r w:rsidR="00720AD4">
        <w:t xml:space="preserve"> a</w:t>
      </w:r>
      <w:r w:rsidR="00AC63A2" w:rsidRPr="00AB59EE">
        <w:t xml:space="preserve"> guest speaker </w:t>
      </w:r>
      <w:r w:rsidR="00720AD4">
        <w:t>who can</w:t>
      </w:r>
      <w:r w:rsidR="00720AD4" w:rsidRPr="00AB59EE">
        <w:t xml:space="preserve"> </w:t>
      </w:r>
      <w:r w:rsidR="00AC63A2" w:rsidRPr="00AB59EE">
        <w:t xml:space="preserve">present </w:t>
      </w:r>
      <w:r w:rsidR="00720AD4">
        <w:t xml:space="preserve">an </w:t>
      </w:r>
      <w:r w:rsidR="00AC63A2" w:rsidRPr="00AB59EE">
        <w:t>overview of the local/regional system.</w:t>
      </w:r>
    </w:p>
    <w:p w14:paraId="570C4E69" w14:textId="77777777" w:rsidR="00AC63A2" w:rsidRPr="00AB59EE" w:rsidRDefault="00AC63A2" w:rsidP="00AB59EE">
      <w:pPr>
        <w:pStyle w:val="Text"/>
      </w:pPr>
      <w:r w:rsidRPr="00AB59EE">
        <w:t>• Provide information about EMS publications (bring in samples) and membership in various local, state, and national EMS professional organizations.</w:t>
      </w:r>
    </w:p>
    <w:p w14:paraId="0E28EE9C" w14:textId="77777777" w:rsidR="00AC63A2" w:rsidRPr="00AB59EE" w:rsidRDefault="00AC63A2" w:rsidP="00AB59EE">
      <w:pPr>
        <w:pStyle w:val="Text"/>
      </w:pPr>
      <w:r w:rsidRPr="00AB59EE">
        <w:t xml:space="preserve">• </w:t>
      </w:r>
      <w:r w:rsidRPr="00C07840">
        <w:rPr>
          <w:b/>
        </w:rPr>
        <w:t>Content connections:</w:t>
      </w:r>
      <w:r w:rsidRPr="00AB59EE">
        <w:t xml:space="preserve"> There remains some variation from state to state on the scope of EMT practice, as well as training and recertification requirements. Encourage students to regularly review the scope of practice in your state. This will enable them to determine their role on the scene without losing valuable time.</w:t>
      </w:r>
    </w:p>
    <w:p w14:paraId="53568FB1" w14:textId="77777777" w:rsidR="00AC63A2" w:rsidRPr="00AB59EE" w:rsidRDefault="00AC63A2" w:rsidP="00AB59EE">
      <w:pPr>
        <w:pStyle w:val="Text"/>
        <w:rPr>
          <w:bCs/>
        </w:rPr>
      </w:pPr>
      <w:r w:rsidRPr="00AB59EE">
        <w:t xml:space="preserve">• </w:t>
      </w:r>
      <w:r w:rsidRPr="00C07840">
        <w:rPr>
          <w:b/>
          <w:bCs/>
        </w:rPr>
        <w:t>Cultural considerations:</w:t>
      </w:r>
      <w:r w:rsidRPr="00AB59EE">
        <w:rPr>
          <w:bCs/>
        </w:rPr>
        <w:t xml:space="preserve"> </w:t>
      </w:r>
      <w:r w:rsidRPr="00AB59EE">
        <w:t>Culture is not restricted to different nationalities. Also consider age, disability, gender, sexual orientation, marital status, work experience, and education</w:t>
      </w:r>
      <w:r w:rsidR="00720AD4">
        <w:t xml:space="preserve"> as distinguishing factors</w:t>
      </w:r>
      <w:r w:rsidRPr="00AB59EE">
        <w:t>. In focusing on work experience and education, ask students to list examples of the skills each level of provider should be able to accomplish. See Table 1-2 for examples.</w:t>
      </w:r>
    </w:p>
    <w:p w14:paraId="3AD35BE8" w14:textId="77777777" w:rsidR="00AC63A2" w:rsidRPr="00AB59EE" w:rsidRDefault="00AC63A2" w:rsidP="00AC63A2">
      <w:pPr>
        <w:pStyle w:val="LOShadedline"/>
      </w:pPr>
      <w:r w:rsidRPr="00AB59EE">
        <w:t>Teaching Tips</w:t>
      </w:r>
    </w:p>
    <w:p w14:paraId="5979AE9E" w14:textId="77777777" w:rsidR="00AC63A2" w:rsidRPr="00AB59EE" w:rsidRDefault="00B84585" w:rsidP="00AB59EE">
      <w:pPr>
        <w:pStyle w:val="Text"/>
      </w:pPr>
      <w:r w:rsidRPr="00AB59EE">
        <w:t xml:space="preserve">• </w:t>
      </w:r>
      <w:r w:rsidR="00AC63A2" w:rsidRPr="00AB59EE">
        <w:t>This is your first contact with your students in this course. It is essential that you model the behavior expected of your students during the course, including professional demeanor, respectfulness, appropriate grooming, and punctuality.</w:t>
      </w:r>
    </w:p>
    <w:p w14:paraId="2C2CCD59" w14:textId="77777777" w:rsidR="00AC63A2" w:rsidRPr="00AB59EE" w:rsidRDefault="00AC63A2" w:rsidP="00AB59EE">
      <w:pPr>
        <w:pStyle w:val="Text"/>
      </w:pPr>
      <w:r w:rsidRPr="00AB59EE">
        <w:t xml:space="preserve">• </w:t>
      </w:r>
      <w:r w:rsidR="00720AD4">
        <w:t>C</w:t>
      </w:r>
      <w:r w:rsidRPr="00AB59EE">
        <w:t>arefully consider the impact of your presentation on your students, especially in the first few class sessions. The seriousness of their becoming an EMT must be emphasized</w:t>
      </w:r>
      <w:r w:rsidR="00B84585" w:rsidRPr="00AB59EE">
        <w:t>.</w:t>
      </w:r>
    </w:p>
    <w:p w14:paraId="4DCEA307" w14:textId="77777777" w:rsidR="00AC63A2" w:rsidRPr="00AB59EE" w:rsidRDefault="00AC63A2" w:rsidP="00AB59EE">
      <w:pPr>
        <w:pStyle w:val="Text"/>
      </w:pPr>
      <w:r w:rsidRPr="00AB59EE">
        <w:t xml:space="preserve">• </w:t>
      </w:r>
      <w:r w:rsidR="00720AD4">
        <w:t>T</w:t>
      </w:r>
      <w:r w:rsidRPr="00AB59EE">
        <w:t>his is the first information about EMS that many students will have received. It is likely that some may experience “overload” or may not fully understand how all the pieces of this overview fit together. Be sure to reinforce this information throughout the course.</w:t>
      </w:r>
    </w:p>
    <w:p w14:paraId="0B511944" w14:textId="77777777" w:rsidR="00AC63A2" w:rsidRPr="00AB59EE" w:rsidRDefault="00AC63A2" w:rsidP="00AB59EE">
      <w:pPr>
        <w:pStyle w:val="Text"/>
      </w:pPr>
      <w:r w:rsidRPr="00AB59EE">
        <w:lastRenderedPageBreak/>
        <w:t>• Consider an icebreaker activity for your first session, such as student introductions.</w:t>
      </w:r>
      <w:r w:rsidR="00AB59EE">
        <w:t xml:space="preserve"> </w:t>
      </w:r>
      <w:r w:rsidR="006E171B" w:rsidRPr="00AB59EE">
        <w:t>For example, have student</w:t>
      </w:r>
      <w:r w:rsidR="00720AD4">
        <w:t>s</w:t>
      </w:r>
      <w:r w:rsidR="006E171B" w:rsidRPr="00AB59EE">
        <w:t xml:space="preserve"> introduce themselves to a student they do not know and discuss their EMS career aspirations for 2</w:t>
      </w:r>
      <w:r w:rsidR="00720AD4">
        <w:t xml:space="preserve"> to </w:t>
      </w:r>
      <w:r w:rsidR="006E171B" w:rsidRPr="00AB59EE">
        <w:t>3 minutes.</w:t>
      </w:r>
      <w:r w:rsidR="00AB59EE">
        <w:t xml:space="preserve"> </w:t>
      </w:r>
      <w:r w:rsidR="006E171B" w:rsidRPr="00AB59EE">
        <w:t>Then reconvene the class and explain the importance of being able to multitask and pay attention while talking to a patient.</w:t>
      </w:r>
      <w:r w:rsidR="00AB59EE">
        <w:t xml:space="preserve"> </w:t>
      </w:r>
      <w:r w:rsidR="006E171B" w:rsidRPr="00AB59EE">
        <w:t xml:space="preserve">Have each student then introduce the student </w:t>
      </w:r>
      <w:r w:rsidR="00720AD4">
        <w:t>whom he or she</w:t>
      </w:r>
      <w:r w:rsidR="006E171B" w:rsidRPr="00AB59EE">
        <w:t xml:space="preserve"> just met to the rest of the class.</w:t>
      </w:r>
      <w:r w:rsidR="00AB59EE">
        <w:t xml:space="preserve"> </w:t>
      </w:r>
      <w:r w:rsidR="006E171B" w:rsidRPr="00AB59EE">
        <w:t xml:space="preserve">This exercise not only serves to get the students familiar with one another, but </w:t>
      </w:r>
      <w:r w:rsidR="00720AD4">
        <w:t>also</w:t>
      </w:r>
      <w:r w:rsidR="00720AD4" w:rsidRPr="00AB59EE">
        <w:t xml:space="preserve"> </w:t>
      </w:r>
      <w:r w:rsidR="006E171B" w:rsidRPr="00AB59EE">
        <w:t>challenges their ability to recall the information they just learned from their classmate.</w:t>
      </w:r>
    </w:p>
    <w:p w14:paraId="4142F163" w14:textId="77777777" w:rsidR="00064908" w:rsidRPr="00AB59EE" w:rsidRDefault="00AC63A2" w:rsidP="00AB59EE">
      <w:pPr>
        <w:pStyle w:val="Text"/>
      </w:pPr>
      <w:r w:rsidRPr="00AB59EE">
        <w:t xml:space="preserve">• </w:t>
      </w:r>
      <w:r w:rsidR="00720AD4">
        <w:t>Make</w:t>
      </w:r>
      <w:r w:rsidR="00720AD4" w:rsidRPr="00AB59EE">
        <w:t xml:space="preserve"> </w:t>
      </w:r>
      <w:r w:rsidRPr="00AB59EE">
        <w:t xml:space="preserve">sure you are familiar with </w:t>
      </w:r>
      <w:r w:rsidR="00720AD4">
        <w:t xml:space="preserve">the </w:t>
      </w:r>
      <w:r w:rsidRPr="00AB59EE">
        <w:t>local requirements for initial certification and recertification, including continuing education and/or refresher courses.</w:t>
      </w:r>
    </w:p>
    <w:p w14:paraId="7F0A4C16" w14:textId="77777777" w:rsidR="00910125" w:rsidRDefault="00064908" w:rsidP="00AB59EE">
      <w:pPr>
        <w:pStyle w:val="Text"/>
      </w:pPr>
      <w:r w:rsidRPr="00AB59EE">
        <w:t>• Provide students with a copy of a local protocol to illustrate off-line medical control.</w:t>
      </w:r>
    </w:p>
    <w:p w14:paraId="0818235E" w14:textId="5CDC0074" w:rsidR="00064908" w:rsidRPr="00AB59EE" w:rsidRDefault="00064908" w:rsidP="00AB59EE">
      <w:pPr>
        <w:pStyle w:val="Text"/>
      </w:pPr>
      <w:r w:rsidRPr="00AB59EE">
        <w:t>• Ask students to go to a local public venue such as a mall and identify the location of the AEDs.</w:t>
      </w:r>
    </w:p>
    <w:p w14:paraId="2111746A" w14:textId="71DF5C83" w:rsidR="00064908" w:rsidRPr="00AB59EE" w:rsidRDefault="00064908" w:rsidP="00AB59EE">
      <w:pPr>
        <w:pStyle w:val="Text"/>
      </w:pPr>
      <w:r w:rsidRPr="00AB59EE">
        <w:t>• Offer students the opportunity to become CPR and/or first aid instructors and hold a course in the community.</w:t>
      </w:r>
    </w:p>
    <w:p w14:paraId="35ABC0E1" w14:textId="77777777" w:rsidR="00AC63A2" w:rsidRPr="00AB59EE" w:rsidRDefault="00AC63A2" w:rsidP="00AB59EE">
      <w:pPr>
        <w:pStyle w:val="Text"/>
      </w:pPr>
      <w:r w:rsidRPr="00AB59EE">
        <w:t>• This is your first opportunity to present to your students a clear picture of what EMS is and is not. Many students expect that their work will involve nonstop lifesaving.</w:t>
      </w:r>
    </w:p>
    <w:p w14:paraId="19133E53" w14:textId="5B71E810" w:rsidR="00AC63A2" w:rsidRPr="00AB59EE" w:rsidRDefault="00064908" w:rsidP="00AB59EE">
      <w:pPr>
        <w:pStyle w:val="Text"/>
      </w:pPr>
      <w:r w:rsidRPr="00AB59EE">
        <w:t xml:space="preserve">• </w:t>
      </w:r>
      <w:r w:rsidR="00AC63A2" w:rsidRPr="00AB59EE">
        <w:t xml:space="preserve">Discuss the realities of EMS with your students in a positive </w:t>
      </w:r>
      <w:r w:rsidR="00EE5C8A" w:rsidRPr="00AB59EE">
        <w:t>manner and</w:t>
      </w:r>
      <w:r w:rsidR="00AC63A2" w:rsidRPr="00AB59EE">
        <w:t xml:space="preserve"> continue to reinforce this point throughout the course.</w:t>
      </w:r>
    </w:p>
    <w:p w14:paraId="678DE283" w14:textId="77777777" w:rsidR="00910125" w:rsidRDefault="00AC63A2" w:rsidP="00AC63A2">
      <w:pPr>
        <w:pStyle w:val="LOShadedline"/>
      </w:pPr>
      <w:r w:rsidRPr="00AB59EE">
        <w:t>Unit Activities</w:t>
      </w:r>
    </w:p>
    <w:p w14:paraId="55F5902D" w14:textId="4915E20D" w:rsidR="00AC63A2" w:rsidRPr="00AB59EE" w:rsidRDefault="00AC63A2" w:rsidP="00AB59EE">
      <w:pPr>
        <w:pStyle w:val="Text"/>
      </w:pPr>
      <w:r w:rsidRPr="00C07840">
        <w:rPr>
          <w:b/>
        </w:rPr>
        <w:t>Student presentations:</w:t>
      </w:r>
      <w:r w:rsidRPr="00AB59EE">
        <w:t xml:space="preserve"> Each student should give a brief presentation explaining his or her reason for taking the EMT course and expectations of the course.</w:t>
      </w:r>
    </w:p>
    <w:p w14:paraId="7A0C8DD6" w14:textId="77777777" w:rsidR="00910125" w:rsidRDefault="00AC63A2" w:rsidP="00AB59EE">
      <w:pPr>
        <w:pStyle w:val="Text"/>
      </w:pPr>
      <w:r w:rsidRPr="00C07840">
        <w:rPr>
          <w:b/>
        </w:rPr>
        <w:t>Group activities:</w:t>
      </w:r>
      <w:r w:rsidRPr="00AB59EE">
        <w:t xml:space="preserve"> Form groups and ask each group to describe a component of the EMS system.</w:t>
      </w:r>
    </w:p>
    <w:p w14:paraId="13F43EB2" w14:textId="4937BAF8" w:rsidR="00AC63A2" w:rsidRPr="00AB59EE" w:rsidRDefault="00AC63A2" w:rsidP="00AB59EE">
      <w:pPr>
        <w:pStyle w:val="Text"/>
      </w:pPr>
      <w:r w:rsidRPr="00C07840">
        <w:rPr>
          <w:b/>
        </w:rPr>
        <w:t>Medical terminology review:</w:t>
      </w:r>
      <w:r w:rsidRPr="00AB59EE">
        <w:t xml:space="preserve"> Ask each student to describe the four levels of EMT training</w:t>
      </w:r>
      <w:r w:rsidR="00F032FB" w:rsidRPr="00AB59EE">
        <w:t xml:space="preserve">, </w:t>
      </w:r>
      <w:r w:rsidR="00720AD4">
        <w:t>continuous quality improvement (</w:t>
      </w:r>
      <w:r w:rsidR="00F032FB" w:rsidRPr="00AB59EE">
        <w:t>CQI</w:t>
      </w:r>
      <w:r w:rsidR="00720AD4">
        <w:t>)</w:t>
      </w:r>
      <w:r w:rsidR="00F032FB" w:rsidRPr="00AB59EE">
        <w:t xml:space="preserve">, </w:t>
      </w:r>
      <w:r w:rsidR="00720AD4">
        <w:t xml:space="preserve">and </w:t>
      </w:r>
      <w:r w:rsidR="00F032FB" w:rsidRPr="00AB59EE">
        <w:t>off-line and online medical control</w:t>
      </w:r>
      <w:r w:rsidR="00720AD4">
        <w:t>.</w:t>
      </w:r>
    </w:p>
    <w:p w14:paraId="77040C7B" w14:textId="77777777" w:rsidR="00910125" w:rsidRDefault="00AC63A2" w:rsidP="00AC63A2">
      <w:pPr>
        <w:pStyle w:val="LOShadedline"/>
      </w:pPr>
      <w:r w:rsidRPr="00AB59EE">
        <w:t>Pre-Lecture</w:t>
      </w:r>
    </w:p>
    <w:p w14:paraId="130D5802" w14:textId="4EAA5176" w:rsidR="00AC63A2" w:rsidRPr="00AB59EE" w:rsidRDefault="00AC63A2" w:rsidP="00AC63A2">
      <w:pPr>
        <w:pStyle w:val="Heading3"/>
      </w:pPr>
      <w:r w:rsidRPr="00AB59EE">
        <w:t xml:space="preserve">You </w:t>
      </w:r>
      <w:r w:rsidR="00720AD4">
        <w:t>A</w:t>
      </w:r>
      <w:r w:rsidRPr="00AB59EE">
        <w:t>re the Provider</w:t>
      </w:r>
    </w:p>
    <w:p w14:paraId="02FFD7E7" w14:textId="77777777" w:rsidR="00910125" w:rsidRDefault="00AC63A2" w:rsidP="00AB59EE">
      <w:pPr>
        <w:pStyle w:val="Text"/>
      </w:pPr>
      <w:r w:rsidRPr="00AB59EE">
        <w:t xml:space="preserve">“You </w:t>
      </w:r>
      <w:r w:rsidR="00720AD4">
        <w:t>A</w:t>
      </w:r>
      <w:r w:rsidRPr="00AB59EE">
        <w:t>re the Provider” is a progressive case study that encourages critical thinking skills.</w:t>
      </w:r>
    </w:p>
    <w:p w14:paraId="53374076" w14:textId="715FCB1C" w:rsidR="00AC63A2" w:rsidRPr="00AB59EE" w:rsidRDefault="00AC63A2" w:rsidP="00AC63A2">
      <w:pPr>
        <w:pStyle w:val="Heading3"/>
      </w:pPr>
      <w:r w:rsidRPr="00AB59EE">
        <w:t>Instructor Directions</w:t>
      </w:r>
    </w:p>
    <w:p w14:paraId="09B0C3C4" w14:textId="77777777" w:rsidR="00AC63A2" w:rsidRPr="00AB59EE" w:rsidRDefault="00AC63A2" w:rsidP="00AC63A2">
      <w:pPr>
        <w:pStyle w:val="Textnumbered"/>
      </w:pPr>
      <w:r w:rsidRPr="00AB59EE">
        <w:rPr>
          <w:b/>
          <w:bCs/>
        </w:rPr>
        <w:t>1.</w:t>
      </w:r>
      <w:r w:rsidRPr="00AB59EE">
        <w:rPr>
          <w:b/>
          <w:bCs/>
        </w:rPr>
        <w:tab/>
      </w:r>
      <w:r w:rsidRPr="00AB59EE">
        <w:t xml:space="preserve">Direct students to read the “You </w:t>
      </w:r>
      <w:r w:rsidR="00720AD4">
        <w:t>A</w:t>
      </w:r>
      <w:r w:rsidRPr="00AB59EE">
        <w:t>re the Provider” scenario found throughout Chapter 1.</w:t>
      </w:r>
    </w:p>
    <w:p w14:paraId="271B2E4C" w14:textId="77777777" w:rsidR="00910125" w:rsidRDefault="00AC63A2" w:rsidP="00AC63A2">
      <w:pPr>
        <w:pStyle w:val="Textnumbered"/>
      </w:pPr>
      <w:r w:rsidRPr="00AB59EE">
        <w:rPr>
          <w:b/>
          <w:bCs/>
        </w:rPr>
        <w:t>2.</w:t>
      </w:r>
      <w:r w:rsidRPr="00AB59EE">
        <w:rPr>
          <w:b/>
          <w:bCs/>
        </w:rPr>
        <w:tab/>
      </w:r>
      <w:r w:rsidRPr="00AB59EE">
        <w:t xml:space="preserve">You may wish to assign students to a partner or a group. Direct them to review the discussion questions at the end of the scenario and prepare a response to each </w:t>
      </w:r>
      <w:r w:rsidRPr="00AB59EE">
        <w:lastRenderedPageBreak/>
        <w:t>question. Facilitate a class dialogue centered on the discussion questions and the Patient Care Report.</w:t>
      </w:r>
    </w:p>
    <w:p w14:paraId="5325EF80" w14:textId="2C0A6D98" w:rsidR="00AC63A2" w:rsidRPr="00AB59EE" w:rsidRDefault="00AC63A2" w:rsidP="00AC63A2">
      <w:pPr>
        <w:pStyle w:val="Textnumbered"/>
      </w:pPr>
      <w:r w:rsidRPr="00AB59EE">
        <w:rPr>
          <w:b/>
          <w:bCs/>
        </w:rPr>
        <w:t>3.</w:t>
      </w:r>
      <w:r w:rsidRPr="00AB59EE">
        <w:rPr>
          <w:b/>
          <w:bCs/>
        </w:rPr>
        <w:tab/>
      </w:r>
      <w:r w:rsidRPr="00AB59EE">
        <w:t>You may also use this as an individual activity and ask students to turn in their comments on a separate piece of paper.</w:t>
      </w:r>
    </w:p>
    <w:p w14:paraId="7161DE2F" w14:textId="77777777" w:rsidR="00AC63A2" w:rsidRPr="00AB59EE" w:rsidRDefault="007D58D4" w:rsidP="00AC63A2">
      <w:pPr>
        <w:pStyle w:val="LOShadedline"/>
      </w:pPr>
      <w:r w:rsidRPr="00AB59EE">
        <w:t>Lecture</w:t>
      </w:r>
    </w:p>
    <w:p w14:paraId="5295A55D" w14:textId="77777777" w:rsidR="00AC63A2" w:rsidRPr="00AB59EE" w:rsidRDefault="00AC63A2" w:rsidP="00AC63A2">
      <w:pPr>
        <w:pStyle w:val="LOHeadRom"/>
      </w:pPr>
      <w:r w:rsidRPr="00AB59EE">
        <w:t>I. Introduction</w:t>
      </w:r>
    </w:p>
    <w:p w14:paraId="51F5B707" w14:textId="77777777" w:rsidR="00AC63A2" w:rsidRPr="00AB59EE" w:rsidRDefault="00AC63A2" w:rsidP="00D36D5B">
      <w:pPr>
        <w:pStyle w:val="LO1A"/>
      </w:pPr>
      <w:r w:rsidRPr="00AB59EE">
        <w:t>A.</w:t>
      </w:r>
      <w:r w:rsidRPr="00AB59EE">
        <w:tab/>
        <w:t>Th</w:t>
      </w:r>
      <w:r w:rsidR="00064908" w:rsidRPr="00AB59EE">
        <w:t>e</w:t>
      </w:r>
      <w:r w:rsidRPr="00AB59EE">
        <w:t xml:space="preserve"> text is the primary resource for the EMT course.</w:t>
      </w:r>
    </w:p>
    <w:p w14:paraId="5A7B6401" w14:textId="77777777" w:rsidR="00AC63A2" w:rsidRPr="00AB59EE" w:rsidRDefault="00AC63A2">
      <w:pPr>
        <w:pStyle w:val="LO1A"/>
      </w:pPr>
      <w:r w:rsidRPr="00AB59EE">
        <w:t>B.</w:t>
      </w:r>
      <w:r w:rsidRPr="00AB59EE">
        <w:tab/>
        <w:t>It discusses what will be expected of you during the course and what other requirements you will have to meet to be licensed or certified as an EMT in most states.</w:t>
      </w:r>
    </w:p>
    <w:p w14:paraId="4AB859BF" w14:textId="77777777" w:rsidR="00AC63A2" w:rsidRPr="00AB59EE" w:rsidRDefault="00AC63A2">
      <w:pPr>
        <w:pStyle w:val="LO1A"/>
      </w:pPr>
      <w:r w:rsidRPr="00AB59EE">
        <w:t>C.</w:t>
      </w:r>
      <w:r w:rsidRPr="00AB59EE">
        <w:tab/>
      </w:r>
      <w:r w:rsidR="00720AD4">
        <w:t>Students</w:t>
      </w:r>
      <w:r w:rsidR="00720AD4" w:rsidRPr="00AB59EE">
        <w:t xml:space="preserve"> </w:t>
      </w:r>
      <w:r w:rsidRPr="00AB59EE">
        <w:t>will learn the differences between first aid training, a Department of Transportation (DOT) EMR training course, and the training courses for an EMT, AEMT, and paramedic.</w:t>
      </w:r>
    </w:p>
    <w:p w14:paraId="1D57D6FF" w14:textId="77777777" w:rsidR="00AC63A2" w:rsidRPr="00AB59EE" w:rsidRDefault="00AC63A2">
      <w:pPr>
        <w:pStyle w:val="LO1A"/>
      </w:pPr>
      <w:r w:rsidRPr="00AB59EE">
        <w:t>D.</w:t>
      </w:r>
      <w:r w:rsidRPr="00AB59EE">
        <w:tab/>
        <w:t>EMS is a system</w:t>
      </w:r>
      <w:r w:rsidR="00720AD4">
        <w:t>,</w:t>
      </w:r>
      <w:r w:rsidR="00F032FB" w:rsidRPr="00AB59EE">
        <w:t xml:space="preserve"> and </w:t>
      </w:r>
      <w:r w:rsidRPr="00AB59EE">
        <w:t>Chapter 1 discusses th</w:t>
      </w:r>
      <w:r w:rsidR="00F032FB" w:rsidRPr="00AB59EE">
        <w:t>e</w:t>
      </w:r>
      <w:r w:rsidRPr="00AB59EE">
        <w:t xml:space="preserve"> system’s key components.</w:t>
      </w:r>
    </w:p>
    <w:p w14:paraId="4DDFA99C" w14:textId="77777777" w:rsidR="00AC63A2" w:rsidRPr="00AB59EE" w:rsidRDefault="00AC63A2" w:rsidP="00AC63A2">
      <w:pPr>
        <w:pStyle w:val="LOHeadRom"/>
      </w:pPr>
      <w:r w:rsidRPr="00AB59EE">
        <w:t>II. Course Description</w:t>
      </w:r>
    </w:p>
    <w:p w14:paraId="187AAFA0" w14:textId="0029D3FD" w:rsidR="00AC63A2" w:rsidRPr="00AB59EE" w:rsidRDefault="00AC63A2" w:rsidP="00D36D5B">
      <w:pPr>
        <w:pStyle w:val="LO1A"/>
      </w:pPr>
      <w:r w:rsidRPr="00AB59EE">
        <w:t>A.</w:t>
      </w:r>
      <w:r w:rsidR="00464376">
        <w:tab/>
      </w:r>
      <w:r w:rsidRPr="00AB59EE">
        <w:t>EMS system:</w:t>
      </w:r>
    </w:p>
    <w:p w14:paraId="35B03A75" w14:textId="77777777" w:rsidR="00AC63A2" w:rsidRPr="00AB59EE" w:rsidRDefault="00AC63A2" w:rsidP="00AC63A2">
      <w:pPr>
        <w:pStyle w:val="Textnumbered"/>
      </w:pPr>
      <w:r w:rsidRPr="00AB59EE">
        <w:t>1.</w:t>
      </w:r>
      <w:r w:rsidRPr="00AB59EE">
        <w:tab/>
        <w:t>Consists of a team of health care professionals</w:t>
      </w:r>
    </w:p>
    <w:p w14:paraId="44BF7039" w14:textId="77777777" w:rsidR="00AC63A2" w:rsidRPr="00AB59EE" w:rsidRDefault="00AC63A2" w:rsidP="00AC63A2">
      <w:pPr>
        <w:pStyle w:val="Textnumbered"/>
      </w:pPr>
      <w:r w:rsidRPr="00AB59EE">
        <w:t>2.</w:t>
      </w:r>
      <w:r w:rsidRPr="00AB59EE">
        <w:tab/>
        <w:t xml:space="preserve">Provides </w:t>
      </w:r>
      <w:r w:rsidR="003055DB" w:rsidRPr="00AB59EE">
        <w:t xml:space="preserve">prehospital </w:t>
      </w:r>
      <w:r w:rsidRPr="00AB59EE">
        <w:t>emergency care and transport</w:t>
      </w:r>
    </w:p>
    <w:p w14:paraId="7F410CC0" w14:textId="77777777" w:rsidR="00AC63A2" w:rsidRPr="00AB59EE" w:rsidRDefault="00AC63A2" w:rsidP="00AC63A2">
      <w:pPr>
        <w:pStyle w:val="Textnumbered"/>
      </w:pPr>
      <w:r w:rsidRPr="00AB59EE">
        <w:t>3.</w:t>
      </w:r>
      <w:r w:rsidRPr="00AB59EE">
        <w:tab/>
        <w:t>Is governed by state laws</w:t>
      </w:r>
    </w:p>
    <w:p w14:paraId="7D931DFA" w14:textId="77777777" w:rsidR="00AC63A2" w:rsidRPr="00AB59EE" w:rsidRDefault="00AC63A2" w:rsidP="00D36D5B">
      <w:pPr>
        <w:pStyle w:val="LO1A"/>
      </w:pPr>
      <w:r w:rsidRPr="00AB59EE">
        <w:t>B.</w:t>
      </w:r>
      <w:r w:rsidRPr="00AB59EE">
        <w:tab/>
      </w:r>
      <w:r w:rsidR="00EF6DA8" w:rsidRPr="00AB59EE">
        <w:t xml:space="preserve">After </w:t>
      </w:r>
      <w:r w:rsidRPr="00AB59EE">
        <w:t xml:space="preserve">you successfully complete this course, you should be </w:t>
      </w:r>
      <w:r w:rsidR="005C4A00" w:rsidRPr="00AB59EE">
        <w:t xml:space="preserve">eligible to take either the National Registry of EMTs exam or </w:t>
      </w:r>
      <w:r w:rsidRPr="00AB59EE">
        <w:t>your state’s certification exam.</w:t>
      </w:r>
    </w:p>
    <w:p w14:paraId="0FF20652" w14:textId="77777777" w:rsidR="00AC63A2" w:rsidRPr="00AB59EE" w:rsidRDefault="00AC63A2">
      <w:pPr>
        <w:pStyle w:val="LO1A"/>
      </w:pPr>
      <w:r w:rsidRPr="00AB59EE">
        <w:t>C.</w:t>
      </w:r>
      <w:r w:rsidRPr="00AB59EE">
        <w:tab/>
        <w:t xml:space="preserve">After </w:t>
      </w:r>
      <w:r w:rsidR="00C33701" w:rsidRPr="00AB59EE">
        <w:t xml:space="preserve">you pass </w:t>
      </w:r>
      <w:r w:rsidR="00064908" w:rsidRPr="00AB59EE">
        <w:t xml:space="preserve">the certification </w:t>
      </w:r>
      <w:r w:rsidRPr="00AB59EE">
        <w:t xml:space="preserve">exam, you are eligible to apply for </w:t>
      </w:r>
      <w:r w:rsidR="00C33701" w:rsidRPr="00AB59EE">
        <w:t xml:space="preserve">state </w:t>
      </w:r>
      <w:r w:rsidRPr="00AB59EE">
        <w:t xml:space="preserve">licensure. Licensure is </w:t>
      </w:r>
      <w:r w:rsidR="006E3C13" w:rsidRPr="00AB59EE">
        <w:t xml:space="preserve">the process by which states ensure applicant competency in an examination setting. </w:t>
      </w:r>
      <w:r w:rsidR="00081A77">
        <w:t>It</w:t>
      </w:r>
      <w:r w:rsidR="00081A77" w:rsidRPr="00AB59EE">
        <w:t xml:space="preserve"> </w:t>
      </w:r>
      <w:r w:rsidR="00C733AC" w:rsidRPr="00AB59EE">
        <w:t>allows states to manage who can function</w:t>
      </w:r>
      <w:r w:rsidRPr="00AB59EE">
        <w:t xml:space="preserve"> as a health care provider.</w:t>
      </w:r>
    </w:p>
    <w:p w14:paraId="52E92D10" w14:textId="77777777" w:rsidR="00AC63A2" w:rsidRPr="00AB59EE" w:rsidRDefault="00AC63A2">
      <w:pPr>
        <w:pStyle w:val="LO1A"/>
      </w:pPr>
      <w:r w:rsidRPr="00AB59EE">
        <w:t>D.</w:t>
      </w:r>
      <w:r w:rsidRPr="00AB59EE">
        <w:tab/>
        <w:t>In most states, there are four training and licensure levels</w:t>
      </w:r>
      <w:r w:rsidR="00081A77">
        <w:t>:</w:t>
      </w:r>
    </w:p>
    <w:p w14:paraId="56729E45" w14:textId="77777777" w:rsidR="00AC63A2" w:rsidRPr="00AB59EE" w:rsidRDefault="00AC63A2" w:rsidP="00AC63A2">
      <w:pPr>
        <w:pStyle w:val="Textnumbered"/>
      </w:pPr>
      <w:r w:rsidRPr="00AB59EE">
        <w:t>1.</w:t>
      </w:r>
      <w:r w:rsidRPr="00AB59EE">
        <w:tab/>
        <w:t>EMR</w:t>
      </w:r>
    </w:p>
    <w:p w14:paraId="062EA6A5" w14:textId="77777777" w:rsidR="00AC63A2" w:rsidRPr="00AB59EE" w:rsidRDefault="00AC63A2" w:rsidP="00AC63A2">
      <w:pPr>
        <w:pStyle w:val="Textnumbered"/>
      </w:pPr>
      <w:r w:rsidRPr="00AB59EE">
        <w:t>2.</w:t>
      </w:r>
      <w:r w:rsidRPr="00AB59EE">
        <w:tab/>
        <w:t>EMT</w:t>
      </w:r>
    </w:p>
    <w:p w14:paraId="46BBB8CB" w14:textId="77777777" w:rsidR="00AC63A2" w:rsidRPr="00AB59EE" w:rsidRDefault="00AC63A2" w:rsidP="00AC63A2">
      <w:pPr>
        <w:pStyle w:val="Textnumbered"/>
      </w:pPr>
      <w:r w:rsidRPr="00AB59EE">
        <w:t>3.</w:t>
      </w:r>
      <w:r w:rsidRPr="00AB59EE">
        <w:tab/>
        <w:t>AEMT</w:t>
      </w:r>
    </w:p>
    <w:p w14:paraId="2AAD2E12" w14:textId="77777777" w:rsidR="00AC63A2" w:rsidRPr="00AB59EE" w:rsidRDefault="00AC63A2" w:rsidP="00AC63A2">
      <w:pPr>
        <w:pStyle w:val="Textnumbered"/>
      </w:pPr>
      <w:r w:rsidRPr="00AB59EE">
        <w:t>4.</w:t>
      </w:r>
      <w:r w:rsidRPr="00AB59EE">
        <w:tab/>
        <w:t>Paramedic</w:t>
      </w:r>
    </w:p>
    <w:p w14:paraId="50CD38B6" w14:textId="77777777" w:rsidR="00AC63A2" w:rsidRPr="00AB59EE" w:rsidRDefault="004E0A7A" w:rsidP="00D36D5B">
      <w:pPr>
        <w:pStyle w:val="LO1A"/>
      </w:pPr>
      <w:r w:rsidRPr="00AB59EE">
        <w:t>E</w:t>
      </w:r>
      <w:r w:rsidR="00AC63A2" w:rsidRPr="00AB59EE">
        <w:t>.</w:t>
      </w:r>
      <w:r w:rsidR="00AC63A2" w:rsidRPr="00AB59EE">
        <w:tab/>
        <w:t>The EMT course includes four types of learning activities:</w:t>
      </w:r>
    </w:p>
    <w:p w14:paraId="2286BD1E" w14:textId="77777777" w:rsidR="00910125" w:rsidRDefault="00AC63A2" w:rsidP="00AC63A2">
      <w:pPr>
        <w:pStyle w:val="Textnumbered"/>
      </w:pPr>
      <w:r w:rsidRPr="00AB59EE">
        <w:t>1.</w:t>
      </w:r>
      <w:r w:rsidRPr="00AB59EE">
        <w:tab/>
        <w:t>Reading assignments</w:t>
      </w:r>
    </w:p>
    <w:p w14:paraId="172AD744" w14:textId="328FC26A" w:rsidR="00910125" w:rsidRDefault="00AC63A2" w:rsidP="00AC63A2">
      <w:pPr>
        <w:pStyle w:val="Textnumbered"/>
      </w:pPr>
      <w:r w:rsidRPr="00AB59EE">
        <w:lastRenderedPageBreak/>
        <w:t>2.</w:t>
      </w:r>
      <w:r w:rsidRPr="00AB59EE">
        <w:tab/>
        <w:t xml:space="preserve">Step-by-step demonstrations </w:t>
      </w:r>
      <w:r w:rsidR="00D86665">
        <w:t>of</w:t>
      </w:r>
      <w:r w:rsidR="00D86665" w:rsidRPr="00AB59EE">
        <w:t xml:space="preserve"> </w:t>
      </w:r>
      <w:r w:rsidRPr="00AB59EE">
        <w:t>hands-on skills</w:t>
      </w:r>
    </w:p>
    <w:p w14:paraId="115B47BE" w14:textId="77777777" w:rsidR="00910125" w:rsidRDefault="00AC63A2" w:rsidP="00AC63A2">
      <w:pPr>
        <w:pStyle w:val="Textnumbered"/>
      </w:pPr>
      <w:r w:rsidRPr="00AB59EE">
        <w:t>3.</w:t>
      </w:r>
      <w:r w:rsidRPr="00AB59EE">
        <w:tab/>
        <w:t>Summary skills sheets</w:t>
      </w:r>
    </w:p>
    <w:p w14:paraId="123160FF" w14:textId="77777777" w:rsidR="00910125" w:rsidRDefault="00AC63A2" w:rsidP="00AC63A2">
      <w:pPr>
        <w:pStyle w:val="Textnumbered"/>
      </w:pPr>
      <w:r w:rsidRPr="00AB59EE">
        <w:t>4.</w:t>
      </w:r>
      <w:r w:rsidRPr="00AB59EE">
        <w:tab/>
        <w:t>Case presentations and scenarios</w:t>
      </w:r>
    </w:p>
    <w:p w14:paraId="2B87EDE0" w14:textId="75DBF420" w:rsidR="00AC63A2" w:rsidRPr="00AB59EE" w:rsidRDefault="00AC63A2" w:rsidP="00AC63A2">
      <w:pPr>
        <w:pStyle w:val="LOHeadRom"/>
      </w:pPr>
      <w:r w:rsidRPr="00AB59EE">
        <w:t>III. EMT Training: Focus and Requirements</w:t>
      </w:r>
    </w:p>
    <w:p w14:paraId="18BD7FDF" w14:textId="77777777" w:rsidR="00AC63A2" w:rsidRPr="00AB59EE" w:rsidRDefault="00AC63A2" w:rsidP="00D36D5B">
      <w:pPr>
        <w:pStyle w:val="LO1A"/>
      </w:pPr>
      <w:r w:rsidRPr="00AB59EE">
        <w:t>A.</w:t>
      </w:r>
      <w:r w:rsidRPr="00AB59EE">
        <w:tab/>
        <w:t>EMTs are the backbone of the EMS system</w:t>
      </w:r>
      <w:r w:rsidR="00E5421A" w:rsidRPr="00AB59EE">
        <w:t xml:space="preserve"> in the United States</w:t>
      </w:r>
      <w:r w:rsidRPr="00AB59EE">
        <w:t>.</w:t>
      </w:r>
    </w:p>
    <w:p w14:paraId="6952F966" w14:textId="7C59B072" w:rsidR="00AC63A2" w:rsidRPr="00AB59EE" w:rsidRDefault="00AC63A2" w:rsidP="00D41D77">
      <w:pPr>
        <w:pStyle w:val="LO1A"/>
      </w:pPr>
      <w:r w:rsidRPr="00AB59EE">
        <w:t>B.</w:t>
      </w:r>
      <w:r w:rsidRPr="00AB59EE">
        <w:tab/>
        <w:t>They provide emergency care to the sick and injured.</w:t>
      </w:r>
    </w:p>
    <w:p w14:paraId="2F369CEA" w14:textId="77777777" w:rsidR="00AC63A2" w:rsidRPr="00AB59EE" w:rsidRDefault="00AC63A2" w:rsidP="00AC63A2">
      <w:pPr>
        <w:pStyle w:val="LOHeadRom"/>
      </w:pPr>
      <w:r w:rsidRPr="00AB59EE">
        <w:t>IV. Licensure Requirements</w:t>
      </w:r>
    </w:p>
    <w:p w14:paraId="5D2E9532" w14:textId="77777777" w:rsidR="00AC63A2" w:rsidRPr="00AB59EE" w:rsidRDefault="00EA38C9" w:rsidP="00D41D77">
      <w:pPr>
        <w:pStyle w:val="LO1A"/>
      </w:pPr>
      <w:r w:rsidRPr="00AB59EE">
        <w:t xml:space="preserve">A. </w:t>
      </w:r>
      <w:r w:rsidR="00AC63A2" w:rsidRPr="00AB59EE">
        <w:t xml:space="preserve">Requirements differ from state to state. </w:t>
      </w:r>
      <w:r w:rsidR="00CE538E" w:rsidRPr="00AB59EE">
        <w:t>Generally, the</w:t>
      </w:r>
      <w:r w:rsidR="00AC63A2" w:rsidRPr="00AB59EE">
        <w:t xml:space="preserve"> requirements to be licensed and employed as an EMT are</w:t>
      </w:r>
      <w:r w:rsidR="00081A77">
        <w:t xml:space="preserve"> as follows</w:t>
      </w:r>
      <w:r w:rsidR="00AC63A2" w:rsidRPr="00AB59EE">
        <w:t>:</w:t>
      </w:r>
    </w:p>
    <w:p w14:paraId="5F1E9759" w14:textId="77777777" w:rsidR="00F032FB" w:rsidRPr="00AB59EE" w:rsidRDefault="00EA38C9">
      <w:pPr>
        <w:pStyle w:val="Textnumbered"/>
      </w:pPr>
      <w:r w:rsidRPr="00AB59EE">
        <w:t>1</w:t>
      </w:r>
      <w:r w:rsidR="00AC63A2" w:rsidRPr="00AB59EE">
        <w:t>.</w:t>
      </w:r>
      <w:r w:rsidR="00AC63A2" w:rsidRPr="00AB59EE">
        <w:tab/>
        <w:t>High school diploma or equivalent</w:t>
      </w:r>
    </w:p>
    <w:p w14:paraId="33A118A9" w14:textId="77777777" w:rsidR="00F032FB" w:rsidRPr="00AB59EE" w:rsidRDefault="00EA38C9">
      <w:pPr>
        <w:pStyle w:val="Textnumbered"/>
      </w:pPr>
      <w:r w:rsidRPr="00AB59EE">
        <w:t>2</w:t>
      </w:r>
      <w:r w:rsidR="00AC63A2" w:rsidRPr="00AB59EE">
        <w:t>.</w:t>
      </w:r>
      <w:r w:rsidR="00AC63A2" w:rsidRPr="00AB59EE">
        <w:tab/>
        <w:t>Proof of immunization against certain communicable diseases</w:t>
      </w:r>
    </w:p>
    <w:p w14:paraId="463BD161" w14:textId="77777777" w:rsidR="00F032FB" w:rsidRPr="00AB59EE" w:rsidRDefault="00EA38C9">
      <w:pPr>
        <w:pStyle w:val="Textnumbered"/>
      </w:pPr>
      <w:r w:rsidRPr="00AB59EE">
        <w:t>3</w:t>
      </w:r>
      <w:r w:rsidR="00C733AC" w:rsidRPr="00AB59EE">
        <w:t>.</w:t>
      </w:r>
      <w:r w:rsidR="00081A77">
        <w:tab/>
      </w:r>
      <w:r w:rsidR="00C733AC" w:rsidRPr="00AB59EE">
        <w:t>Successful completion of a background check and drug screening</w:t>
      </w:r>
    </w:p>
    <w:p w14:paraId="7FDC42BD" w14:textId="77777777" w:rsidR="00F032FB" w:rsidRPr="00AB59EE" w:rsidRDefault="00EA38C9">
      <w:pPr>
        <w:pStyle w:val="Textnumbered"/>
      </w:pPr>
      <w:r w:rsidRPr="00AB59EE">
        <w:t>4</w:t>
      </w:r>
      <w:r w:rsidR="00AC63A2" w:rsidRPr="00AB59EE">
        <w:t>.</w:t>
      </w:r>
      <w:r w:rsidR="00081A77">
        <w:tab/>
      </w:r>
      <w:r w:rsidR="00AC63A2" w:rsidRPr="00AB59EE">
        <w:t>Valid driver’s license</w:t>
      </w:r>
    </w:p>
    <w:p w14:paraId="3FF937F5" w14:textId="77777777" w:rsidR="00F032FB" w:rsidRPr="00AB59EE" w:rsidRDefault="00EA38C9">
      <w:pPr>
        <w:pStyle w:val="Textnumbered"/>
      </w:pPr>
      <w:r w:rsidRPr="00AB59EE">
        <w:t>5</w:t>
      </w:r>
      <w:r w:rsidR="00AC63A2" w:rsidRPr="00AB59EE">
        <w:t>.</w:t>
      </w:r>
      <w:r w:rsidR="00AC63A2" w:rsidRPr="00AB59EE">
        <w:tab/>
        <w:t>Successful completion of</w:t>
      </w:r>
      <w:r w:rsidR="00BD722F" w:rsidRPr="00AB59EE">
        <w:t xml:space="preserve"> a recognized health care provider BLS/</w:t>
      </w:r>
      <w:r w:rsidR="008B32A9" w:rsidRPr="00AB59EE">
        <w:t>cardiopulmonary resuscitation (</w:t>
      </w:r>
      <w:r w:rsidR="00260476" w:rsidRPr="00AB59EE">
        <w:t>CPR</w:t>
      </w:r>
      <w:r w:rsidR="008B32A9" w:rsidRPr="00AB59EE">
        <w:t>)</w:t>
      </w:r>
      <w:r w:rsidR="00BD722F" w:rsidRPr="00AB59EE">
        <w:t xml:space="preserve"> course</w:t>
      </w:r>
    </w:p>
    <w:p w14:paraId="56E4900A" w14:textId="77777777" w:rsidR="00F032FB" w:rsidRPr="00AB59EE" w:rsidRDefault="00EA38C9">
      <w:pPr>
        <w:pStyle w:val="Textnumbered"/>
      </w:pPr>
      <w:r w:rsidRPr="00AB59EE">
        <w:t>6</w:t>
      </w:r>
      <w:r w:rsidR="00AC63A2" w:rsidRPr="00AB59EE">
        <w:t>.</w:t>
      </w:r>
      <w:r w:rsidR="00AC63A2" w:rsidRPr="00AB59EE">
        <w:tab/>
        <w:t>Successful completion of a state-approved EMT course</w:t>
      </w:r>
    </w:p>
    <w:p w14:paraId="1976A7E7" w14:textId="77777777" w:rsidR="00F032FB" w:rsidRPr="00AB59EE" w:rsidRDefault="00EA38C9">
      <w:pPr>
        <w:pStyle w:val="Textnumbered"/>
      </w:pPr>
      <w:r w:rsidRPr="00AB59EE">
        <w:t>7</w:t>
      </w:r>
      <w:r w:rsidR="00AC63A2" w:rsidRPr="00AB59EE">
        <w:t>.</w:t>
      </w:r>
      <w:r w:rsidR="00AC63A2" w:rsidRPr="00AB59EE">
        <w:tab/>
        <w:t>Successful completion of a state-recognized written certification exam</w:t>
      </w:r>
    </w:p>
    <w:p w14:paraId="7813FB57" w14:textId="77777777" w:rsidR="00F032FB" w:rsidRPr="00AB59EE" w:rsidRDefault="00EA38C9">
      <w:pPr>
        <w:pStyle w:val="Textnumbered"/>
      </w:pPr>
      <w:r w:rsidRPr="00AB59EE">
        <w:t>8</w:t>
      </w:r>
      <w:r w:rsidR="00AC63A2" w:rsidRPr="00AB59EE">
        <w:t>.</w:t>
      </w:r>
      <w:r w:rsidR="00AC63A2" w:rsidRPr="00AB59EE">
        <w:tab/>
        <w:t>Successful completion of a state-recognized practical certification exam</w:t>
      </w:r>
    </w:p>
    <w:p w14:paraId="319E422D" w14:textId="77777777" w:rsidR="00F032FB" w:rsidRPr="00AB59EE" w:rsidRDefault="00EA38C9">
      <w:pPr>
        <w:pStyle w:val="Textnumbered"/>
      </w:pPr>
      <w:r w:rsidRPr="00AB59EE">
        <w:t>9</w:t>
      </w:r>
      <w:r w:rsidR="00AC63A2" w:rsidRPr="00AB59EE">
        <w:t>.</w:t>
      </w:r>
      <w:r w:rsidR="00AC63A2" w:rsidRPr="00AB59EE">
        <w:tab/>
        <w:t>Demonstrat</w:t>
      </w:r>
      <w:r w:rsidR="00081A77">
        <w:t>ion of</w:t>
      </w:r>
      <w:r w:rsidR="00AC63A2" w:rsidRPr="00AB59EE">
        <w:t xml:space="preserve"> </w:t>
      </w:r>
      <w:r w:rsidRPr="00AB59EE">
        <w:t xml:space="preserve">the mental and physical </w:t>
      </w:r>
      <w:r w:rsidR="00AC63A2" w:rsidRPr="00AB59EE">
        <w:t xml:space="preserve">ability </w:t>
      </w:r>
      <w:r w:rsidRPr="00AB59EE">
        <w:t xml:space="preserve">necessary </w:t>
      </w:r>
      <w:r w:rsidR="00AC63A2" w:rsidRPr="00AB59EE">
        <w:t>to safely and properly perform all the tasks and functions described in the defined role of an EMT</w:t>
      </w:r>
    </w:p>
    <w:p w14:paraId="1F5D7EB5" w14:textId="77777777" w:rsidR="00F032FB" w:rsidRPr="00AB59EE" w:rsidRDefault="00EA38C9">
      <w:pPr>
        <w:pStyle w:val="Textnumbered"/>
      </w:pPr>
      <w:r w:rsidRPr="00AB59EE">
        <w:t>10</w:t>
      </w:r>
      <w:r w:rsidR="00AC63A2" w:rsidRPr="00AB59EE">
        <w:t>.</w:t>
      </w:r>
      <w:r w:rsidR="00AC63A2" w:rsidRPr="00AB59EE">
        <w:tab/>
        <w:t>Compliance with other state, local, and employer provisions</w:t>
      </w:r>
    </w:p>
    <w:p w14:paraId="60D2AEBB" w14:textId="77777777" w:rsidR="00AC63A2" w:rsidRPr="00AB59EE" w:rsidRDefault="00EA38C9" w:rsidP="00D36D5B">
      <w:pPr>
        <w:pStyle w:val="LO1A"/>
      </w:pPr>
      <w:r w:rsidRPr="00AB59EE">
        <w:t>B</w:t>
      </w:r>
      <w:r w:rsidR="00AC63A2" w:rsidRPr="00AB59EE">
        <w:t>.</w:t>
      </w:r>
      <w:r w:rsidR="00AC63A2" w:rsidRPr="00AB59EE">
        <w:tab/>
        <w:t xml:space="preserve">Americans </w:t>
      </w:r>
      <w:r w:rsidR="002A3195" w:rsidRPr="00AB59EE">
        <w:t>with</w:t>
      </w:r>
      <w:r w:rsidR="00AC63A2" w:rsidRPr="00AB59EE">
        <w:t xml:space="preserve"> Disabilities Act (ADA) of 1990</w:t>
      </w:r>
    </w:p>
    <w:p w14:paraId="0D8638FE" w14:textId="77777777" w:rsidR="00AC63A2" w:rsidRPr="00AB59EE" w:rsidRDefault="00AC63A2" w:rsidP="00AC63A2">
      <w:pPr>
        <w:pStyle w:val="Textnumbered"/>
      </w:pPr>
      <w:r w:rsidRPr="00AB59EE">
        <w:t>1.</w:t>
      </w:r>
      <w:r w:rsidRPr="00AB59EE">
        <w:tab/>
      </w:r>
      <w:r w:rsidR="008D05B5" w:rsidRPr="00AB59EE">
        <w:t xml:space="preserve">Protects people who have a disability from being denied </w:t>
      </w:r>
      <w:r w:rsidRPr="00AB59EE">
        <w:t xml:space="preserve">access to </w:t>
      </w:r>
      <w:r w:rsidR="008D05B5" w:rsidRPr="00AB59EE">
        <w:t xml:space="preserve">programs and services that are provided by </w:t>
      </w:r>
      <w:r w:rsidRPr="00AB59EE">
        <w:t xml:space="preserve">state </w:t>
      </w:r>
      <w:r w:rsidR="008D05B5" w:rsidRPr="00AB59EE">
        <w:t xml:space="preserve">or </w:t>
      </w:r>
      <w:r w:rsidRPr="00AB59EE">
        <w:t>local government</w:t>
      </w:r>
      <w:r w:rsidR="008D05B5" w:rsidRPr="00AB59EE">
        <w:t>s</w:t>
      </w:r>
    </w:p>
    <w:p w14:paraId="714521D1" w14:textId="0D634869" w:rsidR="00AC63A2" w:rsidRDefault="00AC63A2" w:rsidP="00AC63A2">
      <w:pPr>
        <w:pStyle w:val="Textnumbered"/>
      </w:pPr>
      <w:r w:rsidRPr="00AB59EE">
        <w:t>2.</w:t>
      </w:r>
      <w:r w:rsidRPr="00AB59EE">
        <w:tab/>
        <w:t>Prohibits employers from failing to provide full and equal employment to the disabled</w:t>
      </w:r>
    </w:p>
    <w:p w14:paraId="34DDA111" w14:textId="38F8D852" w:rsidR="006D021C" w:rsidRDefault="006D021C" w:rsidP="00AC63A2">
      <w:pPr>
        <w:pStyle w:val="Textnumbered"/>
      </w:pPr>
      <w:r>
        <w:t>3. Title I of the ADA</w:t>
      </w:r>
    </w:p>
    <w:p w14:paraId="3D8F8A18" w14:textId="13A865E0" w:rsidR="008F3D2A" w:rsidRDefault="008F3D2A" w:rsidP="008119EF">
      <w:pPr>
        <w:pStyle w:val="LO3a"/>
      </w:pPr>
      <w:r>
        <w:t>a. Protects EMTs with disabilities who are seeking employment</w:t>
      </w:r>
    </w:p>
    <w:p w14:paraId="15D6190C" w14:textId="771B8F82" w:rsidR="008F3D2A" w:rsidRPr="00AB59EE" w:rsidRDefault="008F3D2A" w:rsidP="008119EF">
      <w:pPr>
        <w:pStyle w:val="LO3a"/>
      </w:pPr>
      <w:r>
        <w:t>b. May require modifying the work environment or how the job is performed</w:t>
      </w:r>
    </w:p>
    <w:p w14:paraId="042F3BF3" w14:textId="775D70E6" w:rsidR="00AC63A2" w:rsidRPr="00AB59EE" w:rsidRDefault="00671CD1" w:rsidP="00D36D5B">
      <w:pPr>
        <w:pStyle w:val="LO1A"/>
      </w:pPr>
      <w:r w:rsidRPr="00AB59EE">
        <w:t>C</w:t>
      </w:r>
      <w:r w:rsidR="00AC63A2" w:rsidRPr="00AB59EE">
        <w:t>.</w:t>
      </w:r>
      <w:r w:rsidR="00910125">
        <w:tab/>
      </w:r>
      <w:r w:rsidR="00AC63A2" w:rsidRPr="00AB59EE">
        <w:t>Personal background</w:t>
      </w:r>
      <w:r w:rsidR="00910125">
        <w:t>,</w:t>
      </w:r>
      <w:r w:rsidR="00AC63A2" w:rsidRPr="00AB59EE">
        <w:t xml:space="preserve"> in accordance with state criminal requirements (</w:t>
      </w:r>
      <w:r w:rsidR="00081A77">
        <w:t>S</w:t>
      </w:r>
      <w:r w:rsidRPr="00AB59EE">
        <w:t xml:space="preserve">tates </w:t>
      </w:r>
      <w:r w:rsidR="00AC63A2" w:rsidRPr="00AB59EE">
        <w:t xml:space="preserve">have various requirements prohibiting individuals </w:t>
      </w:r>
      <w:r w:rsidR="00081A77">
        <w:t>who have committed</w:t>
      </w:r>
      <w:r w:rsidR="00081A77" w:rsidRPr="00AB59EE">
        <w:t xml:space="preserve"> </w:t>
      </w:r>
      <w:r w:rsidR="00AC63A2" w:rsidRPr="00AB59EE">
        <w:t>either misdemeanors and/or felonies from becoming EMS providers.)</w:t>
      </w:r>
    </w:p>
    <w:p w14:paraId="231B97D8" w14:textId="77777777" w:rsidR="00AC63A2" w:rsidRPr="00AB59EE" w:rsidRDefault="00AC63A2" w:rsidP="00AC63A2">
      <w:pPr>
        <w:pStyle w:val="LOHeadRom"/>
      </w:pPr>
      <w:r w:rsidRPr="00AB59EE">
        <w:lastRenderedPageBreak/>
        <w:t>V. Overview of the EMS System</w:t>
      </w:r>
    </w:p>
    <w:p w14:paraId="4714C53A" w14:textId="0AD1A296" w:rsidR="00AC63A2" w:rsidRPr="00AB59EE" w:rsidRDefault="00AC63A2" w:rsidP="00F04069">
      <w:pPr>
        <w:pStyle w:val="LO1A"/>
      </w:pPr>
      <w:r w:rsidRPr="00AB59EE">
        <w:t>A.</w:t>
      </w:r>
      <w:r w:rsidRPr="00AB59EE">
        <w:tab/>
        <w:t>History of EMS</w:t>
      </w:r>
    </w:p>
    <w:p w14:paraId="02DF2175" w14:textId="27570E1D" w:rsidR="00AC63A2" w:rsidRPr="00AB59EE" w:rsidRDefault="000F4628" w:rsidP="00AC63A2">
      <w:pPr>
        <w:pStyle w:val="Textnumbered"/>
      </w:pPr>
      <w:r>
        <w:t>1</w:t>
      </w:r>
      <w:r w:rsidR="00AC63A2" w:rsidRPr="00AB59EE">
        <w:t>.</w:t>
      </w:r>
      <w:r w:rsidR="00AC63A2" w:rsidRPr="00AB59EE">
        <w:tab/>
        <w:t>Origins of EMS:</w:t>
      </w:r>
    </w:p>
    <w:p w14:paraId="451341BF" w14:textId="77777777" w:rsidR="00AC63A2" w:rsidRPr="00AB59EE" w:rsidRDefault="00AC63A2" w:rsidP="008119EF">
      <w:pPr>
        <w:pStyle w:val="LO3a"/>
      </w:pPr>
      <w:r w:rsidRPr="00AB59EE">
        <w:t>a.</w:t>
      </w:r>
      <w:r w:rsidRPr="00AB59EE">
        <w:tab/>
        <w:t>Volunteer ambulances in World War I</w:t>
      </w:r>
    </w:p>
    <w:p w14:paraId="0ECE17BB" w14:textId="77777777" w:rsidR="00AC63A2" w:rsidRPr="00AB59EE" w:rsidRDefault="00AC63A2" w:rsidP="008119EF">
      <w:pPr>
        <w:pStyle w:val="LO3a"/>
      </w:pPr>
      <w:r w:rsidRPr="00AB59EE">
        <w:t>b.</w:t>
      </w:r>
      <w:r w:rsidRPr="00AB59EE">
        <w:tab/>
        <w:t>Field care in World War II</w:t>
      </w:r>
    </w:p>
    <w:p w14:paraId="13711529" w14:textId="77777777" w:rsidR="00AC63A2" w:rsidRPr="00AB59EE" w:rsidRDefault="00AC63A2" w:rsidP="008119EF">
      <w:pPr>
        <w:pStyle w:val="LO3a"/>
      </w:pPr>
      <w:r w:rsidRPr="00AB59EE">
        <w:t>c.</w:t>
      </w:r>
      <w:r w:rsidRPr="00AB59EE">
        <w:tab/>
        <w:t>Field medic and rapid helicopter evacuation in Korean conflict</w:t>
      </w:r>
    </w:p>
    <w:p w14:paraId="74459085" w14:textId="51C53C29" w:rsidR="00AC63A2" w:rsidRDefault="000F4628" w:rsidP="00AC63A2">
      <w:pPr>
        <w:pStyle w:val="Textnumbered"/>
      </w:pPr>
      <w:r>
        <w:t>2</w:t>
      </w:r>
      <w:r w:rsidR="00AC63A2" w:rsidRPr="00AB59EE">
        <w:t>.</w:t>
      </w:r>
      <w:r w:rsidR="00AC63A2" w:rsidRPr="00AB59EE">
        <w:tab/>
        <w:t xml:space="preserve">EMS as we know it today originated in 1966 with the publication of </w:t>
      </w:r>
      <w:r w:rsidR="007D58D4" w:rsidRPr="00AB59EE">
        <w:rPr>
          <w:i/>
        </w:rPr>
        <w:t>Accidental Death and Disability: The Neglected Disease of Modern Society</w:t>
      </w:r>
      <w:r w:rsidR="00586B0D" w:rsidRPr="00AB59EE">
        <w:rPr>
          <w:i/>
        </w:rPr>
        <w:t xml:space="preserve"> </w:t>
      </w:r>
      <w:r w:rsidR="00586B0D" w:rsidRPr="00AB59EE">
        <w:t xml:space="preserve">(more commonly known as </w:t>
      </w:r>
      <w:r w:rsidR="00081A77">
        <w:t>“</w:t>
      </w:r>
      <w:r w:rsidR="00586B0D" w:rsidRPr="00AB59EE">
        <w:t>The White Paper</w:t>
      </w:r>
      <w:r w:rsidR="00081A77">
        <w:t>”</w:t>
      </w:r>
      <w:r w:rsidR="00586B0D" w:rsidRPr="00AB59EE">
        <w:t>).</w:t>
      </w:r>
    </w:p>
    <w:p w14:paraId="2EAF75DB" w14:textId="49DD1DB5" w:rsidR="002126E7" w:rsidRPr="00AB59EE" w:rsidRDefault="002126E7" w:rsidP="00AC63A2">
      <w:pPr>
        <w:pStyle w:val="Textnumbered"/>
      </w:pPr>
      <w:r>
        <w:t>3</w:t>
      </w:r>
      <w:r w:rsidR="00910125">
        <w:t>.</w:t>
      </w:r>
      <w:r w:rsidR="00910125">
        <w:tab/>
      </w:r>
      <w:r>
        <w:t>Emergency Medical Services Act of 197</w:t>
      </w:r>
      <w:r w:rsidR="004A0225">
        <w:t xml:space="preserve">3 created funding sources and programs to develop </w:t>
      </w:r>
      <w:r w:rsidR="00F44177">
        <w:t>improved systems of prehospital emergency care.</w:t>
      </w:r>
    </w:p>
    <w:p w14:paraId="2BC63B39" w14:textId="16A1D1A1" w:rsidR="00AC63A2" w:rsidRPr="00AB59EE" w:rsidRDefault="00F44177" w:rsidP="00AC63A2">
      <w:pPr>
        <w:pStyle w:val="Textnumbered"/>
      </w:pPr>
      <w:r>
        <w:t>4</w:t>
      </w:r>
      <w:r w:rsidR="00AC63A2" w:rsidRPr="00AB59EE">
        <w:t>.</w:t>
      </w:r>
      <w:r w:rsidR="00AC63A2" w:rsidRPr="00AB59EE">
        <w:tab/>
        <w:t>DOT published the first EMT training curriculum in the early 1970s.</w:t>
      </w:r>
    </w:p>
    <w:p w14:paraId="66EDD7D8" w14:textId="77777777" w:rsidR="00910125" w:rsidRDefault="00F44177" w:rsidP="00AC63A2">
      <w:pPr>
        <w:pStyle w:val="Textnumbered"/>
      </w:pPr>
      <w:r>
        <w:t>5</w:t>
      </w:r>
      <w:r w:rsidR="00AC63A2" w:rsidRPr="00AB59EE">
        <w:t>.</w:t>
      </w:r>
      <w:r w:rsidR="00AC63A2" w:rsidRPr="00AB59EE">
        <w:tab/>
        <w:t xml:space="preserve">The American Academy of Orthopaedic Surgeons prepared </w:t>
      </w:r>
      <w:r w:rsidR="00586B0D" w:rsidRPr="00AB59EE">
        <w:t xml:space="preserve">and published </w:t>
      </w:r>
      <w:r w:rsidR="00AC63A2" w:rsidRPr="00AB59EE">
        <w:t>the first EMT textbook in 1971.</w:t>
      </w:r>
    </w:p>
    <w:p w14:paraId="5AC780FB" w14:textId="42C98A50" w:rsidR="00AC63A2" w:rsidRPr="00AB59EE" w:rsidRDefault="00570C19" w:rsidP="00AC63A2">
      <w:pPr>
        <w:pStyle w:val="Textnumbered"/>
      </w:pPr>
      <w:r>
        <w:t>6</w:t>
      </w:r>
      <w:r w:rsidR="00AC63A2" w:rsidRPr="00AB59EE">
        <w:t>.</w:t>
      </w:r>
      <w:r w:rsidR="00AC63A2" w:rsidRPr="00AB59EE">
        <w:tab/>
        <w:t>Efforts are under</w:t>
      </w:r>
      <w:r w:rsidR="00081A77">
        <w:t xml:space="preserve"> </w:t>
      </w:r>
      <w:r w:rsidR="00AC63A2" w:rsidRPr="00AB59EE">
        <w:t>way to standardize levels of EMS education nationally.</w:t>
      </w:r>
    </w:p>
    <w:p w14:paraId="32ABFD51" w14:textId="77777777" w:rsidR="00AC63A2" w:rsidRPr="00AB59EE" w:rsidRDefault="00AC63A2" w:rsidP="008119EF">
      <w:pPr>
        <w:pStyle w:val="LO3a"/>
      </w:pPr>
      <w:r w:rsidRPr="00AB59EE">
        <w:t>a.</w:t>
      </w:r>
      <w:r w:rsidRPr="00AB59EE">
        <w:tab/>
        <w:t>In the late 1970s, the DOT developed a recommended National Standard Curriculum.</w:t>
      </w:r>
    </w:p>
    <w:p w14:paraId="0614A3EC" w14:textId="77777777" w:rsidR="00910125" w:rsidRDefault="00586B0D" w:rsidP="008119EF">
      <w:pPr>
        <w:pStyle w:val="LO3a"/>
      </w:pPr>
      <w:r w:rsidRPr="00AB59EE">
        <w:t>b.</w:t>
      </w:r>
      <w:r w:rsidR="00081A77">
        <w:tab/>
      </w:r>
      <w:r w:rsidRPr="00AB59EE">
        <w:t>During the 1980s, many areas enhanced the EMT National Standard Curriculum by adding EMTs with</w:t>
      </w:r>
      <w:r w:rsidR="00E84E16" w:rsidRPr="00AB59EE">
        <w:t xml:space="preserve"> advanced levels of training who</w:t>
      </w:r>
      <w:r w:rsidRPr="00AB59EE">
        <w:t xml:space="preserve"> could provide key components of ALS care and advanced life</w:t>
      </w:r>
      <w:r w:rsidR="00081A77">
        <w:t>-</w:t>
      </w:r>
      <w:r w:rsidRPr="00AB59EE">
        <w:t>saving procedures.</w:t>
      </w:r>
    </w:p>
    <w:p w14:paraId="2ECDAD67" w14:textId="4D7E6C7C" w:rsidR="00AC63A2" w:rsidRDefault="000436EE" w:rsidP="008119EF">
      <w:pPr>
        <w:pStyle w:val="LO3a"/>
      </w:pPr>
      <w:r w:rsidRPr="00AB59EE">
        <w:t>c</w:t>
      </w:r>
      <w:r w:rsidR="00AC63A2" w:rsidRPr="00AB59EE">
        <w:t>.</w:t>
      </w:r>
      <w:r w:rsidR="00AC63A2" w:rsidRPr="00AB59EE">
        <w:tab/>
        <w:t xml:space="preserve">In the 1990s, the NHTSA developed the </w:t>
      </w:r>
      <w:r w:rsidR="00AC63A2" w:rsidRPr="00AB59EE">
        <w:rPr>
          <w:i/>
        </w:rPr>
        <w:t>EMS Agenda for the Future</w:t>
      </w:r>
      <w:r w:rsidR="00AC63A2" w:rsidRPr="00AB59EE">
        <w:t xml:space="preserve">, a document </w:t>
      </w:r>
      <w:r w:rsidR="00064908" w:rsidRPr="00AB59EE">
        <w:t xml:space="preserve">with a plan to </w:t>
      </w:r>
      <w:r w:rsidR="00AC63A2" w:rsidRPr="00AB59EE">
        <w:t>standardize the levels of EMS education and providers.</w:t>
      </w:r>
    </w:p>
    <w:p w14:paraId="412B60B1" w14:textId="25A2BDE3" w:rsidR="00001724" w:rsidRPr="00AB59EE" w:rsidRDefault="00464376" w:rsidP="008119EF">
      <w:pPr>
        <w:pStyle w:val="LO3a"/>
      </w:pPr>
      <w:r>
        <w:t>d.</w:t>
      </w:r>
      <w:r>
        <w:tab/>
      </w:r>
      <w:r w:rsidR="00001724">
        <w:t xml:space="preserve">In 2019, NHTSA revised the </w:t>
      </w:r>
      <w:r w:rsidR="00001724" w:rsidRPr="00F04069">
        <w:rPr>
          <w:i/>
          <w:iCs/>
        </w:rPr>
        <w:t>EMS Agenda for the Future</w:t>
      </w:r>
      <w:r w:rsidR="00001724">
        <w:t xml:space="preserve"> and published </w:t>
      </w:r>
      <w:r w:rsidR="00001724" w:rsidRPr="00F04069">
        <w:rPr>
          <w:i/>
          <w:iCs/>
        </w:rPr>
        <w:t>EMS Agenda 2050.</w:t>
      </w:r>
    </w:p>
    <w:p w14:paraId="23820FC0" w14:textId="77777777" w:rsidR="00AC63A2" w:rsidRPr="00AB59EE" w:rsidRDefault="00AC63A2" w:rsidP="00AC63A2">
      <w:pPr>
        <w:pStyle w:val="LOHeadRom"/>
      </w:pPr>
      <w:r w:rsidRPr="00AB59EE">
        <w:t>VI. Levels of Training</w:t>
      </w:r>
    </w:p>
    <w:p w14:paraId="4FA30F97" w14:textId="77777777" w:rsidR="00AC63A2" w:rsidRPr="00AB59EE" w:rsidRDefault="00AC63A2" w:rsidP="00D36D5B">
      <w:pPr>
        <w:pStyle w:val="LO1A"/>
      </w:pPr>
      <w:r w:rsidRPr="00AB59EE">
        <w:t>A.</w:t>
      </w:r>
      <w:r w:rsidRPr="00AB59EE">
        <w:tab/>
        <w:t>Federal level</w:t>
      </w:r>
    </w:p>
    <w:p w14:paraId="3D9A01B3" w14:textId="77777777" w:rsidR="00AC63A2" w:rsidRPr="00AB59EE" w:rsidRDefault="00AC63A2" w:rsidP="00AC63A2">
      <w:pPr>
        <w:pStyle w:val="Textnumbered"/>
      </w:pPr>
      <w:r w:rsidRPr="00AB59EE">
        <w:rPr>
          <w:iCs/>
        </w:rPr>
        <w:t>1.</w:t>
      </w:r>
      <w:r w:rsidRPr="00AB59EE">
        <w:rPr>
          <w:iCs/>
        </w:rPr>
        <w:tab/>
      </w:r>
      <w:r w:rsidRPr="00AB59EE">
        <w:t>The</w:t>
      </w:r>
      <w:r w:rsidRPr="00AB59EE">
        <w:rPr>
          <w:iCs/>
        </w:rPr>
        <w:t xml:space="preserve"> </w:t>
      </w:r>
      <w:r w:rsidR="007D58D4" w:rsidRPr="00AB59EE">
        <w:rPr>
          <w:iCs/>
        </w:rPr>
        <w:t>National EMS Scope of Practice Model</w:t>
      </w:r>
      <w:r w:rsidRPr="00AB59EE">
        <w:t xml:space="preserve"> provides guidelines for EMS skills. This document provides overarching guidelines </w:t>
      </w:r>
      <w:r w:rsidR="005F1903" w:rsidRPr="00AB59EE">
        <w:t>for the minimum</w:t>
      </w:r>
      <w:r w:rsidRPr="00AB59EE">
        <w:t xml:space="preserve"> skills each level of EMS provider should be able to </w:t>
      </w:r>
      <w:r w:rsidR="00E85B81" w:rsidRPr="00AB59EE">
        <w:t>accomplish</w:t>
      </w:r>
      <w:r w:rsidRPr="00AB59EE">
        <w:t>.</w:t>
      </w:r>
    </w:p>
    <w:p w14:paraId="584014CE" w14:textId="77777777" w:rsidR="00AC63A2" w:rsidRPr="00AB59EE" w:rsidRDefault="00AC63A2" w:rsidP="00D36D5B">
      <w:pPr>
        <w:pStyle w:val="LO1A"/>
      </w:pPr>
      <w:r w:rsidRPr="00AB59EE">
        <w:t>B.</w:t>
      </w:r>
      <w:r w:rsidRPr="00AB59EE">
        <w:tab/>
        <w:t>State level</w:t>
      </w:r>
    </w:p>
    <w:p w14:paraId="2D6B0871" w14:textId="77777777" w:rsidR="00AC63A2" w:rsidRPr="00AB59EE" w:rsidRDefault="00AC63A2" w:rsidP="00AC63A2">
      <w:pPr>
        <w:pStyle w:val="Textnumbered"/>
      </w:pPr>
      <w:r w:rsidRPr="00AB59EE">
        <w:t>1.</w:t>
      </w:r>
      <w:r w:rsidRPr="00AB59EE">
        <w:tab/>
        <w:t>Laws regulate EMS provider operations.</w:t>
      </w:r>
    </w:p>
    <w:p w14:paraId="7E2F9636" w14:textId="77777777" w:rsidR="00AC63A2" w:rsidRPr="00AB59EE" w:rsidRDefault="00AC63A2" w:rsidP="00D36D5B">
      <w:pPr>
        <w:pStyle w:val="LO1A"/>
      </w:pPr>
      <w:r w:rsidRPr="00AB59EE">
        <w:t>C.</w:t>
      </w:r>
      <w:r w:rsidRPr="00AB59EE">
        <w:tab/>
        <w:t>Local level</w:t>
      </w:r>
    </w:p>
    <w:p w14:paraId="5DED866B" w14:textId="77777777" w:rsidR="00910125" w:rsidRDefault="00AC63A2" w:rsidP="00AC63A2">
      <w:pPr>
        <w:pStyle w:val="Textnumbered"/>
      </w:pPr>
      <w:r w:rsidRPr="00AB59EE">
        <w:t>1.</w:t>
      </w:r>
      <w:r w:rsidRPr="00AB59EE">
        <w:tab/>
        <w:t xml:space="preserve">The medical director </w:t>
      </w:r>
      <w:r w:rsidR="000B045B" w:rsidRPr="00AB59EE">
        <w:t>provides daily oversight and support</w:t>
      </w:r>
      <w:r w:rsidRPr="00AB59EE">
        <w:t xml:space="preserve"> </w:t>
      </w:r>
      <w:r w:rsidR="000B045B" w:rsidRPr="00AB59EE">
        <w:t xml:space="preserve">to </w:t>
      </w:r>
      <w:r w:rsidRPr="00AB59EE">
        <w:t>EMS personnel.</w:t>
      </w:r>
    </w:p>
    <w:p w14:paraId="330F82F7" w14:textId="0D8C6439" w:rsidR="00AC63A2" w:rsidRPr="00AB59EE" w:rsidRDefault="00AC63A2" w:rsidP="00D36D5B">
      <w:pPr>
        <w:pStyle w:val="LO1A"/>
      </w:pPr>
      <w:r w:rsidRPr="00AB59EE">
        <w:t>D.</w:t>
      </w:r>
      <w:r w:rsidRPr="00AB59EE">
        <w:tab/>
        <w:t>Public BLS and immediate aid</w:t>
      </w:r>
    </w:p>
    <w:p w14:paraId="7520079C" w14:textId="77777777" w:rsidR="00AC63A2" w:rsidRPr="00AB59EE" w:rsidRDefault="00AC63A2" w:rsidP="00AC63A2">
      <w:pPr>
        <w:pStyle w:val="Textnumbered"/>
      </w:pPr>
      <w:r w:rsidRPr="00AB59EE">
        <w:lastRenderedPageBreak/>
        <w:t>1.</w:t>
      </w:r>
      <w:r w:rsidRPr="00AB59EE">
        <w:tab/>
        <w:t>Millions of laypeople are trained in BLS/CPR.</w:t>
      </w:r>
    </w:p>
    <w:p w14:paraId="68D0E042" w14:textId="77777777" w:rsidR="00703BB6" w:rsidRPr="00AB59EE" w:rsidRDefault="00703BB6" w:rsidP="00AC63A2">
      <w:pPr>
        <w:pStyle w:val="Textnumbered"/>
      </w:pPr>
      <w:r w:rsidRPr="00AB59EE">
        <w:t>2.</w:t>
      </w:r>
      <w:r w:rsidRPr="00AB59EE">
        <w:tab/>
        <w:t>Increased availability of public access AEDs</w:t>
      </w:r>
    </w:p>
    <w:p w14:paraId="30383618" w14:textId="77777777" w:rsidR="00AC63A2" w:rsidRPr="00AB59EE" w:rsidRDefault="00AC63A2" w:rsidP="00D36D5B">
      <w:pPr>
        <w:pStyle w:val="LO1A"/>
      </w:pPr>
      <w:r w:rsidRPr="00AB59EE">
        <w:t>E.</w:t>
      </w:r>
      <w:r w:rsidRPr="00AB59EE">
        <w:tab/>
        <w:t>Emergency medical responders</w:t>
      </w:r>
    </w:p>
    <w:p w14:paraId="778002B1" w14:textId="77777777" w:rsidR="00AC63A2" w:rsidRPr="00AB59EE" w:rsidRDefault="00AC63A2" w:rsidP="00AC63A2">
      <w:pPr>
        <w:pStyle w:val="Textnumbered"/>
      </w:pPr>
      <w:r w:rsidRPr="00AB59EE">
        <w:t>1.</w:t>
      </w:r>
      <w:r w:rsidRPr="00AB59EE">
        <w:tab/>
      </w:r>
      <w:r w:rsidR="00703BB6" w:rsidRPr="00AB59EE">
        <w:t xml:space="preserve">Generally are first responders such as </w:t>
      </w:r>
      <w:r w:rsidR="00370539" w:rsidRPr="00AB59EE">
        <w:t xml:space="preserve">law </w:t>
      </w:r>
      <w:r w:rsidRPr="00AB59EE">
        <w:t xml:space="preserve">enforcement officers </w:t>
      </w:r>
      <w:r w:rsidR="00703BB6" w:rsidRPr="00AB59EE">
        <w:t xml:space="preserve">and </w:t>
      </w:r>
      <w:r w:rsidR="00370539" w:rsidRPr="00AB59EE">
        <w:t>firefighters</w:t>
      </w:r>
    </w:p>
    <w:p w14:paraId="552B15F1" w14:textId="77777777" w:rsidR="00910125" w:rsidRDefault="004B7AEA" w:rsidP="00AC63A2">
      <w:pPr>
        <w:pStyle w:val="Textnumbered"/>
      </w:pPr>
      <w:r w:rsidRPr="00AB59EE">
        <w:t>2</w:t>
      </w:r>
      <w:r w:rsidR="00AC63A2" w:rsidRPr="00AB59EE">
        <w:t>.</w:t>
      </w:r>
      <w:r w:rsidR="00AC63A2" w:rsidRPr="00AB59EE">
        <w:tab/>
        <w:t xml:space="preserve">EMR training </w:t>
      </w:r>
      <w:r w:rsidR="00831A8D" w:rsidRPr="00AB59EE">
        <w:t xml:space="preserve">provides </w:t>
      </w:r>
      <w:r w:rsidR="00AC63A2" w:rsidRPr="00AB59EE">
        <w:t>these individuals with the skills necessary to initiate immediate care and assist EMTs upon their arrival.</w:t>
      </w:r>
    </w:p>
    <w:p w14:paraId="2A699A74" w14:textId="7C4A9B0C" w:rsidR="00AC63A2" w:rsidRPr="00AB59EE" w:rsidRDefault="004B7AEA" w:rsidP="00AC63A2">
      <w:pPr>
        <w:pStyle w:val="Textnumbered"/>
      </w:pPr>
      <w:r w:rsidRPr="00AB59EE">
        <w:t>3</w:t>
      </w:r>
      <w:r w:rsidR="00BE5FA4" w:rsidRPr="00AB59EE">
        <w:t>.</w:t>
      </w:r>
      <w:r w:rsidR="00BE5FA4" w:rsidRPr="00AB59EE">
        <w:tab/>
      </w:r>
      <w:r w:rsidR="006A6535">
        <w:t>F</w:t>
      </w:r>
      <w:r w:rsidR="00AC63A2" w:rsidRPr="00AB59EE">
        <w:t xml:space="preserve">ocuses on </w:t>
      </w:r>
      <w:r w:rsidR="00150DB3" w:rsidRPr="00AB59EE">
        <w:t xml:space="preserve">providing immediate </w:t>
      </w:r>
      <w:r w:rsidR="00AC63A2" w:rsidRPr="00AB59EE">
        <w:t>BLS and urgent care with limited equipment.</w:t>
      </w:r>
    </w:p>
    <w:p w14:paraId="305730C1" w14:textId="77777777" w:rsidR="00AC63A2" w:rsidRPr="00AB59EE" w:rsidRDefault="00AC63A2" w:rsidP="00D36D5B">
      <w:pPr>
        <w:pStyle w:val="LO1A"/>
      </w:pPr>
      <w:r w:rsidRPr="00AB59EE">
        <w:t>F.</w:t>
      </w:r>
      <w:r w:rsidRPr="00AB59EE">
        <w:tab/>
        <w:t>Emergency medical technicians</w:t>
      </w:r>
    </w:p>
    <w:p w14:paraId="1BF62313" w14:textId="4C6A5BF4" w:rsidR="00AC63A2" w:rsidRPr="00AB59EE" w:rsidRDefault="00AC63A2" w:rsidP="00AC63A2">
      <w:pPr>
        <w:pStyle w:val="Textnumbered"/>
      </w:pPr>
      <w:r w:rsidRPr="00AB59EE">
        <w:t>1.</w:t>
      </w:r>
      <w:r w:rsidRPr="00AB59EE">
        <w:tab/>
        <w:t xml:space="preserve">The EMT course requires </w:t>
      </w:r>
      <w:r w:rsidR="00BC3FC5">
        <w:t>approximately 150 to 200 hours</w:t>
      </w:r>
      <w:r w:rsidRPr="00AB59EE">
        <w:t>.</w:t>
      </w:r>
    </w:p>
    <w:p w14:paraId="4CAC43E7" w14:textId="77777777" w:rsidR="00AC63A2" w:rsidRPr="00AB59EE" w:rsidRDefault="00AC63A2" w:rsidP="00AC63A2">
      <w:pPr>
        <w:pStyle w:val="Textnumbered"/>
      </w:pPr>
      <w:r w:rsidRPr="00AB59EE">
        <w:t>2.</w:t>
      </w:r>
      <w:r w:rsidRPr="00AB59EE">
        <w:tab/>
        <w:t>The EMT possesses the knowledge and skills to provide basic emergency care.</w:t>
      </w:r>
    </w:p>
    <w:p w14:paraId="07B5D102" w14:textId="77777777" w:rsidR="00AC63A2" w:rsidRPr="00AB59EE" w:rsidRDefault="00AC63A2" w:rsidP="00AC63A2">
      <w:pPr>
        <w:pStyle w:val="Textnumbered"/>
      </w:pPr>
      <w:r w:rsidRPr="00AB59EE">
        <w:t>3.</w:t>
      </w:r>
      <w:r w:rsidRPr="00AB59EE">
        <w:tab/>
      </w:r>
      <w:r w:rsidR="00594681" w:rsidRPr="00AB59EE">
        <w:t>O</w:t>
      </w:r>
      <w:r w:rsidRPr="00AB59EE">
        <w:t>n arrival at the scene, the EMT assumes responsibility for the assessment, care, package, and transport of the patient.</w:t>
      </w:r>
    </w:p>
    <w:p w14:paraId="651FF644" w14:textId="77777777" w:rsidR="00AC63A2" w:rsidRPr="00AB59EE" w:rsidRDefault="00AC63A2" w:rsidP="00D36D5B">
      <w:pPr>
        <w:pStyle w:val="LO1A"/>
      </w:pPr>
      <w:r w:rsidRPr="00AB59EE">
        <w:t>G.</w:t>
      </w:r>
      <w:r w:rsidRPr="00AB59EE">
        <w:tab/>
        <w:t xml:space="preserve">Advanced emergency medical technicians </w:t>
      </w:r>
      <w:r w:rsidR="00E21BFE" w:rsidRPr="00AB59EE">
        <w:t>(AEMTs)</w:t>
      </w:r>
    </w:p>
    <w:p w14:paraId="163785EB" w14:textId="72CDFDAA" w:rsidR="00AC63A2" w:rsidRPr="00AB59EE" w:rsidRDefault="00AC63A2" w:rsidP="00AC63A2">
      <w:pPr>
        <w:pStyle w:val="Textnumbered"/>
      </w:pPr>
      <w:r w:rsidRPr="00AB59EE">
        <w:t>1.</w:t>
      </w:r>
      <w:r w:rsidRPr="00AB59EE">
        <w:tab/>
        <w:t xml:space="preserve">The AEMT course adds knowledge and skills in specific aspects </w:t>
      </w:r>
      <w:r w:rsidR="007877FC">
        <w:t>includin</w:t>
      </w:r>
      <w:r w:rsidR="006978AB">
        <w:t>g</w:t>
      </w:r>
      <w:r w:rsidR="00C1663D">
        <w:t>:</w:t>
      </w:r>
    </w:p>
    <w:p w14:paraId="6B193B78" w14:textId="77777777" w:rsidR="00AC63A2" w:rsidRPr="00AB59EE" w:rsidRDefault="00AC63A2" w:rsidP="008119EF">
      <w:pPr>
        <w:pStyle w:val="LO3a"/>
      </w:pPr>
      <w:r w:rsidRPr="00AB59EE">
        <w:t>a.</w:t>
      </w:r>
      <w:r w:rsidRPr="00AB59EE">
        <w:tab/>
        <w:t>IV therapy</w:t>
      </w:r>
    </w:p>
    <w:p w14:paraId="420B6627" w14:textId="77777777" w:rsidR="00AC63A2" w:rsidRPr="00AB59EE" w:rsidRDefault="00AC63A2" w:rsidP="008119EF">
      <w:pPr>
        <w:pStyle w:val="LO3a"/>
      </w:pPr>
      <w:r w:rsidRPr="00AB59EE">
        <w:t>b.</w:t>
      </w:r>
      <w:r w:rsidRPr="00AB59EE">
        <w:tab/>
        <w:t>Advanced airway adjuncts</w:t>
      </w:r>
    </w:p>
    <w:p w14:paraId="4A5AADE0" w14:textId="77777777" w:rsidR="00AC63A2" w:rsidRPr="00AB59EE" w:rsidRDefault="00AC63A2" w:rsidP="008119EF">
      <w:pPr>
        <w:pStyle w:val="LO3a"/>
      </w:pPr>
      <w:r w:rsidRPr="00AB59EE">
        <w:t>c.</w:t>
      </w:r>
      <w:r w:rsidRPr="00AB59EE">
        <w:tab/>
      </w:r>
      <w:r w:rsidR="00772FDB" w:rsidRPr="00AB59EE">
        <w:t>A</w:t>
      </w:r>
      <w:r w:rsidRPr="00AB59EE">
        <w:t>dministration</w:t>
      </w:r>
      <w:r w:rsidR="00772FDB" w:rsidRPr="00AB59EE">
        <w:t xml:space="preserve"> of a limited number of medications</w:t>
      </w:r>
    </w:p>
    <w:p w14:paraId="13CD3DB3" w14:textId="77777777" w:rsidR="00AC63A2" w:rsidRPr="00AB59EE" w:rsidRDefault="00AC63A2" w:rsidP="00D36D5B">
      <w:pPr>
        <w:pStyle w:val="LO1A"/>
      </w:pPr>
      <w:r w:rsidRPr="00AB59EE">
        <w:t>H.</w:t>
      </w:r>
      <w:r w:rsidRPr="00AB59EE">
        <w:tab/>
        <w:t>Paramedic</w:t>
      </w:r>
      <w:r w:rsidR="00472240" w:rsidRPr="00AB59EE">
        <w:t>s</w:t>
      </w:r>
    </w:p>
    <w:p w14:paraId="43C4AEE7" w14:textId="77777777" w:rsidR="00AC63A2" w:rsidRPr="00AB59EE" w:rsidRDefault="00AC63A2" w:rsidP="00AC63A2">
      <w:pPr>
        <w:pStyle w:val="Textnumbered"/>
      </w:pPr>
      <w:r w:rsidRPr="00AB59EE">
        <w:t>1.</w:t>
      </w:r>
      <w:r w:rsidRPr="00AB59EE">
        <w:tab/>
        <w:t>Extensive course of training:</w:t>
      </w:r>
    </w:p>
    <w:p w14:paraId="6B76BA91" w14:textId="77777777" w:rsidR="00AC63A2" w:rsidRPr="00AB59EE" w:rsidRDefault="00AC63A2" w:rsidP="008119EF">
      <w:pPr>
        <w:pStyle w:val="LO3a"/>
      </w:pPr>
      <w:r w:rsidRPr="00AB59EE">
        <w:t>a.</w:t>
      </w:r>
      <w:r w:rsidRPr="00AB59EE">
        <w:tab/>
        <w:t xml:space="preserve">Course hours range from </w:t>
      </w:r>
      <w:r w:rsidR="00B65D1D" w:rsidRPr="00AB59EE">
        <w:t xml:space="preserve">1,000 </w:t>
      </w:r>
      <w:r w:rsidRPr="00AB59EE">
        <w:t xml:space="preserve">to </w:t>
      </w:r>
      <w:r w:rsidR="00B65D1D" w:rsidRPr="00AB59EE">
        <w:t xml:space="preserve">more than </w:t>
      </w:r>
      <w:r w:rsidRPr="00AB59EE">
        <w:t>1</w:t>
      </w:r>
      <w:r w:rsidR="00B65D1D" w:rsidRPr="00AB59EE">
        <w:t xml:space="preserve">,300 </w:t>
      </w:r>
      <w:r w:rsidRPr="00AB59EE">
        <w:t xml:space="preserve">hours, </w:t>
      </w:r>
      <w:r w:rsidR="00B65D1D" w:rsidRPr="00AB59EE">
        <w:t xml:space="preserve">divided between </w:t>
      </w:r>
      <w:r w:rsidRPr="00AB59EE">
        <w:t>classroom and internship training.</w:t>
      </w:r>
    </w:p>
    <w:p w14:paraId="44E04709" w14:textId="77777777" w:rsidR="00AC63A2" w:rsidRPr="00AB59EE" w:rsidRDefault="00AC63A2" w:rsidP="008119EF">
      <w:pPr>
        <w:pStyle w:val="LO3a"/>
      </w:pPr>
      <w:r w:rsidRPr="00AB59EE">
        <w:t>b.</w:t>
      </w:r>
      <w:r w:rsidRPr="00AB59EE">
        <w:tab/>
      </w:r>
      <w:r w:rsidR="00DA167F">
        <w:t>The c</w:t>
      </w:r>
      <w:r w:rsidRPr="00AB59EE">
        <w:t>ourse may be offered within the context of an associate’s or bachelor’s degree college program.</w:t>
      </w:r>
    </w:p>
    <w:p w14:paraId="6B11EF92" w14:textId="77777777" w:rsidR="00547230" w:rsidRPr="00AB59EE" w:rsidRDefault="00AC63A2" w:rsidP="00AC63A2">
      <w:pPr>
        <w:pStyle w:val="Textnumbered"/>
      </w:pPr>
      <w:r w:rsidRPr="00AB59EE">
        <w:t>2.</w:t>
      </w:r>
      <w:r w:rsidRPr="00AB59EE">
        <w:tab/>
        <w:t>Training covers a wide range of ALS skills</w:t>
      </w:r>
      <w:r w:rsidR="00547230" w:rsidRPr="00AB59EE">
        <w:t>:</w:t>
      </w:r>
    </w:p>
    <w:p w14:paraId="2A20A2EF" w14:textId="3D6549FD" w:rsidR="00547230" w:rsidRPr="00AB59EE" w:rsidRDefault="00741566" w:rsidP="008119EF">
      <w:pPr>
        <w:pStyle w:val="LO3a"/>
      </w:pPr>
      <w:r w:rsidRPr="00AB59EE">
        <w:t>a.</w:t>
      </w:r>
      <w:r w:rsidRPr="00AB59EE">
        <w:tab/>
      </w:r>
      <w:r w:rsidR="00547230" w:rsidRPr="00AB59EE">
        <w:t>Endotracheal intubation</w:t>
      </w:r>
    </w:p>
    <w:p w14:paraId="41177E12" w14:textId="3F052058" w:rsidR="00547230" w:rsidRPr="00AB59EE" w:rsidRDefault="00741566" w:rsidP="008119EF">
      <w:pPr>
        <w:pStyle w:val="LO3a"/>
      </w:pPr>
      <w:r>
        <w:t>b</w:t>
      </w:r>
      <w:r w:rsidRPr="00AB59EE">
        <w:t>.</w:t>
      </w:r>
      <w:r w:rsidRPr="00AB59EE">
        <w:tab/>
      </w:r>
      <w:r w:rsidR="00547230" w:rsidRPr="00AB59EE">
        <w:t>Emergency pharmacology</w:t>
      </w:r>
    </w:p>
    <w:p w14:paraId="3D4C4AD0" w14:textId="75FBEC17" w:rsidR="00547230" w:rsidRPr="00AB59EE" w:rsidRDefault="00741566" w:rsidP="008119EF">
      <w:pPr>
        <w:pStyle w:val="LO3a"/>
      </w:pPr>
      <w:r>
        <w:t>c</w:t>
      </w:r>
      <w:r w:rsidRPr="00AB59EE">
        <w:t>.</w:t>
      </w:r>
      <w:r w:rsidRPr="00AB59EE">
        <w:tab/>
      </w:r>
      <w:r w:rsidR="00547230" w:rsidRPr="00AB59EE">
        <w:t>Cardiac monitoring</w:t>
      </w:r>
    </w:p>
    <w:p w14:paraId="32DED1F9" w14:textId="14637D75" w:rsidR="00547230" w:rsidRPr="00AB59EE" w:rsidRDefault="00741566" w:rsidP="008119EF">
      <w:pPr>
        <w:pStyle w:val="LO3a"/>
      </w:pPr>
      <w:r>
        <w:t>d</w:t>
      </w:r>
      <w:r w:rsidRPr="00AB59EE">
        <w:t>.</w:t>
      </w:r>
      <w:r w:rsidRPr="00AB59EE">
        <w:tab/>
      </w:r>
      <w:r w:rsidR="00547230" w:rsidRPr="00AB59EE">
        <w:t>Other advanced assessment and treatment skills</w:t>
      </w:r>
    </w:p>
    <w:p w14:paraId="292A1114" w14:textId="77777777" w:rsidR="00AC63A2" w:rsidRPr="00AB59EE" w:rsidRDefault="00AC63A2" w:rsidP="00AC63A2">
      <w:pPr>
        <w:pStyle w:val="LOHeadRom"/>
      </w:pPr>
      <w:r w:rsidRPr="00AB59EE">
        <w:t>VII. Components of the EMS System</w:t>
      </w:r>
    </w:p>
    <w:p w14:paraId="4DDDFB04" w14:textId="1EAC566C" w:rsidR="00AC63A2" w:rsidRPr="00AB59EE" w:rsidRDefault="00AC63A2" w:rsidP="00D36D5B">
      <w:pPr>
        <w:pStyle w:val="LO1A"/>
      </w:pPr>
      <w:r w:rsidRPr="00AB59EE">
        <w:t>A.</w:t>
      </w:r>
      <w:r w:rsidRPr="00AB59EE">
        <w:tab/>
        <w:t xml:space="preserve">The </w:t>
      </w:r>
      <w:r w:rsidRPr="00AB59EE">
        <w:rPr>
          <w:i/>
        </w:rPr>
        <w:t xml:space="preserve">EMS Agenda </w:t>
      </w:r>
      <w:r w:rsidR="003B0EE9">
        <w:rPr>
          <w:i/>
        </w:rPr>
        <w:t xml:space="preserve">2050 </w:t>
      </w:r>
      <w:r w:rsidR="003B0EE9" w:rsidRPr="009A1532">
        <w:rPr>
          <w:i/>
        </w:rPr>
        <w:t>Components of an EMS System</w:t>
      </w:r>
      <w:r w:rsidRPr="009A1532">
        <w:t>:</w:t>
      </w:r>
      <w:r w:rsidR="00D853C7">
        <w:t xml:space="preserve"> </w:t>
      </w:r>
      <w:r w:rsidR="005D7A0C">
        <w:t>A People-Centered EMS System</w:t>
      </w:r>
    </w:p>
    <w:p w14:paraId="57F39E9F" w14:textId="547C2F52" w:rsidR="00370539" w:rsidRPr="00AB59EE" w:rsidRDefault="00370539" w:rsidP="00370539">
      <w:pPr>
        <w:pStyle w:val="Textnumbered"/>
      </w:pPr>
      <w:r w:rsidRPr="00AB59EE">
        <w:t>1.</w:t>
      </w:r>
      <w:r w:rsidRPr="00AB59EE">
        <w:tab/>
      </w:r>
      <w:r w:rsidR="00D853C7">
        <w:t>Comprehensive, quality, convenient care</w:t>
      </w:r>
    </w:p>
    <w:p w14:paraId="38190F41" w14:textId="3B303E92" w:rsidR="00370539" w:rsidRPr="00AB59EE" w:rsidRDefault="00370539" w:rsidP="00370539">
      <w:pPr>
        <w:pStyle w:val="Textnumbered"/>
      </w:pPr>
      <w:r w:rsidRPr="00AB59EE">
        <w:t>2.</w:t>
      </w:r>
      <w:r w:rsidRPr="00AB59EE">
        <w:tab/>
      </w:r>
      <w:r w:rsidR="00D853C7">
        <w:t>Evidence-based clinical care</w:t>
      </w:r>
    </w:p>
    <w:p w14:paraId="346B141E" w14:textId="44DD4274" w:rsidR="00370539" w:rsidRPr="00AB59EE" w:rsidRDefault="00370539" w:rsidP="00370539">
      <w:pPr>
        <w:pStyle w:val="Textnumbered"/>
      </w:pPr>
      <w:r w:rsidRPr="00AB59EE">
        <w:t>3.</w:t>
      </w:r>
      <w:r w:rsidRPr="00AB59EE">
        <w:tab/>
      </w:r>
      <w:r w:rsidR="00D853C7">
        <w:t>Efficient, well-rounded care</w:t>
      </w:r>
    </w:p>
    <w:p w14:paraId="0AEFA522" w14:textId="774B26B1" w:rsidR="00370539" w:rsidRPr="00AB59EE" w:rsidRDefault="00370539" w:rsidP="00370539">
      <w:pPr>
        <w:pStyle w:val="Textnumbered"/>
      </w:pPr>
      <w:r w:rsidRPr="00AB59EE">
        <w:lastRenderedPageBreak/>
        <w:t>4.</w:t>
      </w:r>
      <w:r w:rsidRPr="00AB59EE">
        <w:tab/>
      </w:r>
      <w:r w:rsidR="00D853C7">
        <w:t>Preventive care</w:t>
      </w:r>
    </w:p>
    <w:p w14:paraId="0F4B96BA" w14:textId="69ED98FF" w:rsidR="00D853C7" w:rsidRPr="00AB59EE" w:rsidRDefault="00370539" w:rsidP="00370539">
      <w:pPr>
        <w:pStyle w:val="Textnumbered"/>
      </w:pPr>
      <w:r w:rsidRPr="00AB59EE">
        <w:t>5.</w:t>
      </w:r>
      <w:r w:rsidRPr="00AB59EE">
        <w:tab/>
      </w:r>
      <w:r w:rsidR="00D853C7">
        <w:t>Comprehensive and easily accessible patient records</w:t>
      </w:r>
    </w:p>
    <w:p w14:paraId="4D4C4533" w14:textId="5B135EF4" w:rsidR="00AC63A2" w:rsidRPr="00AB59EE" w:rsidRDefault="00AC63A2" w:rsidP="00D36D5B">
      <w:pPr>
        <w:pStyle w:val="LO1A"/>
      </w:pPr>
      <w:r w:rsidRPr="00AB59EE">
        <w:t>B.</w:t>
      </w:r>
      <w:r w:rsidRPr="00AB59EE">
        <w:tab/>
        <w:t>Public access</w:t>
      </w:r>
    </w:p>
    <w:p w14:paraId="0207A241" w14:textId="77777777" w:rsidR="00AC63A2" w:rsidRPr="00AB59EE" w:rsidRDefault="00AC63A2" w:rsidP="00AC63A2">
      <w:pPr>
        <w:pStyle w:val="Textnumbered"/>
      </w:pPr>
      <w:r w:rsidRPr="00AB59EE">
        <w:t>1.</w:t>
      </w:r>
      <w:r w:rsidRPr="00AB59EE">
        <w:tab/>
        <w:t>Easy access to help in an emergency is essential.</w:t>
      </w:r>
    </w:p>
    <w:p w14:paraId="79E83A3A" w14:textId="2DDF7A1F" w:rsidR="00AC63A2" w:rsidRPr="00AB59EE" w:rsidRDefault="00AC63A2" w:rsidP="00AC63A2">
      <w:pPr>
        <w:pStyle w:val="Textnumbered"/>
      </w:pPr>
      <w:r w:rsidRPr="00AB59EE">
        <w:t>2.</w:t>
      </w:r>
      <w:r w:rsidRPr="00AB59EE">
        <w:tab/>
        <w:t>The 9</w:t>
      </w:r>
      <w:r w:rsidR="00741566">
        <w:t>-</w:t>
      </w:r>
      <w:r w:rsidRPr="00AB59EE">
        <w:t>1</w:t>
      </w:r>
      <w:r w:rsidR="00741566">
        <w:t>-</w:t>
      </w:r>
      <w:r w:rsidRPr="00AB59EE">
        <w:t>1 system is the public safety access point.</w:t>
      </w:r>
    </w:p>
    <w:p w14:paraId="5D0EC020" w14:textId="5A95556D" w:rsidR="00AC63A2" w:rsidRPr="00AB59EE" w:rsidRDefault="00AC63A2" w:rsidP="00AC63A2">
      <w:pPr>
        <w:pStyle w:val="Textnumbered"/>
      </w:pPr>
      <w:r w:rsidRPr="00AB59EE">
        <w:t>3.</w:t>
      </w:r>
      <w:r w:rsidRPr="00AB59EE">
        <w:tab/>
      </w:r>
      <w:r w:rsidR="004C2A80">
        <w:t>T</w:t>
      </w:r>
      <w:r w:rsidRPr="00AB59EE">
        <w:t>rained dispatchers obtain information and dispatch the ambulance crew and other equipment and responders.</w:t>
      </w:r>
    </w:p>
    <w:p w14:paraId="19ED828A" w14:textId="77777777" w:rsidR="00AC63A2" w:rsidRPr="00AB59EE" w:rsidRDefault="00AC63A2" w:rsidP="00AC63A2">
      <w:pPr>
        <w:pStyle w:val="Textnumbered"/>
      </w:pPr>
      <w:r w:rsidRPr="00AB59EE">
        <w:t>4.</w:t>
      </w:r>
      <w:r w:rsidRPr="00AB59EE">
        <w:tab/>
        <w:t>An emergency medical dispatch (EMD) system has been developed to assist dispatchers in providing callers with vital medical instructions until EMS arrival.</w:t>
      </w:r>
    </w:p>
    <w:p w14:paraId="1D85AFE0" w14:textId="612C3628" w:rsidR="00AC63A2" w:rsidRPr="00AB59EE" w:rsidRDefault="003C0DAE" w:rsidP="00E87B0F">
      <w:pPr>
        <w:pStyle w:val="Textnumbered"/>
      </w:pPr>
      <w:r w:rsidRPr="00AB59EE">
        <w:t>5</w:t>
      </w:r>
      <w:r w:rsidR="00AC63A2" w:rsidRPr="00AB59EE">
        <w:t>.</w:t>
      </w:r>
      <w:r w:rsidR="00AC63A2" w:rsidRPr="00AB59EE">
        <w:tab/>
        <w:t xml:space="preserve">New </w:t>
      </w:r>
      <w:r w:rsidR="00CB5B59">
        <w:t>mobile apps allow laypeople trained in CPR to be alerted of a cardiac arrest in their area and the lo</w:t>
      </w:r>
      <w:r w:rsidR="00BD2DFA">
        <w:t>cation of the nearest public AED.</w:t>
      </w:r>
    </w:p>
    <w:p w14:paraId="2CB8DCF3" w14:textId="78267FA9" w:rsidR="00AC63A2" w:rsidRPr="00AB59EE" w:rsidRDefault="00E87B0F" w:rsidP="00D36D5B">
      <w:pPr>
        <w:pStyle w:val="LO1A"/>
      </w:pPr>
      <w:r>
        <w:t>C</w:t>
      </w:r>
      <w:r w:rsidR="00AC63A2" w:rsidRPr="00AB59EE">
        <w:t>.</w:t>
      </w:r>
      <w:r w:rsidR="00AC63A2" w:rsidRPr="00AB59EE">
        <w:tab/>
        <w:t>Human resources</w:t>
      </w:r>
    </w:p>
    <w:p w14:paraId="4B010F13" w14:textId="77777777" w:rsidR="00AC63A2" w:rsidRPr="00AB59EE" w:rsidRDefault="00AC63A2" w:rsidP="00AC63A2">
      <w:pPr>
        <w:pStyle w:val="Textnumbered"/>
      </w:pPr>
      <w:r w:rsidRPr="00AB59EE">
        <w:t>1.</w:t>
      </w:r>
      <w:r w:rsidRPr="00AB59EE">
        <w:tab/>
        <w:t>Focuses on the people who deliver the care</w:t>
      </w:r>
    </w:p>
    <w:p w14:paraId="02AC199B" w14:textId="273330AA" w:rsidR="00AC63A2" w:rsidRPr="00873E52" w:rsidRDefault="00AC63A2" w:rsidP="00AC63A2">
      <w:pPr>
        <w:pStyle w:val="Textnumbered"/>
        <w:rPr>
          <w:iCs/>
        </w:rPr>
      </w:pPr>
      <w:r w:rsidRPr="00AB59EE">
        <w:t>2.</w:t>
      </w:r>
      <w:r w:rsidRPr="00AB59EE">
        <w:tab/>
        <w:t xml:space="preserve">The </w:t>
      </w:r>
      <w:r w:rsidRPr="00AB59EE">
        <w:rPr>
          <w:i/>
        </w:rPr>
        <w:t xml:space="preserve">EMS Agenda </w:t>
      </w:r>
      <w:r w:rsidR="00873E52">
        <w:rPr>
          <w:i/>
        </w:rPr>
        <w:t xml:space="preserve">2050 </w:t>
      </w:r>
      <w:r w:rsidR="00873E52">
        <w:rPr>
          <w:iCs/>
        </w:rPr>
        <w:t>encourages</w:t>
      </w:r>
      <w:r w:rsidR="00332778">
        <w:rPr>
          <w:iCs/>
        </w:rPr>
        <w:t xml:space="preserve"> the creation of an environment where talented people want to work and turn their passion into a rewarding career.</w:t>
      </w:r>
    </w:p>
    <w:p w14:paraId="1F5F10A6" w14:textId="71DEC1A5" w:rsidR="00AC63A2" w:rsidRPr="00AB59EE" w:rsidRDefault="00C17428" w:rsidP="00D36D5B">
      <w:pPr>
        <w:pStyle w:val="LO1A"/>
      </w:pPr>
      <w:r>
        <w:t>D</w:t>
      </w:r>
      <w:r w:rsidR="00AC63A2" w:rsidRPr="00AB59EE">
        <w:t>.</w:t>
      </w:r>
      <w:r w:rsidR="00AC63A2" w:rsidRPr="00AB59EE">
        <w:tab/>
        <w:t>Medical direction</w:t>
      </w:r>
    </w:p>
    <w:p w14:paraId="1D0E72C5" w14:textId="77777777" w:rsidR="00AC63A2" w:rsidRPr="00AB59EE" w:rsidRDefault="00AC63A2" w:rsidP="00AC63A2">
      <w:pPr>
        <w:pStyle w:val="Textnumbered"/>
      </w:pPr>
      <w:r w:rsidRPr="00AB59EE">
        <w:t>1.</w:t>
      </w:r>
      <w:r w:rsidRPr="00AB59EE">
        <w:tab/>
      </w:r>
      <w:r w:rsidR="00DA167F">
        <w:t>The p</w:t>
      </w:r>
      <w:r w:rsidRPr="00AB59EE">
        <w:t>hysician medical director authorizes EMTs to provide medical care in the field.</w:t>
      </w:r>
    </w:p>
    <w:p w14:paraId="19D57B24" w14:textId="77777777" w:rsidR="00910125" w:rsidRDefault="000D57B4" w:rsidP="00AC63A2">
      <w:pPr>
        <w:pStyle w:val="Textnumbered"/>
      </w:pPr>
      <w:r w:rsidRPr="00AB59EE">
        <w:t>2.</w:t>
      </w:r>
      <w:r w:rsidRPr="00AB59EE">
        <w:tab/>
        <w:t>The medical director is the ongoing working liaison between the medical community, hospitals, and the EMTs in the service.</w:t>
      </w:r>
    </w:p>
    <w:p w14:paraId="4A78BF56" w14:textId="70F59EAE" w:rsidR="00AC63A2" w:rsidRPr="00AB59EE" w:rsidRDefault="00AE2B89" w:rsidP="00AC63A2">
      <w:pPr>
        <w:pStyle w:val="Textnumbered"/>
      </w:pPr>
      <w:r w:rsidRPr="00AB59EE">
        <w:t>3</w:t>
      </w:r>
      <w:r w:rsidR="00AC63A2" w:rsidRPr="00AB59EE">
        <w:t>.</w:t>
      </w:r>
      <w:r w:rsidR="00AC63A2" w:rsidRPr="00AB59EE">
        <w:tab/>
        <w:t>Appropriate care is described in standing orders and protocols.</w:t>
      </w:r>
    </w:p>
    <w:p w14:paraId="49836654" w14:textId="00D4FDEE" w:rsidR="00910125" w:rsidRDefault="00741566" w:rsidP="008119EF">
      <w:pPr>
        <w:pStyle w:val="LO3a"/>
      </w:pPr>
      <w:r w:rsidRPr="00AB59EE">
        <w:t>a.</w:t>
      </w:r>
      <w:r w:rsidRPr="00AB59EE">
        <w:tab/>
      </w:r>
      <w:r w:rsidR="000D57B4" w:rsidRPr="00AB59EE">
        <w:t>Protocols are described in a comprehensive guide delineating the EMT’s scope of practice.</w:t>
      </w:r>
    </w:p>
    <w:p w14:paraId="6265AD07" w14:textId="310D4D79" w:rsidR="000D57B4" w:rsidRPr="00AB59EE" w:rsidRDefault="00741566" w:rsidP="008119EF">
      <w:pPr>
        <w:pStyle w:val="LO3a"/>
      </w:pPr>
      <w:r>
        <w:t>b</w:t>
      </w:r>
      <w:r w:rsidRPr="00AB59EE">
        <w:t>.</w:t>
      </w:r>
      <w:r w:rsidRPr="00AB59EE">
        <w:tab/>
      </w:r>
      <w:r w:rsidR="000D57B4" w:rsidRPr="00AB59EE">
        <w:t>Standing orders are part of protocols and designate what the EMT is required to do for a specific complaint or condition.</w:t>
      </w:r>
    </w:p>
    <w:p w14:paraId="71ABC0BA" w14:textId="44049DDD" w:rsidR="00772FDB" w:rsidRPr="00AB59EE" w:rsidRDefault="00AE2B89" w:rsidP="00AC63A2">
      <w:pPr>
        <w:pStyle w:val="Textnumbered"/>
      </w:pPr>
      <w:r w:rsidRPr="00AB59EE">
        <w:t>4</w:t>
      </w:r>
      <w:r w:rsidR="00741566" w:rsidRPr="00AB59EE">
        <w:t>.</w:t>
      </w:r>
      <w:r w:rsidR="00741566">
        <w:tab/>
      </w:r>
      <w:r w:rsidR="00772FDB" w:rsidRPr="00AB59EE">
        <w:t>Providers are not required to consult medical direction before implementing standing orders.</w:t>
      </w:r>
    </w:p>
    <w:p w14:paraId="650DA1F2" w14:textId="77777777" w:rsidR="00AC63A2" w:rsidRPr="00AB59EE" w:rsidRDefault="00C17AF6" w:rsidP="00AC63A2">
      <w:pPr>
        <w:pStyle w:val="Textnumbered"/>
      </w:pPr>
      <w:r w:rsidRPr="00AB59EE">
        <w:t>5</w:t>
      </w:r>
      <w:r w:rsidR="00AC63A2" w:rsidRPr="00AB59EE">
        <w:t>.</w:t>
      </w:r>
      <w:r w:rsidR="00AC63A2" w:rsidRPr="00AB59EE">
        <w:tab/>
        <w:t>Medical control can be off-line or online.</w:t>
      </w:r>
    </w:p>
    <w:p w14:paraId="570A9CDA" w14:textId="77777777" w:rsidR="00AC63A2" w:rsidRPr="00AB59EE" w:rsidRDefault="00AC63A2" w:rsidP="008119EF">
      <w:pPr>
        <w:pStyle w:val="LO3a"/>
      </w:pPr>
      <w:r w:rsidRPr="00AB59EE">
        <w:t>a.</w:t>
      </w:r>
      <w:r w:rsidRPr="00AB59EE">
        <w:tab/>
        <w:t>Off-line (indirect)</w:t>
      </w:r>
    </w:p>
    <w:p w14:paraId="4D302C2A" w14:textId="77777777" w:rsidR="00AC63A2" w:rsidRPr="00AB59EE" w:rsidRDefault="00AC63A2" w:rsidP="00AC63A2">
      <w:pPr>
        <w:pStyle w:val="LO4i"/>
      </w:pPr>
      <w:r w:rsidRPr="00AB59EE">
        <w:t>i.</w:t>
      </w:r>
      <w:r w:rsidRPr="00AB59EE">
        <w:tab/>
        <w:t>Standing orders, training, supervision</w:t>
      </w:r>
    </w:p>
    <w:p w14:paraId="4C1B2059" w14:textId="77777777" w:rsidR="00AC63A2" w:rsidRPr="00AB59EE" w:rsidRDefault="00AC63A2" w:rsidP="008119EF">
      <w:pPr>
        <w:pStyle w:val="LO3a"/>
      </w:pPr>
      <w:r w:rsidRPr="00AB59EE">
        <w:t>b.</w:t>
      </w:r>
      <w:r w:rsidRPr="00AB59EE">
        <w:tab/>
        <w:t>Online (direct)</w:t>
      </w:r>
    </w:p>
    <w:p w14:paraId="47B4CF0C" w14:textId="77777777" w:rsidR="00AC63A2" w:rsidRPr="00AB59EE" w:rsidRDefault="00AC63A2" w:rsidP="00AC63A2">
      <w:pPr>
        <w:pStyle w:val="LO4i"/>
      </w:pPr>
      <w:r w:rsidRPr="00AB59EE">
        <w:t>i.</w:t>
      </w:r>
      <w:r w:rsidRPr="00AB59EE">
        <w:tab/>
        <w:t>Physician directions given over the phone or radio</w:t>
      </w:r>
    </w:p>
    <w:p w14:paraId="7E77DB98" w14:textId="0028F2D1" w:rsidR="00AC63A2" w:rsidRPr="00AB59EE" w:rsidRDefault="001D23B3" w:rsidP="00D36D5B">
      <w:pPr>
        <w:pStyle w:val="LO1A"/>
      </w:pPr>
      <w:r>
        <w:t>E</w:t>
      </w:r>
      <w:r w:rsidR="00AC63A2" w:rsidRPr="00AB59EE">
        <w:t>.</w:t>
      </w:r>
      <w:r w:rsidR="00AC63A2" w:rsidRPr="00AB59EE">
        <w:tab/>
        <w:t>Legislation and regulation</w:t>
      </w:r>
    </w:p>
    <w:p w14:paraId="5730470F" w14:textId="790F55CC" w:rsidR="00AC63A2" w:rsidRPr="00AB59EE" w:rsidRDefault="00AC63A2" w:rsidP="00AC63A2">
      <w:pPr>
        <w:pStyle w:val="Textnumbered"/>
      </w:pPr>
      <w:r w:rsidRPr="00AB59EE">
        <w:t>1.</w:t>
      </w:r>
      <w:r w:rsidRPr="00AB59EE">
        <w:tab/>
      </w:r>
      <w:r w:rsidR="00A02ED4">
        <w:t>E</w:t>
      </w:r>
      <w:r w:rsidRPr="00AB59EE">
        <w:t>ach EMS system, medical direction, an</w:t>
      </w:r>
      <w:r w:rsidR="009A1532">
        <w:t>d training program has latitude;</w:t>
      </w:r>
      <w:r w:rsidRPr="00AB59EE">
        <w:t xml:space="preserve"> </w:t>
      </w:r>
      <w:r w:rsidR="00A02ED4">
        <w:t xml:space="preserve">however, </w:t>
      </w:r>
      <w:r w:rsidRPr="00AB59EE">
        <w:t>its training, protocols, and practice</w:t>
      </w:r>
      <w:r w:rsidR="0031150F" w:rsidRPr="00AB59EE">
        <w:t>s</w:t>
      </w:r>
      <w:r w:rsidRPr="00AB59EE">
        <w:t xml:space="preserve"> must follow state legislation, rules, regulations, and guidelines.</w:t>
      </w:r>
    </w:p>
    <w:p w14:paraId="7222F991" w14:textId="3DF7F300" w:rsidR="00AC63A2" w:rsidRPr="00AB59EE" w:rsidRDefault="00FF1D2C" w:rsidP="009C62B9">
      <w:pPr>
        <w:pStyle w:val="Textnumbered"/>
      </w:pPr>
      <w:r w:rsidRPr="00AB59EE">
        <w:lastRenderedPageBreak/>
        <w:t>2</w:t>
      </w:r>
      <w:r w:rsidR="000D57B4" w:rsidRPr="00AB59EE">
        <w:t>.</w:t>
      </w:r>
      <w:r w:rsidR="00741566">
        <w:tab/>
      </w:r>
      <w:r w:rsidR="00AC63A2" w:rsidRPr="00AB59EE">
        <w:t>A senior EMS official is usually in charge of necessary administrative tasks such as scheduling, personnel, budgets, purchasing, and vehicle maintenance, and the daily operations of ambulances and crews.</w:t>
      </w:r>
    </w:p>
    <w:p w14:paraId="42CD17D4" w14:textId="6C320DE2" w:rsidR="00AC63A2" w:rsidRPr="00AB59EE" w:rsidRDefault="001D23B3" w:rsidP="00D36D5B">
      <w:pPr>
        <w:pStyle w:val="LO1A"/>
      </w:pPr>
      <w:r>
        <w:t>F</w:t>
      </w:r>
      <w:r w:rsidR="00AC63A2" w:rsidRPr="00AB59EE">
        <w:t>.</w:t>
      </w:r>
      <w:r w:rsidR="00AC63A2" w:rsidRPr="00AB59EE">
        <w:tab/>
        <w:t>Integration of health services</w:t>
      </w:r>
    </w:p>
    <w:p w14:paraId="5117E613" w14:textId="77777777" w:rsidR="00AC63A2" w:rsidRPr="00AB59EE" w:rsidRDefault="00AC63A2" w:rsidP="00AC63A2">
      <w:pPr>
        <w:pStyle w:val="Textnumbered"/>
      </w:pPr>
      <w:r w:rsidRPr="00AB59EE">
        <w:t>1.</w:t>
      </w:r>
      <w:r w:rsidRPr="00AB59EE">
        <w:tab/>
      </w:r>
      <w:r w:rsidR="00351BDB" w:rsidRPr="00AB59EE">
        <w:t>Prehospital c</w:t>
      </w:r>
      <w:r w:rsidRPr="00AB59EE">
        <w:t xml:space="preserve">are </w:t>
      </w:r>
      <w:r w:rsidR="00F40CAA" w:rsidRPr="00AB59EE">
        <w:t xml:space="preserve">should be continued </w:t>
      </w:r>
      <w:r w:rsidRPr="00AB59EE">
        <w:t>in the emergency department</w:t>
      </w:r>
      <w:r w:rsidR="00DA167F">
        <w:t xml:space="preserve"> to</w:t>
      </w:r>
      <w:r w:rsidRPr="00AB59EE">
        <w:t xml:space="preserve"> ensure that the patient receives comprehensive continuity of care.</w:t>
      </w:r>
    </w:p>
    <w:p w14:paraId="1CE23A60" w14:textId="574B78E2" w:rsidR="00F032FB" w:rsidRPr="00AB59EE" w:rsidRDefault="001D23B3" w:rsidP="00CB5AB2">
      <w:pPr>
        <w:pStyle w:val="Textnumbered"/>
        <w:ind w:left="360"/>
        <w:rPr>
          <w:b/>
        </w:rPr>
      </w:pPr>
      <w:r>
        <w:rPr>
          <w:b/>
        </w:rPr>
        <w:t>G</w:t>
      </w:r>
      <w:r w:rsidR="00CB5AB2" w:rsidRPr="00AB59EE">
        <w:rPr>
          <w:b/>
        </w:rPr>
        <w:t xml:space="preserve">. </w:t>
      </w:r>
      <w:r w:rsidR="007D58D4" w:rsidRPr="00AB59EE">
        <w:rPr>
          <w:b/>
        </w:rPr>
        <w:t>Mobile integrated health</w:t>
      </w:r>
      <w:r w:rsidR="00DA167F">
        <w:rPr>
          <w:b/>
        </w:rPr>
        <w:t xml:space="preserve"> </w:t>
      </w:r>
      <w:r w:rsidR="007D58D4" w:rsidRPr="00AB59EE">
        <w:rPr>
          <w:b/>
        </w:rPr>
        <w:t>care</w:t>
      </w:r>
      <w:r w:rsidR="00A02ED4">
        <w:rPr>
          <w:b/>
        </w:rPr>
        <w:t xml:space="preserve"> (MIH)</w:t>
      </w:r>
    </w:p>
    <w:p w14:paraId="0CC20E22" w14:textId="77777777" w:rsidR="00910125" w:rsidRDefault="00506EB6" w:rsidP="000D57B4">
      <w:pPr>
        <w:pStyle w:val="Textnumbered"/>
        <w:numPr>
          <w:ilvl w:val="0"/>
          <w:numId w:val="34"/>
        </w:numPr>
      </w:pPr>
      <w:r>
        <w:t>M</w:t>
      </w:r>
      <w:r w:rsidR="007D58D4" w:rsidRPr="00AB59EE">
        <w:t>ethod of delivering health care that utilizes the prehospital spectrum.</w:t>
      </w:r>
    </w:p>
    <w:p w14:paraId="500DCCF6" w14:textId="77777777" w:rsidR="00910125" w:rsidRDefault="00DA7008" w:rsidP="000D57B4">
      <w:pPr>
        <w:pStyle w:val="Textnumbered"/>
        <w:numPr>
          <w:ilvl w:val="0"/>
          <w:numId w:val="34"/>
        </w:numPr>
      </w:pPr>
      <w:r w:rsidRPr="00AB59EE">
        <w:t>MIH</w:t>
      </w:r>
      <w:r w:rsidR="007D58D4" w:rsidRPr="00AB59EE">
        <w:t xml:space="preserve"> evolved with the goal to facilitate improved access to health care at an affordable price.</w:t>
      </w:r>
    </w:p>
    <w:p w14:paraId="55704E13" w14:textId="0BA4E5BA" w:rsidR="00F032FB" w:rsidRPr="00AB59EE" w:rsidRDefault="00A02ED4" w:rsidP="000D57B4">
      <w:pPr>
        <w:pStyle w:val="Textnumbered"/>
        <w:numPr>
          <w:ilvl w:val="0"/>
          <w:numId w:val="34"/>
        </w:numPr>
      </w:pPr>
      <w:r>
        <w:t>H</w:t>
      </w:r>
      <w:r w:rsidR="007D58D4" w:rsidRPr="00AB59EE">
        <w:t>ealth care is provided within the community, rather than at a physician’s office or hospital</w:t>
      </w:r>
      <w:r w:rsidR="00DA7008" w:rsidRPr="00AB59EE">
        <w:t>, by an integrated team of health care professionals.</w:t>
      </w:r>
    </w:p>
    <w:p w14:paraId="1E0F8F49" w14:textId="77777777" w:rsidR="00910125" w:rsidRDefault="007D58D4" w:rsidP="000D57B4">
      <w:pPr>
        <w:pStyle w:val="Textnumbered"/>
        <w:numPr>
          <w:ilvl w:val="0"/>
          <w:numId w:val="34"/>
        </w:numPr>
      </w:pPr>
      <w:r w:rsidRPr="00AB59EE">
        <w:t>This branch of health care is causing the evolution of additional training levels for EMS providers.</w:t>
      </w:r>
    </w:p>
    <w:p w14:paraId="41B64D68" w14:textId="05695198" w:rsidR="00910125" w:rsidRDefault="00CB5AB2" w:rsidP="00D41D77">
      <w:pPr>
        <w:pStyle w:val="LO3a"/>
      </w:pPr>
      <w:r w:rsidRPr="00AB59EE">
        <w:t>a</w:t>
      </w:r>
      <w:r w:rsidR="00DA7008" w:rsidRPr="00AB59EE">
        <w:t>.</w:t>
      </w:r>
      <w:r w:rsidR="00741566">
        <w:tab/>
      </w:r>
      <w:r w:rsidR="009A1532">
        <w:t>One aspect is c</w:t>
      </w:r>
      <w:r w:rsidR="007D58D4" w:rsidRPr="00AB59EE">
        <w:t>ommunity paramedicine, in which experienced paramedics receive advanced training to equip them to provide services within a community.</w:t>
      </w:r>
    </w:p>
    <w:p w14:paraId="4D563FCC" w14:textId="346BDF61" w:rsidR="00910125" w:rsidRDefault="00CB5AB2" w:rsidP="00D41D77">
      <w:pPr>
        <w:pStyle w:val="LO3a"/>
      </w:pPr>
      <w:r w:rsidRPr="00AB59EE">
        <w:t>b</w:t>
      </w:r>
      <w:r w:rsidR="007D58D4" w:rsidRPr="00AB59EE">
        <w:t>.</w:t>
      </w:r>
      <w:r w:rsidR="00741566">
        <w:tab/>
      </w:r>
      <w:r w:rsidR="007D58D4" w:rsidRPr="00AB59EE">
        <w:t>In addition to the patient care services a paramedic would typically provide, services provided by community paramedics may include</w:t>
      </w:r>
      <w:r w:rsidR="006C6FDB" w:rsidRPr="00AB59EE">
        <w:t>:</w:t>
      </w:r>
    </w:p>
    <w:p w14:paraId="6E9204CE" w14:textId="296557B1" w:rsidR="00F032FB" w:rsidRPr="00AB59EE" w:rsidRDefault="007D58D4" w:rsidP="00D41D77">
      <w:pPr>
        <w:pStyle w:val="LO4i"/>
      </w:pPr>
      <w:r w:rsidRPr="00AB59EE">
        <w:t xml:space="preserve"> </w:t>
      </w:r>
      <w:r w:rsidR="006C6FDB" w:rsidRPr="00AB59EE">
        <w:t>i.</w:t>
      </w:r>
      <w:r w:rsidR="00741566">
        <w:tab/>
      </w:r>
      <w:r w:rsidR="00772FDB" w:rsidRPr="00AB59EE">
        <w:t>P</w:t>
      </w:r>
      <w:r w:rsidR="006C6FDB" w:rsidRPr="00AB59EE">
        <w:t>erforming health evaluations</w:t>
      </w:r>
    </w:p>
    <w:p w14:paraId="72CF366A" w14:textId="2FE1F7C5" w:rsidR="00F032FB" w:rsidRPr="00AB59EE" w:rsidRDefault="006C6FDB" w:rsidP="00D41D77">
      <w:pPr>
        <w:pStyle w:val="LO4i"/>
      </w:pPr>
      <w:r w:rsidRPr="00AB59EE">
        <w:t>ii.</w:t>
      </w:r>
      <w:r w:rsidR="00741566">
        <w:tab/>
      </w:r>
      <w:r w:rsidR="00772FDB" w:rsidRPr="00AB59EE">
        <w:t>M</w:t>
      </w:r>
      <w:r w:rsidR="007D58D4" w:rsidRPr="00AB59EE">
        <w:t>onitoring c</w:t>
      </w:r>
      <w:r w:rsidRPr="00AB59EE">
        <w:t>hronic illnesses or conditions</w:t>
      </w:r>
    </w:p>
    <w:p w14:paraId="126769C9" w14:textId="0AEB0B93" w:rsidR="00F032FB" w:rsidRPr="00AB59EE" w:rsidRDefault="006C6FDB" w:rsidP="00D41D77">
      <w:pPr>
        <w:pStyle w:val="LO4i"/>
      </w:pPr>
      <w:r w:rsidRPr="00AB59EE">
        <w:t>iii.</w:t>
      </w:r>
      <w:r w:rsidR="00741566">
        <w:tab/>
      </w:r>
      <w:r w:rsidR="00772FDB" w:rsidRPr="00AB59EE">
        <w:t>O</w:t>
      </w:r>
      <w:r w:rsidRPr="00AB59EE">
        <w:t>btaining laboratory samples</w:t>
      </w:r>
    </w:p>
    <w:p w14:paraId="537801E9" w14:textId="7627B30E" w:rsidR="00910125" w:rsidRDefault="006C6FDB" w:rsidP="00D41D77">
      <w:pPr>
        <w:pStyle w:val="LO4i"/>
      </w:pPr>
      <w:r w:rsidRPr="00AB59EE">
        <w:t>iv.</w:t>
      </w:r>
      <w:r w:rsidR="00741566">
        <w:tab/>
      </w:r>
      <w:r w:rsidR="00772FDB" w:rsidRPr="00AB59EE">
        <w:t>A</w:t>
      </w:r>
      <w:r w:rsidRPr="00AB59EE">
        <w:t>dministering immunizations</w:t>
      </w:r>
    </w:p>
    <w:p w14:paraId="60A2858A" w14:textId="5017F78F" w:rsidR="00B22F48" w:rsidRPr="00AB59EE" w:rsidRDefault="001D23B3" w:rsidP="00D36D5B">
      <w:pPr>
        <w:pStyle w:val="LO1A"/>
      </w:pPr>
      <w:r>
        <w:t>H</w:t>
      </w:r>
      <w:r w:rsidR="00B22F48">
        <w:t>.</w:t>
      </w:r>
      <w:r w:rsidR="00464376">
        <w:tab/>
      </w:r>
      <w:r w:rsidR="00B22F48" w:rsidRPr="00AB59EE">
        <w:t>Information systems</w:t>
      </w:r>
    </w:p>
    <w:p w14:paraId="55E9E542" w14:textId="77777777" w:rsidR="00B22F48" w:rsidRPr="00AB59EE" w:rsidRDefault="00B22F48" w:rsidP="00B22F48">
      <w:pPr>
        <w:pStyle w:val="Textnumbered"/>
      </w:pPr>
      <w:r w:rsidRPr="00AB59EE">
        <w:t>1.</w:t>
      </w:r>
      <w:r w:rsidRPr="00AB59EE">
        <w:tab/>
        <w:t>Computer systems are used to document patient care</w:t>
      </w:r>
      <w:r>
        <w:t>.</w:t>
      </w:r>
    </w:p>
    <w:p w14:paraId="782FE649" w14:textId="19CB37EA" w:rsidR="00B22F48" w:rsidRPr="00AB59EE" w:rsidRDefault="00B22F48" w:rsidP="00D41D77">
      <w:pPr>
        <w:pStyle w:val="Textnumbered"/>
      </w:pPr>
      <w:r w:rsidRPr="00AB59EE">
        <w:t>2.</w:t>
      </w:r>
      <w:r w:rsidRPr="00AB59EE">
        <w:tab/>
      </w:r>
      <w:r w:rsidR="00C33B41">
        <w:t>Electronically stored</w:t>
      </w:r>
      <w:r w:rsidRPr="00AB59EE">
        <w:t xml:space="preserve"> information can be used to improve care.</w:t>
      </w:r>
    </w:p>
    <w:p w14:paraId="78C14719" w14:textId="242CD8BD" w:rsidR="00AC63A2" w:rsidRPr="00AB59EE" w:rsidRDefault="001D23B3" w:rsidP="00D36D5B">
      <w:pPr>
        <w:pStyle w:val="LO1A"/>
      </w:pPr>
      <w:r>
        <w:t>I</w:t>
      </w:r>
      <w:r w:rsidR="00AC63A2" w:rsidRPr="00AB59EE">
        <w:t>.</w:t>
      </w:r>
      <w:r w:rsidR="00AC63A2" w:rsidRPr="00AB59EE">
        <w:tab/>
        <w:t>Evaluation</w:t>
      </w:r>
    </w:p>
    <w:p w14:paraId="29D17B00" w14:textId="6DC14FF2" w:rsidR="00AC63A2" w:rsidRDefault="00AC63A2" w:rsidP="00F04069">
      <w:pPr>
        <w:pStyle w:val="Textnumbered"/>
        <w:numPr>
          <w:ilvl w:val="0"/>
          <w:numId w:val="37"/>
        </w:numPr>
      </w:pPr>
      <w:r w:rsidRPr="00AB59EE">
        <w:t>The medical director maintains quality control.</w:t>
      </w:r>
    </w:p>
    <w:p w14:paraId="22817755" w14:textId="68CFE5F9" w:rsidR="00D11F24" w:rsidRDefault="00D11F24" w:rsidP="003A7F9F">
      <w:pPr>
        <w:pStyle w:val="Textnumbered"/>
        <w:numPr>
          <w:ilvl w:val="0"/>
          <w:numId w:val="37"/>
        </w:numPr>
      </w:pPr>
      <w:r>
        <w:t>Adopting a Just Culture</w:t>
      </w:r>
    </w:p>
    <w:p w14:paraId="775E82F3" w14:textId="67837E22" w:rsidR="00910125" w:rsidRDefault="00B5029F" w:rsidP="00D41D77">
      <w:pPr>
        <w:pStyle w:val="LO3a"/>
      </w:pPr>
      <w:r w:rsidRPr="00AB59EE">
        <w:t>a.</w:t>
      </w:r>
      <w:r w:rsidRPr="00AB59EE">
        <w:tab/>
      </w:r>
      <w:r w:rsidR="003A7F9F">
        <w:t>Promotes a learning culture that holds employees accountable for behavioral choices by balancing fairness and accountability</w:t>
      </w:r>
    </w:p>
    <w:p w14:paraId="25B90B79" w14:textId="3A8AD663" w:rsidR="003A7F9F" w:rsidRPr="00F04069" w:rsidRDefault="001D23B3" w:rsidP="003A7F9F">
      <w:pPr>
        <w:pStyle w:val="Textnumbered"/>
        <w:ind w:left="360"/>
        <w:rPr>
          <w:b/>
          <w:bCs/>
        </w:rPr>
      </w:pPr>
      <w:r>
        <w:rPr>
          <w:b/>
          <w:bCs/>
        </w:rPr>
        <w:t>J</w:t>
      </w:r>
      <w:r w:rsidR="00AC63A2" w:rsidRPr="00AB59EE">
        <w:t>.</w:t>
      </w:r>
      <w:r w:rsidR="00AC63A2" w:rsidRPr="00AB59EE">
        <w:tab/>
      </w:r>
      <w:r w:rsidR="00BF14BB" w:rsidRPr="00F04069">
        <w:rPr>
          <w:b/>
          <w:bCs/>
        </w:rPr>
        <w:t>Contin</w:t>
      </w:r>
      <w:r w:rsidR="000A1787" w:rsidRPr="00F04069">
        <w:rPr>
          <w:b/>
          <w:bCs/>
        </w:rPr>
        <w:t>u</w:t>
      </w:r>
      <w:r w:rsidR="00BF14BB" w:rsidRPr="00F04069">
        <w:rPr>
          <w:b/>
          <w:bCs/>
        </w:rPr>
        <w:t>ous quality improvement (</w:t>
      </w:r>
      <w:r w:rsidR="00AC63A2" w:rsidRPr="00F04069">
        <w:rPr>
          <w:b/>
          <w:bCs/>
        </w:rPr>
        <w:t>CQI</w:t>
      </w:r>
      <w:r w:rsidR="00BF14BB" w:rsidRPr="00F04069">
        <w:rPr>
          <w:b/>
          <w:bCs/>
        </w:rPr>
        <w:t>)</w:t>
      </w:r>
    </w:p>
    <w:p w14:paraId="64687EA6" w14:textId="6E60869C" w:rsidR="00AC63A2" w:rsidRPr="00B5029F" w:rsidRDefault="009603AC" w:rsidP="00CF4738">
      <w:pPr>
        <w:pStyle w:val="Textnumbered"/>
      </w:pPr>
      <w:r w:rsidRPr="00B5029F">
        <w:t>1.</w:t>
      </w:r>
      <w:r w:rsidR="00B5029F">
        <w:tab/>
      </w:r>
      <w:r w:rsidRPr="00B5029F">
        <w:t xml:space="preserve">Reviews </w:t>
      </w:r>
      <w:r w:rsidR="00AC63A2" w:rsidRPr="00B5029F">
        <w:t>and performs audits of the EMS system to identify areas of improvement and/or assign remedial training</w:t>
      </w:r>
    </w:p>
    <w:p w14:paraId="51A81D0A" w14:textId="324E7B63" w:rsidR="00AC63A2" w:rsidRDefault="00A450CE" w:rsidP="00B22F48">
      <w:pPr>
        <w:pStyle w:val="Textnumbered"/>
      </w:pPr>
      <w:r>
        <w:t>2</w:t>
      </w:r>
      <w:r w:rsidR="00DE4000" w:rsidRPr="00AB59EE">
        <w:t>.</w:t>
      </w:r>
      <w:r w:rsidR="00DE4000" w:rsidRPr="00AB59EE">
        <w:tab/>
      </w:r>
      <w:r w:rsidR="00AC63A2" w:rsidRPr="00AB59EE">
        <w:t>Minimizing errors is the goal.</w:t>
      </w:r>
    </w:p>
    <w:p w14:paraId="24284387" w14:textId="640591E3" w:rsidR="00FA0635" w:rsidRPr="00AB59EE" w:rsidRDefault="00334960" w:rsidP="00B22F48">
      <w:pPr>
        <w:pStyle w:val="Textnumbered"/>
      </w:pPr>
      <w:r>
        <w:t>3.</w:t>
      </w:r>
      <w:r w:rsidR="00B5029F">
        <w:tab/>
      </w:r>
      <w:r>
        <w:t>Utilizes a plan-do-study-act cycle</w:t>
      </w:r>
    </w:p>
    <w:p w14:paraId="2A30B36C" w14:textId="5AD03C21" w:rsidR="001E3FEC" w:rsidRPr="00D36D5B" w:rsidRDefault="001D23B3" w:rsidP="00D36D5B">
      <w:pPr>
        <w:pStyle w:val="LO1A"/>
      </w:pPr>
      <w:r>
        <w:t>K</w:t>
      </w:r>
      <w:r w:rsidR="00B5029F" w:rsidRPr="00D36D5B">
        <w:t>.</w:t>
      </w:r>
      <w:r w:rsidR="00B5029F">
        <w:tab/>
      </w:r>
      <w:r w:rsidR="001E3FEC" w:rsidRPr="00D36D5B">
        <w:t xml:space="preserve">Patient </w:t>
      </w:r>
      <w:r w:rsidR="00B5029F">
        <w:t>s</w:t>
      </w:r>
      <w:r w:rsidR="00B5029F" w:rsidRPr="00D36D5B">
        <w:t>afety</w:t>
      </w:r>
    </w:p>
    <w:p w14:paraId="311EF080" w14:textId="04F88E61" w:rsidR="001E3FEC" w:rsidRDefault="00D36D5B" w:rsidP="00CF4738">
      <w:pPr>
        <w:pStyle w:val="Textnumbered"/>
      </w:pPr>
      <w:r w:rsidRPr="00F04069">
        <w:lastRenderedPageBreak/>
        <w:t>1</w:t>
      </w:r>
      <w:r w:rsidR="00B5029F" w:rsidRPr="00F04069">
        <w:t>.</w:t>
      </w:r>
      <w:r w:rsidR="00B5029F">
        <w:tab/>
      </w:r>
      <w:r w:rsidR="003837BB">
        <w:t>Minimize medical errors</w:t>
      </w:r>
      <w:r w:rsidR="00A52215">
        <w:t xml:space="preserve"> that occur as a result of a rules-based failure, a knowledge-based failure, </w:t>
      </w:r>
      <w:r w:rsidR="00D02C86">
        <w:t>or a skill-based failure (or any combination of these).</w:t>
      </w:r>
    </w:p>
    <w:p w14:paraId="28500808" w14:textId="101AC911" w:rsidR="00D02C86" w:rsidRPr="00F04069" w:rsidRDefault="00D02C86" w:rsidP="00CF4738">
      <w:pPr>
        <w:pStyle w:val="Textnumbered"/>
      </w:pPr>
      <w:r>
        <w:t>2</w:t>
      </w:r>
      <w:r w:rsidR="00B5029F">
        <w:t>.</w:t>
      </w:r>
      <w:r w:rsidR="00B5029F">
        <w:tab/>
      </w:r>
      <w:r w:rsidR="00070DD3">
        <w:t xml:space="preserve">Requires the efforts of both the EMS agency and </w:t>
      </w:r>
      <w:r w:rsidR="00971AF1">
        <w:t>EMS personnel</w:t>
      </w:r>
    </w:p>
    <w:p w14:paraId="396EFCC6" w14:textId="6EA05056" w:rsidR="00AC63A2" w:rsidRPr="00D02C86" w:rsidRDefault="001D23B3" w:rsidP="00D02C86">
      <w:pPr>
        <w:pStyle w:val="LO1A"/>
      </w:pPr>
      <w:r>
        <w:t>L</w:t>
      </w:r>
      <w:r w:rsidR="00AC63A2" w:rsidRPr="00D02C86">
        <w:t>.</w:t>
      </w:r>
      <w:r w:rsidR="00AC63A2" w:rsidRPr="00D02C86">
        <w:tab/>
        <w:t>System finance</w:t>
      </w:r>
    </w:p>
    <w:p w14:paraId="71E4003C" w14:textId="77777777" w:rsidR="00AC63A2" w:rsidRPr="00AB59EE" w:rsidRDefault="00AC63A2" w:rsidP="00AC63A2">
      <w:pPr>
        <w:pStyle w:val="Textnumbered"/>
      </w:pPr>
      <w:r w:rsidRPr="00AB59EE">
        <w:t>1.</w:t>
      </w:r>
      <w:r w:rsidRPr="00AB59EE">
        <w:tab/>
        <w:t>Finance systems vary depending on which organization is involved.</w:t>
      </w:r>
    </w:p>
    <w:p w14:paraId="52E9E280" w14:textId="77777777" w:rsidR="00AC63A2" w:rsidRPr="00AB59EE" w:rsidRDefault="00AC63A2" w:rsidP="00AC63A2">
      <w:pPr>
        <w:pStyle w:val="Textnumbered"/>
      </w:pPr>
      <w:r w:rsidRPr="00AB59EE">
        <w:t>2.</w:t>
      </w:r>
      <w:r w:rsidRPr="00AB59EE">
        <w:tab/>
        <w:t>Personnel may be paid, volunteer, or a mix</w:t>
      </w:r>
      <w:r w:rsidR="00DA167F">
        <w:t xml:space="preserve"> of the two</w:t>
      </w:r>
      <w:r w:rsidRPr="00AB59EE">
        <w:t>.</w:t>
      </w:r>
    </w:p>
    <w:p w14:paraId="71A32722" w14:textId="3ECE5093" w:rsidR="00932AA9" w:rsidRPr="00AB59EE" w:rsidRDefault="00AC63A2" w:rsidP="00AC63A2">
      <w:pPr>
        <w:pStyle w:val="Textnumbered"/>
      </w:pPr>
      <w:r w:rsidRPr="00AB59EE">
        <w:t>3.</w:t>
      </w:r>
      <w:r w:rsidRPr="00AB59EE">
        <w:tab/>
        <w:t xml:space="preserve">EMTs may be </w:t>
      </w:r>
      <w:r w:rsidR="00B86ADE" w:rsidRPr="00AB59EE">
        <w:t>asked to</w:t>
      </w:r>
      <w:r w:rsidR="00932AA9" w:rsidRPr="00AB59EE">
        <w:t>:</w:t>
      </w:r>
    </w:p>
    <w:p w14:paraId="1B212D01" w14:textId="1736F82B" w:rsidR="00932AA9" w:rsidRPr="00AB59EE" w:rsidRDefault="00932AA9" w:rsidP="008119EF">
      <w:pPr>
        <w:pStyle w:val="LO3a"/>
      </w:pPr>
      <w:r w:rsidRPr="00AB59EE">
        <w:t>a.</w:t>
      </w:r>
      <w:r w:rsidR="00464376">
        <w:tab/>
      </w:r>
      <w:r w:rsidRPr="00AB59EE">
        <w:t>G</w:t>
      </w:r>
      <w:r w:rsidR="00B86ADE" w:rsidRPr="00AB59EE">
        <w:t>ather insur</w:t>
      </w:r>
      <w:r w:rsidR="005959BF" w:rsidRPr="00AB59EE">
        <w:t>ance information from patients</w:t>
      </w:r>
      <w:r w:rsidR="00B5029F">
        <w:t>.</w:t>
      </w:r>
    </w:p>
    <w:p w14:paraId="62C83755" w14:textId="45361B89" w:rsidR="00F032FB" w:rsidRPr="00AB59EE" w:rsidRDefault="00932AA9" w:rsidP="008119EF">
      <w:pPr>
        <w:pStyle w:val="LO3a"/>
      </w:pPr>
      <w:r w:rsidRPr="00AB59EE">
        <w:t>b.</w:t>
      </w:r>
      <w:r w:rsidR="00464376">
        <w:tab/>
      </w:r>
      <w:r w:rsidRPr="00AB59EE">
        <w:t>S</w:t>
      </w:r>
      <w:r w:rsidR="00B86ADE" w:rsidRPr="00AB59EE">
        <w:t xml:space="preserve">ecure signatures on </w:t>
      </w:r>
      <w:r w:rsidR="00854C51" w:rsidRPr="00AB59EE">
        <w:t>certain documents such as HIP</w:t>
      </w:r>
      <w:r w:rsidRPr="00AB59EE">
        <w:t>AA notifications</w:t>
      </w:r>
      <w:r w:rsidR="00B5029F">
        <w:t>.</w:t>
      </w:r>
    </w:p>
    <w:p w14:paraId="35FFAC05" w14:textId="07CA187C" w:rsidR="00F032FB" w:rsidRDefault="00932AA9" w:rsidP="008119EF">
      <w:pPr>
        <w:pStyle w:val="LO3a"/>
      </w:pPr>
      <w:r w:rsidRPr="00AB59EE">
        <w:t>c.</w:t>
      </w:r>
      <w:r w:rsidR="00464376">
        <w:tab/>
      </w:r>
      <w:r w:rsidRPr="00AB59EE">
        <w:t>O</w:t>
      </w:r>
      <w:r w:rsidR="00B86ADE" w:rsidRPr="00AB59EE">
        <w:t>btain written permission from patients to bill their health insurance company</w:t>
      </w:r>
      <w:r w:rsidR="00B5029F">
        <w:t>.</w:t>
      </w:r>
    </w:p>
    <w:p w14:paraId="035A3BA6" w14:textId="6F19F894" w:rsidR="005B573F" w:rsidRDefault="005B573F" w:rsidP="005B573F">
      <w:pPr>
        <w:pStyle w:val="Textnumbered"/>
      </w:pPr>
      <w:r>
        <w:t>4</w:t>
      </w:r>
      <w:r w:rsidR="00B5029F">
        <w:t>.</w:t>
      </w:r>
      <w:r w:rsidR="00464376">
        <w:tab/>
      </w:r>
      <w:r w:rsidR="00D10361">
        <w:t>In 2020, the Centers for Medicare and Medicaid Services (CMS) implemented a pilot program called Emergency Triage, Treat, and Transport (ET3).</w:t>
      </w:r>
    </w:p>
    <w:p w14:paraId="5140F33C" w14:textId="1C740BAD" w:rsidR="00EF01D2" w:rsidRDefault="00D10361" w:rsidP="008119EF">
      <w:pPr>
        <w:pStyle w:val="LO3a"/>
      </w:pPr>
      <w:r>
        <w:t>a</w:t>
      </w:r>
      <w:r w:rsidR="00B5029F">
        <w:t>.</w:t>
      </w:r>
      <w:r w:rsidR="00B5029F">
        <w:tab/>
      </w:r>
      <w:r w:rsidR="00F666B5">
        <w:t xml:space="preserve">ET3 strives to reimburse </w:t>
      </w:r>
      <w:r w:rsidR="00EF01D2">
        <w:t>EMS systems for p</w:t>
      </w:r>
      <w:r w:rsidR="00276620">
        <w:t xml:space="preserve">roviding the right patient care </w:t>
      </w:r>
      <w:r w:rsidR="005B1C3A">
        <w:t>at the right time.</w:t>
      </w:r>
    </w:p>
    <w:p w14:paraId="442D4E6D" w14:textId="6FEB78FB" w:rsidR="005B1C3A" w:rsidRPr="00AB59EE" w:rsidRDefault="00280223" w:rsidP="008119EF">
      <w:pPr>
        <w:pStyle w:val="LO3a"/>
      </w:pPr>
      <w:r>
        <w:t>b.</w:t>
      </w:r>
      <w:r w:rsidR="00464376">
        <w:tab/>
      </w:r>
      <w:r>
        <w:t xml:space="preserve">Set up a payment model for patient transport to alternative </w:t>
      </w:r>
      <w:r w:rsidR="00EA6911">
        <w:t>destinations, such</w:t>
      </w:r>
      <w:r w:rsidR="00E62DBF">
        <w:t xml:space="preserve"> as urgent care centers or doctors’ offices, or on-scene treatment with no transport</w:t>
      </w:r>
    </w:p>
    <w:p w14:paraId="2C770420" w14:textId="378D24FA" w:rsidR="00AC63A2" w:rsidRPr="00AB59EE" w:rsidRDefault="001D23B3" w:rsidP="00D36D5B">
      <w:pPr>
        <w:pStyle w:val="LO1A"/>
      </w:pPr>
      <w:r>
        <w:t>M</w:t>
      </w:r>
      <w:r w:rsidR="00AC63A2" w:rsidRPr="00AB59EE">
        <w:t>.</w:t>
      </w:r>
      <w:r w:rsidR="00AC63A2" w:rsidRPr="00AB59EE">
        <w:tab/>
        <w:t>Education systems</w:t>
      </w:r>
    </w:p>
    <w:p w14:paraId="6CE5FDF7" w14:textId="77777777" w:rsidR="00F032FB" w:rsidRPr="00AB59EE" w:rsidRDefault="00AC63A2">
      <w:pPr>
        <w:pStyle w:val="Textnumbered"/>
        <w:numPr>
          <w:ilvl w:val="0"/>
          <w:numId w:val="26"/>
        </w:numPr>
      </w:pPr>
      <w:r w:rsidRPr="00AB59EE">
        <w:t>EMS instructors are licensed in most states.</w:t>
      </w:r>
    </w:p>
    <w:p w14:paraId="73229882" w14:textId="175DAAB5" w:rsidR="00AC63A2" w:rsidRPr="00AB59EE" w:rsidRDefault="007D58D4" w:rsidP="00F04069">
      <w:pPr>
        <w:pStyle w:val="Textnumbered"/>
        <w:numPr>
          <w:ilvl w:val="0"/>
          <w:numId w:val="26"/>
        </w:numPr>
      </w:pPr>
      <w:r w:rsidRPr="00AB59EE">
        <w:t xml:space="preserve">Most EMS training programs must adhere to national standards established by </w:t>
      </w:r>
      <w:r w:rsidR="00DA167F">
        <w:t>two</w:t>
      </w:r>
      <w:r w:rsidR="00DA167F" w:rsidRPr="00AB59EE">
        <w:t xml:space="preserve"> </w:t>
      </w:r>
      <w:r w:rsidRPr="00AB59EE">
        <w:t>accrediting organizations</w:t>
      </w:r>
      <w:r w:rsidR="00DA167F">
        <w:t xml:space="preserve">: </w:t>
      </w:r>
      <w:r w:rsidRPr="00AB59EE">
        <w:t>Committee on Accreditation of Educational Programs for the Emergency Medical Services Professions</w:t>
      </w:r>
      <w:r w:rsidR="00DA167F">
        <w:t xml:space="preserve"> (</w:t>
      </w:r>
      <w:r w:rsidR="00DA167F" w:rsidRPr="00AB59EE">
        <w:t>CoAEMSP</w:t>
      </w:r>
      <w:r w:rsidRPr="00AB59EE">
        <w:t>) and Commission on Accreditation of Allied Health Education Programs</w:t>
      </w:r>
      <w:r w:rsidR="00DA167F">
        <w:t xml:space="preserve"> (</w:t>
      </w:r>
      <w:r w:rsidR="00DA167F" w:rsidRPr="00AB59EE">
        <w:t>CAAHEP</w:t>
      </w:r>
      <w:r w:rsidRPr="00AB59EE">
        <w:t>).</w:t>
      </w:r>
    </w:p>
    <w:p w14:paraId="11419862" w14:textId="06C70953" w:rsidR="00AD489E" w:rsidRPr="00AB59EE" w:rsidRDefault="00EA6911" w:rsidP="00AD489E">
      <w:pPr>
        <w:pStyle w:val="Textnumbered"/>
      </w:pPr>
      <w:r>
        <w:t>3</w:t>
      </w:r>
      <w:r w:rsidR="005768AA" w:rsidRPr="003B2E2D">
        <w:t>.</w:t>
      </w:r>
      <w:r w:rsidR="005768AA">
        <w:tab/>
      </w:r>
      <w:r w:rsidR="00AD489E" w:rsidRPr="003B2E2D">
        <w:t>Information and skills in emergency medical care change constantly. Refresher training and continuing education are important</w:t>
      </w:r>
      <w:r w:rsidR="00C07840" w:rsidRPr="003B2E2D">
        <w:t>, as are computer-based or manikin-based self-education exercises</w:t>
      </w:r>
      <w:r w:rsidR="005768AA">
        <w:t>.</w:t>
      </w:r>
    </w:p>
    <w:p w14:paraId="1C7FA379" w14:textId="1CBD69D4" w:rsidR="00AC63A2" w:rsidRPr="00AB59EE" w:rsidRDefault="001D23B3" w:rsidP="00D36D5B">
      <w:pPr>
        <w:pStyle w:val="LO1A"/>
      </w:pPr>
      <w:r>
        <w:t>N</w:t>
      </w:r>
      <w:r w:rsidR="00AC63A2" w:rsidRPr="00AB59EE">
        <w:t>.</w:t>
      </w:r>
      <w:r w:rsidR="00AC63A2" w:rsidRPr="00AB59EE">
        <w:tab/>
        <w:t>Prevention and public education</w:t>
      </w:r>
    </w:p>
    <w:p w14:paraId="67AF1173" w14:textId="2991B818" w:rsidR="00AC63A2" w:rsidRPr="00AB59EE" w:rsidRDefault="00AC63A2" w:rsidP="00AC63A2">
      <w:pPr>
        <w:pStyle w:val="Textnumbered"/>
      </w:pPr>
      <w:r w:rsidRPr="00AB59EE">
        <w:t>1.</w:t>
      </w:r>
      <w:r w:rsidRPr="00AB59EE">
        <w:tab/>
      </w:r>
      <w:r w:rsidR="00941EDB">
        <w:t>A</w:t>
      </w:r>
      <w:r w:rsidRPr="00AB59EE">
        <w:t>spects of EMS where the focus is on public health</w:t>
      </w:r>
    </w:p>
    <w:p w14:paraId="423D6755" w14:textId="77777777" w:rsidR="00AC63A2" w:rsidRPr="00AB59EE" w:rsidRDefault="00AC63A2" w:rsidP="00AC63A2">
      <w:pPr>
        <w:pStyle w:val="Textnumbered"/>
      </w:pPr>
      <w:r w:rsidRPr="00AB59EE">
        <w:t>2.</w:t>
      </w:r>
      <w:r w:rsidRPr="00AB59EE">
        <w:tab/>
        <w:t>Public health examines the health needs of entire populations with the goal of preventing health problems.</w:t>
      </w:r>
    </w:p>
    <w:p w14:paraId="48B1F9B3" w14:textId="77777777" w:rsidR="00AC63A2" w:rsidRPr="00AB59EE" w:rsidRDefault="00AC63A2" w:rsidP="00AC63A2">
      <w:pPr>
        <w:pStyle w:val="Textnumbered"/>
      </w:pPr>
      <w:r w:rsidRPr="00AB59EE">
        <w:t>3.</w:t>
      </w:r>
      <w:r w:rsidRPr="00AB59EE">
        <w:tab/>
        <w:t>EMS works with public health agencies:</w:t>
      </w:r>
    </w:p>
    <w:p w14:paraId="6EC52F5A" w14:textId="77777777" w:rsidR="00AC63A2" w:rsidRPr="00AB59EE" w:rsidRDefault="00AC63A2" w:rsidP="008119EF">
      <w:pPr>
        <w:pStyle w:val="LO3a"/>
      </w:pPr>
      <w:r w:rsidRPr="00AB59EE">
        <w:t>a.</w:t>
      </w:r>
      <w:r w:rsidRPr="00AB59EE">
        <w:tab/>
        <w:t>Primary prevention focuses on strategies that will prevent the event from ever happening</w:t>
      </w:r>
      <w:r w:rsidR="00F80A5F">
        <w:t>—f</w:t>
      </w:r>
      <w:r w:rsidRPr="00AB59EE">
        <w:t xml:space="preserve">or example, </w:t>
      </w:r>
      <w:r w:rsidR="00831A8D" w:rsidRPr="00AB59EE">
        <w:t>educating the community on pool safety and car seat installation.</w:t>
      </w:r>
    </w:p>
    <w:p w14:paraId="4F3931A4" w14:textId="77777777" w:rsidR="00910125" w:rsidRDefault="00AC63A2" w:rsidP="008119EF">
      <w:pPr>
        <w:pStyle w:val="LO3a"/>
      </w:pPr>
      <w:r w:rsidRPr="00AB59EE">
        <w:t>b.</w:t>
      </w:r>
      <w:r w:rsidRPr="00AB59EE">
        <w:tab/>
        <w:t>Secondary prevention occurs after the event has already happened</w:t>
      </w:r>
      <w:r w:rsidR="00F80A5F">
        <w:t>—for example, use of helmets and seat belts</w:t>
      </w:r>
      <w:r w:rsidRPr="00AB59EE">
        <w:t xml:space="preserve">. The </w:t>
      </w:r>
      <w:r w:rsidR="00F80A5F">
        <w:t xml:space="preserve">key </w:t>
      </w:r>
      <w:r w:rsidRPr="00AB59EE">
        <w:t>question is</w:t>
      </w:r>
      <w:r w:rsidR="00F80A5F">
        <w:t xml:space="preserve">, </w:t>
      </w:r>
      <w:r w:rsidR="00692100">
        <w:t>how</w:t>
      </w:r>
      <w:r w:rsidRPr="00AB59EE">
        <w:t xml:space="preserve"> can we decrease the effects of the event?</w:t>
      </w:r>
    </w:p>
    <w:p w14:paraId="7CC17EA5" w14:textId="56502E89" w:rsidR="00AC63A2" w:rsidRPr="00AB59EE" w:rsidRDefault="001D23B3" w:rsidP="00D36D5B">
      <w:pPr>
        <w:pStyle w:val="LO1A"/>
      </w:pPr>
      <w:r>
        <w:lastRenderedPageBreak/>
        <w:t>O</w:t>
      </w:r>
      <w:r w:rsidR="00AC63A2" w:rsidRPr="00AB59EE">
        <w:t>.</w:t>
      </w:r>
      <w:r w:rsidR="00AC63A2" w:rsidRPr="00AB59EE">
        <w:tab/>
        <w:t>EMS research</w:t>
      </w:r>
    </w:p>
    <w:p w14:paraId="2624792D" w14:textId="5D1611FD" w:rsidR="00AC63A2" w:rsidRPr="00AB59EE" w:rsidRDefault="00AC63A2" w:rsidP="00AC63A2">
      <w:pPr>
        <w:pStyle w:val="Textnumbered"/>
      </w:pPr>
      <w:r w:rsidRPr="00AB59EE">
        <w:t>1.</w:t>
      </w:r>
      <w:r w:rsidRPr="00AB59EE">
        <w:tab/>
      </w:r>
      <w:r w:rsidR="00CE58E6">
        <w:t>H</w:t>
      </w:r>
      <w:r w:rsidRPr="00AB59EE">
        <w:t>elps determine the shape and impact of EMS on the community</w:t>
      </w:r>
    </w:p>
    <w:p w14:paraId="6049894A" w14:textId="32BCF70B" w:rsidR="00F032FB" w:rsidRDefault="00ED046D" w:rsidP="00115072">
      <w:pPr>
        <w:pStyle w:val="Textnumbered"/>
      </w:pPr>
      <w:r w:rsidRPr="00AB59EE">
        <w:t>2.</w:t>
      </w:r>
      <w:r w:rsidR="00464376">
        <w:tab/>
      </w:r>
      <w:r w:rsidR="00897FD9">
        <w:t>Evidence-based medicine</w:t>
      </w:r>
      <w:r w:rsidR="00115072">
        <w:t xml:space="preserve"> (EBM)</w:t>
      </w:r>
    </w:p>
    <w:p w14:paraId="299AED6D" w14:textId="733E4061" w:rsidR="00115072" w:rsidRPr="00AB59EE" w:rsidRDefault="00115072" w:rsidP="00243968">
      <w:pPr>
        <w:pStyle w:val="LO3a"/>
      </w:pPr>
      <w:r>
        <w:t>a</w:t>
      </w:r>
      <w:r w:rsidR="005768AA">
        <w:t>.</w:t>
      </w:r>
      <w:r w:rsidR="00464376">
        <w:tab/>
      </w:r>
      <w:r>
        <w:t xml:space="preserve">Focuses on procedures that have proven useful in improving </w:t>
      </w:r>
      <w:r w:rsidR="00CA32F5">
        <w:t>patient outcomes</w:t>
      </w:r>
    </w:p>
    <w:p w14:paraId="0024C2D7" w14:textId="3AC2ECE3" w:rsidR="00AC63A2" w:rsidRDefault="00ED046D" w:rsidP="00AC63A2">
      <w:pPr>
        <w:pStyle w:val="Textnumbered"/>
      </w:pPr>
      <w:r w:rsidRPr="00AB59EE">
        <w:t>3</w:t>
      </w:r>
      <w:r w:rsidR="00AC63A2" w:rsidRPr="00AB59EE">
        <w:t>.</w:t>
      </w:r>
      <w:r w:rsidR="00AC63A2" w:rsidRPr="00AB59EE">
        <w:tab/>
      </w:r>
      <w:r w:rsidR="00392061">
        <w:t>Many EMS systems and states consult the National Model EMS Clinical Guideline</w:t>
      </w:r>
      <w:r w:rsidR="001741E3">
        <w:t>s from the National Association of State EMS Officials</w:t>
      </w:r>
      <w:r w:rsidR="00AC63A2" w:rsidRPr="00AB59EE">
        <w:t>.</w:t>
      </w:r>
    </w:p>
    <w:p w14:paraId="53AFEB11" w14:textId="3B21CAF9" w:rsidR="001741E3" w:rsidRPr="00AB59EE" w:rsidRDefault="00314A55" w:rsidP="00243968">
      <w:pPr>
        <w:pStyle w:val="LO3a"/>
      </w:pPr>
      <w:r>
        <w:t>a</w:t>
      </w:r>
      <w:r w:rsidR="005768AA">
        <w:t>.</w:t>
      </w:r>
      <w:r w:rsidR="00464376">
        <w:tab/>
      </w:r>
      <w:r>
        <w:t>Guidelines are based on a review of current research and expert consensus.</w:t>
      </w:r>
    </w:p>
    <w:p w14:paraId="1D535540" w14:textId="77777777" w:rsidR="00AC63A2" w:rsidRPr="00AB59EE" w:rsidRDefault="00AC63A2" w:rsidP="00AC63A2">
      <w:pPr>
        <w:pStyle w:val="LOHeadRom"/>
      </w:pPr>
      <w:r w:rsidRPr="00AB59EE">
        <w:t>VIII. Roles and Responsibilities of the EMT</w:t>
      </w:r>
    </w:p>
    <w:p w14:paraId="20FA32FF" w14:textId="77777777" w:rsidR="00AC63A2" w:rsidRPr="00AB59EE" w:rsidRDefault="00AC63A2" w:rsidP="00D36D5B">
      <w:pPr>
        <w:pStyle w:val="LO1A"/>
      </w:pPr>
      <w:r w:rsidRPr="00AB59EE">
        <w:t>A.</w:t>
      </w:r>
      <w:r w:rsidRPr="00AB59EE">
        <w:tab/>
        <w:t>EMTs are health care professionals, whether paid or volunteer.</w:t>
      </w:r>
    </w:p>
    <w:p w14:paraId="39833216" w14:textId="77777777" w:rsidR="00AC63A2" w:rsidRPr="00AB59EE" w:rsidRDefault="00AC63A2">
      <w:pPr>
        <w:pStyle w:val="LO1A"/>
      </w:pPr>
      <w:r w:rsidRPr="00AB59EE">
        <w:t>B.</w:t>
      </w:r>
      <w:r w:rsidRPr="00AB59EE">
        <w:tab/>
      </w:r>
      <w:r w:rsidR="00F80A5F">
        <w:t>R</w:t>
      </w:r>
      <w:r w:rsidRPr="00AB59EE">
        <w:t>oles and responsibilities of an EMT:</w:t>
      </w:r>
    </w:p>
    <w:p w14:paraId="79253A79" w14:textId="77777777" w:rsidR="00AC63A2" w:rsidRPr="00AB59EE" w:rsidRDefault="00AC63A2" w:rsidP="00AC63A2">
      <w:pPr>
        <w:pStyle w:val="Textnumbered"/>
      </w:pPr>
      <w:r w:rsidRPr="00AB59EE">
        <w:t>1.</w:t>
      </w:r>
      <w:r w:rsidRPr="00AB59EE">
        <w:tab/>
        <w:t>Keep vehicles and equipment ready for an emergency.</w:t>
      </w:r>
    </w:p>
    <w:p w14:paraId="244134E9" w14:textId="77777777" w:rsidR="00AC63A2" w:rsidRPr="00AB59EE" w:rsidRDefault="00AC63A2" w:rsidP="00AC63A2">
      <w:pPr>
        <w:pStyle w:val="Textnumbered"/>
      </w:pPr>
      <w:r w:rsidRPr="00AB59EE">
        <w:t>2.</w:t>
      </w:r>
      <w:r w:rsidRPr="00AB59EE">
        <w:tab/>
        <w:t xml:space="preserve">Ensure </w:t>
      </w:r>
      <w:r w:rsidR="009E6B9E" w:rsidRPr="00AB59EE">
        <w:t xml:space="preserve">the </w:t>
      </w:r>
      <w:r w:rsidRPr="00AB59EE">
        <w:t>safety of yourself, your partner, the patient, and bystanders.</w:t>
      </w:r>
    </w:p>
    <w:p w14:paraId="74979958" w14:textId="77777777" w:rsidR="00AC63A2" w:rsidRPr="00AB59EE" w:rsidRDefault="00AC63A2" w:rsidP="00AC63A2">
      <w:pPr>
        <w:pStyle w:val="Textnumbered"/>
      </w:pPr>
      <w:r w:rsidRPr="00AB59EE">
        <w:t>3.</w:t>
      </w:r>
      <w:r w:rsidRPr="00AB59EE">
        <w:tab/>
      </w:r>
      <w:r w:rsidR="00F80A5F">
        <w:t>Operate the e</w:t>
      </w:r>
      <w:r w:rsidRPr="00AB59EE">
        <w:t>mergency vehicle.</w:t>
      </w:r>
    </w:p>
    <w:p w14:paraId="76E2C8D7" w14:textId="77777777" w:rsidR="00AC63A2" w:rsidRPr="00AB59EE" w:rsidRDefault="00AC63A2" w:rsidP="00AC63A2">
      <w:pPr>
        <w:pStyle w:val="Textnumbered"/>
      </w:pPr>
      <w:r w:rsidRPr="00AB59EE">
        <w:t>4.</w:t>
      </w:r>
      <w:r w:rsidRPr="00AB59EE">
        <w:tab/>
        <w:t>Be an on-scene leader.</w:t>
      </w:r>
    </w:p>
    <w:p w14:paraId="0070FE23" w14:textId="77777777" w:rsidR="00910125" w:rsidRDefault="00AC63A2" w:rsidP="00AC63A2">
      <w:pPr>
        <w:pStyle w:val="Textnumbered"/>
      </w:pPr>
      <w:r w:rsidRPr="00AB59EE">
        <w:t>5.</w:t>
      </w:r>
      <w:r w:rsidRPr="00AB59EE">
        <w:tab/>
      </w:r>
      <w:r w:rsidR="00590CAF" w:rsidRPr="00AB59EE">
        <w:t>Perform an evaluation of the scene.</w:t>
      </w:r>
    </w:p>
    <w:p w14:paraId="5E725C1D" w14:textId="77777777" w:rsidR="00910125" w:rsidRDefault="00590CAF" w:rsidP="00AC63A2">
      <w:pPr>
        <w:pStyle w:val="Textnumbered"/>
      </w:pPr>
      <w:r w:rsidRPr="00AB59EE">
        <w:t>6.</w:t>
      </w:r>
      <w:r w:rsidR="00F80A5F">
        <w:tab/>
      </w:r>
      <w:r w:rsidRPr="00AB59EE">
        <w:t>Call for additional resources as needed.</w:t>
      </w:r>
    </w:p>
    <w:p w14:paraId="0787AF58" w14:textId="09D228C2" w:rsidR="00590CAF" w:rsidRPr="00AB59EE" w:rsidRDefault="00590CAF" w:rsidP="00590CAF">
      <w:pPr>
        <w:pStyle w:val="Textnumbered"/>
      </w:pPr>
      <w:r w:rsidRPr="00AB59EE">
        <w:t>7.</w:t>
      </w:r>
      <w:r w:rsidRPr="00AB59EE">
        <w:tab/>
        <w:t>Gain patient access.</w:t>
      </w:r>
    </w:p>
    <w:p w14:paraId="7B5E7E75" w14:textId="77777777" w:rsidR="00590CAF" w:rsidRPr="00AB59EE" w:rsidRDefault="00590CAF" w:rsidP="00590CAF">
      <w:pPr>
        <w:pStyle w:val="Textnumbered"/>
      </w:pPr>
      <w:r w:rsidRPr="00AB59EE">
        <w:t>8.</w:t>
      </w:r>
      <w:r w:rsidRPr="00AB59EE">
        <w:tab/>
        <w:t>Perform a patient assessment.</w:t>
      </w:r>
    </w:p>
    <w:p w14:paraId="7326573F" w14:textId="77777777" w:rsidR="00590CAF" w:rsidRPr="00AB59EE" w:rsidRDefault="00590CAF" w:rsidP="00590CAF">
      <w:pPr>
        <w:pStyle w:val="Textnumbered"/>
      </w:pPr>
      <w:r w:rsidRPr="00AB59EE">
        <w:t>9.</w:t>
      </w:r>
      <w:r w:rsidRPr="00AB59EE">
        <w:tab/>
        <w:t>Give emergency medical care to the patient while awaiting the arrival of additional medical resources.</w:t>
      </w:r>
    </w:p>
    <w:p w14:paraId="20EDF8C2" w14:textId="77777777" w:rsidR="00590CAF" w:rsidRPr="00AB59EE" w:rsidRDefault="00590CAF" w:rsidP="00590CAF">
      <w:pPr>
        <w:pStyle w:val="Textnumbered"/>
      </w:pPr>
      <w:r w:rsidRPr="00AB59EE">
        <w:t>10.</w:t>
      </w:r>
      <w:r w:rsidRPr="00AB59EE">
        <w:tab/>
        <w:t>Give emotional support to the patient, the patient’s family, and other responders.</w:t>
      </w:r>
    </w:p>
    <w:p w14:paraId="646D0177" w14:textId="77777777" w:rsidR="00590CAF" w:rsidRPr="00AB59EE" w:rsidRDefault="00590CAF" w:rsidP="00590CAF">
      <w:pPr>
        <w:pStyle w:val="Textnumbered"/>
      </w:pPr>
      <w:r w:rsidRPr="00AB59EE">
        <w:t>11.</w:t>
      </w:r>
      <w:r w:rsidRPr="00AB59EE">
        <w:tab/>
        <w:t>Maintain continuity of care by working with other medical professionals.</w:t>
      </w:r>
    </w:p>
    <w:p w14:paraId="44DE2E03" w14:textId="77777777" w:rsidR="00590CAF" w:rsidRPr="00AB59EE" w:rsidRDefault="00590CAF" w:rsidP="00590CAF">
      <w:pPr>
        <w:pStyle w:val="Textnumbered"/>
      </w:pPr>
      <w:r w:rsidRPr="00AB59EE">
        <w:t>12.</w:t>
      </w:r>
      <w:r w:rsidRPr="00AB59EE">
        <w:tab/>
        <w:t>Resolve emergency incidents.</w:t>
      </w:r>
    </w:p>
    <w:p w14:paraId="1A9805A1" w14:textId="77777777" w:rsidR="00590CAF" w:rsidRPr="00AB59EE" w:rsidRDefault="00590CAF" w:rsidP="00590CAF">
      <w:pPr>
        <w:pStyle w:val="Textnumbered"/>
      </w:pPr>
      <w:r w:rsidRPr="00AB59EE">
        <w:t>13.</w:t>
      </w:r>
      <w:r w:rsidRPr="00AB59EE">
        <w:tab/>
        <w:t>Uphold medical and legal standards.</w:t>
      </w:r>
    </w:p>
    <w:p w14:paraId="551CB17A" w14:textId="77777777" w:rsidR="00590CAF" w:rsidRPr="00AB59EE" w:rsidRDefault="00590CAF" w:rsidP="00590CAF">
      <w:pPr>
        <w:pStyle w:val="Textnumbered"/>
      </w:pPr>
      <w:r w:rsidRPr="00AB59EE">
        <w:t>14.</w:t>
      </w:r>
      <w:r w:rsidRPr="00AB59EE">
        <w:tab/>
        <w:t>Ensure and protect patient privacy.</w:t>
      </w:r>
    </w:p>
    <w:p w14:paraId="48D173CE" w14:textId="77777777" w:rsidR="00590CAF" w:rsidRPr="00AB59EE" w:rsidRDefault="00590CAF" w:rsidP="00590CAF">
      <w:pPr>
        <w:pStyle w:val="Textnumbered"/>
      </w:pPr>
      <w:r w:rsidRPr="00AB59EE">
        <w:t>15.</w:t>
      </w:r>
      <w:r w:rsidRPr="00AB59EE">
        <w:tab/>
        <w:t>Give administrative support.</w:t>
      </w:r>
    </w:p>
    <w:p w14:paraId="2654818D" w14:textId="77777777" w:rsidR="00590CAF" w:rsidRPr="00AB59EE" w:rsidRDefault="00590CAF" w:rsidP="00590CAF">
      <w:pPr>
        <w:pStyle w:val="Textnumbered"/>
      </w:pPr>
      <w:r w:rsidRPr="00AB59EE">
        <w:t>16.</w:t>
      </w:r>
      <w:r w:rsidRPr="00AB59EE">
        <w:tab/>
        <w:t>Constantly continue your professional development.</w:t>
      </w:r>
    </w:p>
    <w:p w14:paraId="12FABE4A" w14:textId="77777777" w:rsidR="00590CAF" w:rsidRPr="00AB59EE" w:rsidRDefault="00590CAF" w:rsidP="00590CAF">
      <w:pPr>
        <w:pStyle w:val="Textnumbered"/>
      </w:pPr>
      <w:r w:rsidRPr="00AB59EE">
        <w:t>17.</w:t>
      </w:r>
      <w:r w:rsidRPr="00AB59EE">
        <w:tab/>
        <w:t>Cultivate and sustain community relations.</w:t>
      </w:r>
    </w:p>
    <w:p w14:paraId="3862DBF9" w14:textId="77777777" w:rsidR="00590CAF" w:rsidRPr="00AB59EE" w:rsidRDefault="00590CAF" w:rsidP="00590CAF">
      <w:pPr>
        <w:pStyle w:val="Textnumbered"/>
      </w:pPr>
      <w:r w:rsidRPr="00AB59EE">
        <w:t>18.</w:t>
      </w:r>
      <w:r w:rsidRPr="00AB59EE">
        <w:tab/>
        <w:t>Give back to the profession.</w:t>
      </w:r>
    </w:p>
    <w:p w14:paraId="439DB70C" w14:textId="77777777" w:rsidR="00AC63A2" w:rsidRPr="00AB59EE" w:rsidRDefault="00AC63A2" w:rsidP="00D36D5B">
      <w:pPr>
        <w:pStyle w:val="LO1A"/>
      </w:pPr>
      <w:r w:rsidRPr="00AB59EE">
        <w:t>C.</w:t>
      </w:r>
      <w:r w:rsidRPr="00AB59EE">
        <w:tab/>
        <w:t>Professional attributes</w:t>
      </w:r>
    </w:p>
    <w:p w14:paraId="14842E2A" w14:textId="77777777" w:rsidR="00AC63A2" w:rsidRPr="00AB59EE" w:rsidRDefault="00AC63A2" w:rsidP="00AC63A2">
      <w:pPr>
        <w:pStyle w:val="Textnumbered"/>
      </w:pPr>
      <w:r w:rsidRPr="00AB59EE">
        <w:t>1.</w:t>
      </w:r>
      <w:r w:rsidRPr="00AB59EE">
        <w:tab/>
        <w:t>Integrity</w:t>
      </w:r>
      <w:r w:rsidR="00F80A5F">
        <w:t>: a</w:t>
      </w:r>
      <w:r w:rsidR="006E171B" w:rsidRPr="00AB59EE">
        <w:t>dhering</w:t>
      </w:r>
      <w:r w:rsidRPr="00AB59EE">
        <w:t xml:space="preserve"> to a code of </w:t>
      </w:r>
      <w:r w:rsidR="006E171B" w:rsidRPr="00AB59EE">
        <w:t xml:space="preserve">fair and </w:t>
      </w:r>
      <w:r w:rsidRPr="00AB59EE">
        <w:t>honest behavior</w:t>
      </w:r>
    </w:p>
    <w:p w14:paraId="2DEBBCD4" w14:textId="77777777" w:rsidR="00AC63A2" w:rsidRPr="00AB59EE" w:rsidRDefault="00AC63A2" w:rsidP="00AC63A2">
      <w:pPr>
        <w:pStyle w:val="Textnumbered"/>
      </w:pPr>
      <w:r w:rsidRPr="00AB59EE">
        <w:t>2.</w:t>
      </w:r>
      <w:r w:rsidRPr="00AB59EE">
        <w:tab/>
        <w:t>Empathy</w:t>
      </w:r>
      <w:r w:rsidR="00F80A5F">
        <w:t>: b</w:t>
      </w:r>
      <w:r w:rsidRPr="00AB59EE">
        <w:t>eing aware of and thoughtful toward the needs of others</w:t>
      </w:r>
    </w:p>
    <w:p w14:paraId="47B7D400" w14:textId="77777777" w:rsidR="00AC63A2" w:rsidRPr="00AB59EE" w:rsidRDefault="00AC63A2" w:rsidP="00AC63A2">
      <w:pPr>
        <w:pStyle w:val="Textnumbered"/>
      </w:pPr>
      <w:r w:rsidRPr="00AB59EE">
        <w:lastRenderedPageBreak/>
        <w:t>3.</w:t>
      </w:r>
      <w:r w:rsidRPr="00AB59EE">
        <w:tab/>
        <w:t>Self-motivation</w:t>
      </w:r>
      <w:r w:rsidR="00F80A5F">
        <w:t>: d</w:t>
      </w:r>
      <w:r w:rsidRPr="00AB59EE">
        <w:t>iscovering problems and solving them without someone directing you</w:t>
      </w:r>
    </w:p>
    <w:p w14:paraId="724CECAC" w14:textId="77777777" w:rsidR="00AC63A2" w:rsidRPr="00AB59EE" w:rsidRDefault="00AC63A2" w:rsidP="00AC63A2">
      <w:pPr>
        <w:pStyle w:val="Textnumbered"/>
      </w:pPr>
      <w:r w:rsidRPr="00AB59EE">
        <w:t>4.</w:t>
      </w:r>
      <w:r w:rsidRPr="00AB59EE">
        <w:tab/>
        <w:t>Appearance and hygiene</w:t>
      </w:r>
      <w:r w:rsidR="00F80A5F">
        <w:t>: u</w:t>
      </w:r>
      <w:r w:rsidRPr="00AB59EE">
        <w:t>sing your persona to project a sense of trust, professionalism, knowledge, and compassion</w:t>
      </w:r>
    </w:p>
    <w:p w14:paraId="0C20792D" w14:textId="77777777" w:rsidR="00AC63A2" w:rsidRPr="00AB59EE" w:rsidRDefault="00AC63A2" w:rsidP="00AC63A2">
      <w:pPr>
        <w:pStyle w:val="Textnumbered"/>
      </w:pPr>
      <w:r w:rsidRPr="00AB59EE">
        <w:t>5.</w:t>
      </w:r>
      <w:r w:rsidRPr="00AB59EE">
        <w:tab/>
        <w:t>Self-confidence</w:t>
      </w:r>
      <w:r w:rsidR="00F80A5F">
        <w:t>: k</w:t>
      </w:r>
      <w:r w:rsidRPr="00AB59EE">
        <w:t xml:space="preserve">nowing what </w:t>
      </w:r>
      <w:r w:rsidR="005E5492" w:rsidRPr="00AB59EE">
        <w:t xml:space="preserve">you </w:t>
      </w:r>
      <w:r w:rsidRPr="00AB59EE">
        <w:t xml:space="preserve">know </w:t>
      </w:r>
      <w:r w:rsidR="00F80A5F" w:rsidRPr="00C07840">
        <w:rPr>
          <w:i/>
        </w:rPr>
        <w:t>and</w:t>
      </w:r>
      <w:r w:rsidR="00F80A5F" w:rsidRPr="00AB59EE">
        <w:t xml:space="preserve"> </w:t>
      </w:r>
      <w:r w:rsidRPr="00AB59EE">
        <w:t xml:space="preserve">knowing what </w:t>
      </w:r>
      <w:r w:rsidR="005E5492" w:rsidRPr="00AB59EE">
        <w:t xml:space="preserve">you </w:t>
      </w:r>
      <w:r w:rsidRPr="00AB59EE">
        <w:t>do not know; being able to ask for help</w:t>
      </w:r>
    </w:p>
    <w:p w14:paraId="54D55C08" w14:textId="77777777" w:rsidR="00AC63A2" w:rsidRPr="00AB59EE" w:rsidRDefault="00AC63A2" w:rsidP="00AC63A2">
      <w:pPr>
        <w:pStyle w:val="Textnumbered"/>
      </w:pPr>
      <w:r w:rsidRPr="00AB59EE">
        <w:t>6.</w:t>
      </w:r>
      <w:r w:rsidRPr="00AB59EE">
        <w:tab/>
        <w:t>Time management</w:t>
      </w:r>
      <w:r w:rsidR="00F80A5F">
        <w:t>: p</w:t>
      </w:r>
      <w:r w:rsidRPr="00AB59EE">
        <w:t>erforming or delegating multiple tasks while ensuring efficiency and safety</w:t>
      </w:r>
    </w:p>
    <w:p w14:paraId="183890F3" w14:textId="77777777" w:rsidR="00AC63A2" w:rsidRPr="00AB59EE" w:rsidRDefault="00AC63A2" w:rsidP="00AC63A2">
      <w:pPr>
        <w:pStyle w:val="Textnumbered"/>
      </w:pPr>
      <w:r w:rsidRPr="00AB59EE">
        <w:t>7.</w:t>
      </w:r>
      <w:r w:rsidRPr="00AB59EE">
        <w:tab/>
        <w:t>Communications</w:t>
      </w:r>
      <w:r w:rsidR="00F80A5F">
        <w:t>: u</w:t>
      </w:r>
      <w:r w:rsidRPr="00AB59EE">
        <w:t>nderstanding others and making yourself understood to others</w:t>
      </w:r>
    </w:p>
    <w:p w14:paraId="4D1D7F49" w14:textId="77777777" w:rsidR="00AC63A2" w:rsidRPr="00AB59EE" w:rsidRDefault="00AC63A2" w:rsidP="00AC63A2">
      <w:pPr>
        <w:pStyle w:val="Textnumbered"/>
      </w:pPr>
      <w:r w:rsidRPr="00AB59EE">
        <w:t>8.</w:t>
      </w:r>
      <w:r w:rsidRPr="00AB59EE">
        <w:tab/>
        <w:t>Teamwork and diplomacy</w:t>
      </w:r>
      <w:r w:rsidR="00F80A5F">
        <w:t>: b</w:t>
      </w:r>
      <w:r w:rsidRPr="00AB59EE">
        <w:t xml:space="preserve">eing able to work with others; knowing </w:t>
      </w:r>
      <w:r w:rsidR="009E6B9E" w:rsidRPr="00AB59EE">
        <w:t xml:space="preserve">your </w:t>
      </w:r>
      <w:r w:rsidRPr="00AB59EE">
        <w:t>place within a team; communicating while giving respect to the listener</w:t>
      </w:r>
    </w:p>
    <w:p w14:paraId="7FA8F885" w14:textId="77777777" w:rsidR="00AC63A2" w:rsidRPr="00AB59EE" w:rsidRDefault="00AC63A2" w:rsidP="00AC63A2">
      <w:pPr>
        <w:pStyle w:val="Textnumbered"/>
      </w:pPr>
      <w:r w:rsidRPr="00AB59EE">
        <w:t>9.</w:t>
      </w:r>
      <w:r w:rsidRPr="00AB59EE">
        <w:tab/>
        <w:t>Respect</w:t>
      </w:r>
      <w:r w:rsidR="00F80A5F">
        <w:t>: p</w:t>
      </w:r>
      <w:r w:rsidRPr="00AB59EE">
        <w:t>lacing others in high regard or importance; understanding that others are more important than you</w:t>
      </w:r>
    </w:p>
    <w:p w14:paraId="105300D4" w14:textId="77777777" w:rsidR="00AC63A2" w:rsidRPr="00AB59EE" w:rsidRDefault="00AC63A2" w:rsidP="00AC63A2">
      <w:pPr>
        <w:pStyle w:val="Textnumbered"/>
      </w:pPr>
      <w:r w:rsidRPr="00AB59EE">
        <w:t>10.</w:t>
      </w:r>
      <w:r w:rsidRPr="00AB59EE">
        <w:tab/>
        <w:t>Patient advocacy</w:t>
      </w:r>
      <w:r w:rsidR="00F80A5F">
        <w:t>: c</w:t>
      </w:r>
      <w:r w:rsidRPr="00AB59EE">
        <w:t>onstantly keeping the needs of the patient at the center of care</w:t>
      </w:r>
    </w:p>
    <w:p w14:paraId="5B5377E4" w14:textId="77777777" w:rsidR="00AC63A2" w:rsidRPr="00AB59EE" w:rsidRDefault="00AC63A2" w:rsidP="00AC63A2">
      <w:pPr>
        <w:pStyle w:val="Textnumbered"/>
      </w:pPr>
      <w:r w:rsidRPr="00AB59EE">
        <w:t>11.</w:t>
      </w:r>
      <w:r w:rsidRPr="00AB59EE">
        <w:tab/>
        <w:t>Careful delivery of care</w:t>
      </w:r>
      <w:r w:rsidR="00F80A5F">
        <w:t>: p</w:t>
      </w:r>
      <w:r w:rsidRPr="00AB59EE">
        <w:t>aying attention to detail; making sure that what is being done for the patient is done as safely as possible</w:t>
      </w:r>
    </w:p>
    <w:p w14:paraId="2C2B4C7B" w14:textId="77777777" w:rsidR="00AC63A2" w:rsidRPr="00AB59EE" w:rsidRDefault="00AC63A2" w:rsidP="00D36D5B">
      <w:pPr>
        <w:pStyle w:val="LO1A"/>
      </w:pPr>
      <w:r w:rsidRPr="00AB59EE">
        <w:t>D.</w:t>
      </w:r>
      <w:r w:rsidRPr="00AB59EE">
        <w:tab/>
        <w:t>Most patients will treat you with respect, but some will not. Yet every patient is entitled to compassion, respect, and the best care you can provide.</w:t>
      </w:r>
    </w:p>
    <w:p w14:paraId="1421DEAE" w14:textId="77777777" w:rsidR="00AC63A2" w:rsidRPr="00AB59EE" w:rsidRDefault="0006695E">
      <w:pPr>
        <w:pStyle w:val="LO1A"/>
      </w:pPr>
      <w:r w:rsidRPr="00AB59EE">
        <w:t>E</w:t>
      </w:r>
      <w:r w:rsidR="00AC63A2" w:rsidRPr="00AB59EE">
        <w:t>.</w:t>
      </w:r>
      <w:r w:rsidR="00AC63A2" w:rsidRPr="00AB59EE">
        <w:tab/>
        <w:t>As health care professionals, EMTs are bound by patient confidentiality.</w:t>
      </w:r>
    </w:p>
    <w:p w14:paraId="72688470" w14:textId="77777777" w:rsidR="00AC63A2" w:rsidRPr="00AB59EE" w:rsidRDefault="00AC63A2" w:rsidP="00AC63A2">
      <w:pPr>
        <w:pStyle w:val="Textnumbered"/>
      </w:pPr>
      <w:r w:rsidRPr="00AB59EE">
        <w:t>1.</w:t>
      </w:r>
      <w:r w:rsidRPr="00AB59EE">
        <w:tab/>
        <w:t>Patient privacy must be protected.</w:t>
      </w:r>
    </w:p>
    <w:p w14:paraId="2EADA49D" w14:textId="77777777" w:rsidR="00AC63A2" w:rsidRPr="00AB59EE" w:rsidRDefault="00AC63A2" w:rsidP="00AC63A2">
      <w:pPr>
        <w:pStyle w:val="Textnumbered"/>
      </w:pPr>
      <w:r w:rsidRPr="00AB59EE">
        <w:t>2.</w:t>
      </w:r>
      <w:r w:rsidRPr="00AB59EE">
        <w:tab/>
        <w:t>Findings or disclosures made by the patient should be discussed</w:t>
      </w:r>
      <w:r w:rsidR="00F80A5F">
        <w:t xml:space="preserve"> only</w:t>
      </w:r>
      <w:r w:rsidRPr="00AB59EE">
        <w:t>:</w:t>
      </w:r>
    </w:p>
    <w:p w14:paraId="5690F27A" w14:textId="77777777" w:rsidR="00AC63A2" w:rsidRPr="00AB59EE" w:rsidRDefault="00AC63A2" w:rsidP="008119EF">
      <w:pPr>
        <w:pStyle w:val="LO3a"/>
      </w:pPr>
      <w:r w:rsidRPr="00AB59EE">
        <w:t>a.</w:t>
      </w:r>
      <w:r w:rsidRPr="00AB59EE">
        <w:tab/>
      </w:r>
      <w:r w:rsidR="00AF47B2" w:rsidRPr="00AB59EE">
        <w:t xml:space="preserve">With those </w:t>
      </w:r>
      <w:r w:rsidRPr="00AB59EE">
        <w:t>treating the patient</w:t>
      </w:r>
    </w:p>
    <w:p w14:paraId="11B30B30" w14:textId="77777777" w:rsidR="00AC63A2" w:rsidRPr="00AB59EE" w:rsidRDefault="00AC63A2" w:rsidP="008119EF">
      <w:pPr>
        <w:pStyle w:val="LO3a"/>
      </w:pPr>
      <w:r w:rsidRPr="00AB59EE">
        <w:t>b.</w:t>
      </w:r>
      <w:r w:rsidRPr="00AB59EE">
        <w:tab/>
      </w:r>
      <w:r w:rsidR="00AF47B2" w:rsidRPr="00AB59EE">
        <w:t xml:space="preserve">In limited situations, as </w:t>
      </w:r>
      <w:r w:rsidRPr="00AB59EE">
        <w:t>required by law</w:t>
      </w:r>
      <w:r w:rsidR="00AF47B2" w:rsidRPr="00AB59EE">
        <w:t xml:space="preserve">, </w:t>
      </w:r>
      <w:r w:rsidR="00F80A5F">
        <w:t xml:space="preserve">with </w:t>
      </w:r>
      <w:r w:rsidR="00AF47B2" w:rsidRPr="00AB59EE">
        <w:t xml:space="preserve">the </w:t>
      </w:r>
      <w:r w:rsidRPr="00AB59EE">
        <w:t xml:space="preserve">police </w:t>
      </w:r>
      <w:r w:rsidR="00CC65E1" w:rsidRPr="00AB59EE">
        <w:t xml:space="preserve">or other </w:t>
      </w:r>
      <w:r w:rsidRPr="00AB59EE">
        <w:t xml:space="preserve">social </w:t>
      </w:r>
      <w:r w:rsidR="004117EA" w:rsidRPr="00AB59EE">
        <w:t xml:space="preserve">service </w:t>
      </w:r>
      <w:r w:rsidRPr="00AB59EE">
        <w:t>agencies</w:t>
      </w:r>
    </w:p>
    <w:p w14:paraId="1CC0F440" w14:textId="77777777" w:rsidR="00AC63A2" w:rsidRPr="00AB59EE" w:rsidRDefault="0006695E" w:rsidP="00D36D5B">
      <w:pPr>
        <w:pStyle w:val="LO1A"/>
      </w:pPr>
      <w:r w:rsidRPr="00AB59EE">
        <w:t>F</w:t>
      </w:r>
      <w:r w:rsidR="00AC63A2" w:rsidRPr="00AB59EE">
        <w:t>.</w:t>
      </w:r>
      <w:r w:rsidR="00AC63A2" w:rsidRPr="00AB59EE">
        <w:tab/>
        <w:t>Protection of patient privacy has drawn national attention with the passage of the Health Insurance Portability and Accountability Act (HIPAA).</w:t>
      </w:r>
    </w:p>
    <w:p w14:paraId="3166FD7D" w14:textId="77777777" w:rsidR="00AC63A2" w:rsidRPr="00AB59EE" w:rsidRDefault="00AC63A2" w:rsidP="00AC63A2">
      <w:pPr>
        <w:pStyle w:val="LOShadedline"/>
      </w:pPr>
      <w:r w:rsidRPr="00AB59EE">
        <w:t>Post-Lecture</w:t>
      </w:r>
    </w:p>
    <w:p w14:paraId="38DACB60" w14:textId="77777777" w:rsidR="00AC63A2" w:rsidRPr="00AB59EE" w:rsidRDefault="00AC63A2" w:rsidP="00AC63A2">
      <w:pPr>
        <w:pStyle w:val="Heading2"/>
      </w:pPr>
      <w:r w:rsidRPr="00AB59EE">
        <w:t>Assessment in Action</w:t>
      </w:r>
    </w:p>
    <w:p w14:paraId="6D853A43" w14:textId="14800B05" w:rsidR="001138D4" w:rsidRPr="001138D4" w:rsidRDefault="00511061" w:rsidP="001138D4">
      <w:pPr>
        <w:pStyle w:val="LO1A"/>
        <w:rPr>
          <w:bCs/>
        </w:rPr>
      </w:pPr>
      <w:r w:rsidRPr="001138D4">
        <w:t>A.</w:t>
      </w:r>
      <w:r>
        <w:rPr>
          <w:b w:val="0"/>
          <w:bCs/>
        </w:rPr>
        <w:t xml:space="preserve"> </w:t>
      </w:r>
      <w:r w:rsidR="001138D4">
        <w:rPr>
          <w:b w:val="0"/>
          <w:bCs/>
        </w:rPr>
        <w:t xml:space="preserve"> </w:t>
      </w:r>
      <w:r w:rsidR="001138D4" w:rsidRPr="001138D4">
        <w:rPr>
          <w:bCs/>
        </w:rPr>
        <w:t xml:space="preserve">Assessment in Action is available in the </w:t>
      </w:r>
      <w:r w:rsidR="000D6903">
        <w:rPr>
          <w:bCs/>
        </w:rPr>
        <w:t>Navigate course</w:t>
      </w:r>
      <w:r w:rsidR="001138D4">
        <w:rPr>
          <w:bCs/>
        </w:rPr>
        <w:t>.</w:t>
      </w:r>
    </w:p>
    <w:p w14:paraId="4DA68184" w14:textId="2B190611" w:rsidR="00AC63A2" w:rsidRPr="0098753A" w:rsidRDefault="00AC63A2" w:rsidP="001138D4">
      <w:pPr>
        <w:pStyle w:val="LO1A"/>
        <w:ind w:left="0" w:firstLine="0"/>
        <w:rPr>
          <w:b w:val="0"/>
          <w:bCs/>
        </w:rPr>
      </w:pPr>
    </w:p>
    <w:sectPr w:rsidR="00AC63A2" w:rsidRPr="0098753A" w:rsidSect="007D58D4">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766D" w14:textId="77777777" w:rsidR="00433ED0" w:rsidRDefault="00433ED0">
      <w:r>
        <w:separator/>
      </w:r>
    </w:p>
  </w:endnote>
  <w:endnote w:type="continuationSeparator" w:id="0">
    <w:p w14:paraId="783E3B8F" w14:textId="77777777" w:rsidR="00433ED0" w:rsidRDefault="0043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Interstate-Regular">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Berkeley-Book">
    <w:altName w:val="Cambria"/>
    <w:panose1 w:val="00000000000000000000"/>
    <w:charset w:val="00"/>
    <w:family w:val="roman"/>
    <w:notTrueType/>
    <w:pitch w:val="default"/>
    <w:sig w:usb0="00000003" w:usb1="00000000" w:usb2="00000000" w:usb3="00000000" w:csb0="00000001" w:csb1="00000000"/>
  </w:font>
  <w:font w:name="Rockwell-Extra Bold">
    <w:altName w:val="Cambria"/>
    <w:charset w:val="00"/>
    <w:family w:val="roma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D846" w14:textId="77777777" w:rsidR="008036D6" w:rsidRDefault="008036D6">
    <w:pPr>
      <w:pStyle w:val="Footer"/>
    </w:pPr>
    <w:r w:rsidRPr="00E15BFF">
      <w:t>©</w:t>
    </w:r>
    <w:r>
      <w:t xml:space="preserve"> 2021</w:t>
    </w:r>
    <w:r w:rsidRPr="00E15BFF">
      <w:t xml:space="preserve"> </w:t>
    </w:r>
    <w:r>
      <w:t>Jones &amp; Bartlett Learning, LLC, an Ascend Learning Company</w:t>
    </w:r>
    <w:r>
      <w:tab/>
    </w:r>
    <w:r>
      <w:rPr>
        <w:rStyle w:val="PageNumber"/>
      </w:rPr>
      <w:fldChar w:fldCharType="begin"/>
    </w:r>
    <w:r>
      <w:rPr>
        <w:rStyle w:val="PageNumber"/>
      </w:rPr>
      <w:instrText xml:space="preserve"> PAGE </w:instrText>
    </w:r>
    <w:r>
      <w:rPr>
        <w:rStyle w:val="PageNumber"/>
      </w:rPr>
      <w:fldChar w:fldCharType="separate"/>
    </w:r>
    <w:r w:rsidR="008119EF">
      <w:rPr>
        <w:rStyle w:val="PageNumber"/>
        <w:noProof/>
      </w:rPr>
      <w:t>14</w:t>
    </w:r>
    <w:r>
      <w:rPr>
        <w:rStyle w:val="PageNumber"/>
      </w:rPr>
      <w:fldChar w:fldCharType="end"/>
    </w:r>
  </w:p>
  <w:p w14:paraId="4340342D" w14:textId="60E1442A" w:rsidR="008036D6" w:rsidRDefault="00803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C7D5" w14:textId="77777777" w:rsidR="00433ED0" w:rsidRDefault="00433ED0">
      <w:r>
        <w:separator/>
      </w:r>
    </w:p>
  </w:footnote>
  <w:footnote w:type="continuationSeparator" w:id="0">
    <w:p w14:paraId="049F984B" w14:textId="77777777" w:rsidR="00433ED0" w:rsidRDefault="00433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F619" w14:textId="77777777" w:rsidR="008036D6" w:rsidRDefault="008036D6" w:rsidP="00AC63A2">
    <w:pPr>
      <w:pStyle w:val="Header"/>
      <w:tabs>
        <w:tab w:val="clear" w:pos="4320"/>
      </w:tabs>
      <w:rPr>
        <w:sz w:val="18"/>
        <w:szCs w:val="18"/>
      </w:rPr>
    </w:pPr>
    <w:r w:rsidRPr="00E867B1">
      <w:rPr>
        <w:bCs/>
        <w:sz w:val="18"/>
        <w:szCs w:val="18"/>
      </w:rPr>
      <w:t xml:space="preserve">Emergency Care and Transportation of the Sick and Injured, </w:t>
    </w:r>
    <w:r>
      <w:rPr>
        <w:bCs/>
        <w:sz w:val="18"/>
        <w:szCs w:val="18"/>
      </w:rPr>
      <w:t>Twelfth E</w:t>
    </w:r>
    <w:r w:rsidRPr="00E867B1">
      <w:rPr>
        <w:bCs/>
        <w:sz w:val="18"/>
        <w:szCs w:val="18"/>
      </w:rPr>
      <w:t>d</w:t>
    </w:r>
    <w:r>
      <w:rPr>
        <w:bCs/>
        <w:sz w:val="18"/>
        <w:szCs w:val="18"/>
      </w:rPr>
      <w:t>ition</w:t>
    </w:r>
    <w:r>
      <w:rPr>
        <w:sz w:val="18"/>
        <w:szCs w:val="18"/>
      </w:rPr>
      <w:tab/>
    </w:r>
  </w:p>
  <w:p w14:paraId="02C5866E" w14:textId="5F3B715D" w:rsidR="008036D6" w:rsidRPr="00E126AE" w:rsidRDefault="008036D6" w:rsidP="00AC63A2">
    <w:pPr>
      <w:pStyle w:val="Header"/>
      <w:tabs>
        <w:tab w:val="clear" w:pos="4320"/>
      </w:tabs>
      <w:rPr>
        <w:sz w:val="18"/>
        <w:szCs w:val="18"/>
      </w:rPr>
    </w:pPr>
    <w:r>
      <w:rPr>
        <w:sz w:val="18"/>
        <w:szCs w:val="18"/>
      </w:rPr>
      <w:t xml:space="preserve">Chapter 1: </w:t>
    </w:r>
    <w:r w:rsidRPr="0009706F">
      <w:rPr>
        <w:color w:val="000000"/>
        <w:sz w:val="18"/>
        <w:szCs w:val="18"/>
      </w:rPr>
      <w:t>EMS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7EE8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9A2CF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67E4E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FAD6B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E9800A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6C3E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5AE38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E01B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9207B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BA2B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5679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26CE8"/>
    <w:multiLevelType w:val="hybridMultilevel"/>
    <w:tmpl w:val="813A2532"/>
    <w:lvl w:ilvl="0" w:tplc="E0303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049AC"/>
    <w:multiLevelType w:val="hybridMultilevel"/>
    <w:tmpl w:val="2A60FE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94E22"/>
    <w:multiLevelType w:val="hybridMultilevel"/>
    <w:tmpl w:val="627CC7F8"/>
    <w:lvl w:ilvl="0" w:tplc="BE1E2492">
      <w:start w:val="1"/>
      <w:numFmt w:val="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61"/>
        </w:tabs>
        <w:ind w:left="1461" w:hanging="360"/>
      </w:pPr>
      <w:rPr>
        <w:rFonts w:ascii="Courier New" w:hAnsi="Courier New" w:cs="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cs="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cs="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14" w15:restartNumberingAfterBreak="0">
    <w:nsid w:val="1B681989"/>
    <w:multiLevelType w:val="hybridMultilevel"/>
    <w:tmpl w:val="188AB54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0567D5"/>
    <w:multiLevelType w:val="hybridMultilevel"/>
    <w:tmpl w:val="91DE8E8C"/>
    <w:lvl w:ilvl="0" w:tplc="BBF64800">
      <w:start w:val="6"/>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530661C"/>
    <w:multiLevelType w:val="hybridMultilevel"/>
    <w:tmpl w:val="1AD6F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F5A79"/>
    <w:multiLevelType w:val="hybridMultilevel"/>
    <w:tmpl w:val="495E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822F4"/>
    <w:multiLevelType w:val="hybridMultilevel"/>
    <w:tmpl w:val="AA46D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561E4"/>
    <w:multiLevelType w:val="hybridMultilevel"/>
    <w:tmpl w:val="82567B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C3F35DF"/>
    <w:multiLevelType w:val="hybridMultilevel"/>
    <w:tmpl w:val="F48C27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C7549A1"/>
    <w:multiLevelType w:val="hybridMultilevel"/>
    <w:tmpl w:val="B7C22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A53E06"/>
    <w:multiLevelType w:val="hybridMultilevel"/>
    <w:tmpl w:val="2E223538"/>
    <w:lvl w:ilvl="0" w:tplc="2E2A4A14">
      <w:start w:val="1"/>
      <w:numFmt w:val="decimal"/>
      <w:lvlText w:val="%1."/>
      <w:lvlJc w:val="left"/>
      <w:pPr>
        <w:ind w:left="675" w:hanging="360"/>
      </w:pPr>
      <w:rPr>
        <w:rFonts w:cs="Times New Roman" w:hint="default"/>
      </w:rPr>
    </w:lvl>
    <w:lvl w:ilvl="1" w:tplc="13A87EBA">
      <w:start w:val="1"/>
      <w:numFmt w:val="decimal"/>
      <w:lvlText w:val="%2."/>
      <w:lvlJc w:val="left"/>
      <w:pPr>
        <w:ind w:left="1395" w:hanging="360"/>
      </w:pPr>
      <w:rPr>
        <w:rFonts w:ascii="Times New Roman" w:eastAsia="Times New Roman" w:hAnsi="Times New Roman" w:cs="Times New Roman"/>
      </w:rPr>
    </w:lvl>
    <w:lvl w:ilvl="2" w:tplc="0409001B" w:tentative="1">
      <w:start w:val="1"/>
      <w:numFmt w:val="lowerRoman"/>
      <w:lvlText w:val="%3."/>
      <w:lvlJc w:val="right"/>
      <w:pPr>
        <w:ind w:left="2115" w:hanging="180"/>
      </w:pPr>
      <w:rPr>
        <w:rFonts w:cs="Times New Roman"/>
      </w:rPr>
    </w:lvl>
    <w:lvl w:ilvl="3" w:tplc="0409000F" w:tentative="1">
      <w:start w:val="1"/>
      <w:numFmt w:val="decimal"/>
      <w:lvlText w:val="%4."/>
      <w:lvlJc w:val="left"/>
      <w:pPr>
        <w:ind w:left="2835" w:hanging="360"/>
      </w:pPr>
      <w:rPr>
        <w:rFonts w:cs="Times New Roman"/>
      </w:rPr>
    </w:lvl>
    <w:lvl w:ilvl="4" w:tplc="04090019" w:tentative="1">
      <w:start w:val="1"/>
      <w:numFmt w:val="lowerLetter"/>
      <w:lvlText w:val="%5."/>
      <w:lvlJc w:val="left"/>
      <w:pPr>
        <w:ind w:left="3555" w:hanging="360"/>
      </w:pPr>
      <w:rPr>
        <w:rFonts w:cs="Times New Roman"/>
      </w:rPr>
    </w:lvl>
    <w:lvl w:ilvl="5" w:tplc="0409001B" w:tentative="1">
      <w:start w:val="1"/>
      <w:numFmt w:val="lowerRoman"/>
      <w:lvlText w:val="%6."/>
      <w:lvlJc w:val="right"/>
      <w:pPr>
        <w:ind w:left="4275" w:hanging="180"/>
      </w:pPr>
      <w:rPr>
        <w:rFonts w:cs="Times New Roman"/>
      </w:rPr>
    </w:lvl>
    <w:lvl w:ilvl="6" w:tplc="0409000F" w:tentative="1">
      <w:start w:val="1"/>
      <w:numFmt w:val="decimal"/>
      <w:lvlText w:val="%7."/>
      <w:lvlJc w:val="left"/>
      <w:pPr>
        <w:ind w:left="4995" w:hanging="360"/>
      </w:pPr>
      <w:rPr>
        <w:rFonts w:cs="Times New Roman"/>
      </w:rPr>
    </w:lvl>
    <w:lvl w:ilvl="7" w:tplc="04090019" w:tentative="1">
      <w:start w:val="1"/>
      <w:numFmt w:val="lowerLetter"/>
      <w:lvlText w:val="%8."/>
      <w:lvlJc w:val="left"/>
      <w:pPr>
        <w:ind w:left="5715" w:hanging="360"/>
      </w:pPr>
      <w:rPr>
        <w:rFonts w:cs="Times New Roman"/>
      </w:rPr>
    </w:lvl>
    <w:lvl w:ilvl="8" w:tplc="0409001B" w:tentative="1">
      <w:start w:val="1"/>
      <w:numFmt w:val="lowerRoman"/>
      <w:lvlText w:val="%9."/>
      <w:lvlJc w:val="right"/>
      <w:pPr>
        <w:ind w:left="6435" w:hanging="180"/>
      </w:pPr>
      <w:rPr>
        <w:rFonts w:cs="Times New Roman"/>
      </w:rPr>
    </w:lvl>
  </w:abstractNum>
  <w:abstractNum w:abstractNumId="23" w15:restartNumberingAfterBreak="0">
    <w:nsid w:val="2EA05D27"/>
    <w:multiLevelType w:val="hybridMultilevel"/>
    <w:tmpl w:val="BA2E0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045AF"/>
    <w:multiLevelType w:val="hybridMultilevel"/>
    <w:tmpl w:val="FF46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941C1"/>
    <w:multiLevelType w:val="hybridMultilevel"/>
    <w:tmpl w:val="676AE224"/>
    <w:lvl w:ilvl="0" w:tplc="07081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C0FA6"/>
    <w:multiLevelType w:val="hybridMultilevel"/>
    <w:tmpl w:val="FAF40C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F8255D"/>
    <w:multiLevelType w:val="hybridMultilevel"/>
    <w:tmpl w:val="180A92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F23374"/>
    <w:multiLevelType w:val="hybridMultilevel"/>
    <w:tmpl w:val="2A740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6B30EC"/>
    <w:multiLevelType w:val="multilevel"/>
    <w:tmpl w:val="BA2E0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2328"/>
    <w:multiLevelType w:val="hybridMultilevel"/>
    <w:tmpl w:val="A4828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A71E1"/>
    <w:multiLevelType w:val="hybridMultilevel"/>
    <w:tmpl w:val="9168BF44"/>
    <w:lvl w:ilvl="0" w:tplc="E42AE194">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5E6DA7"/>
    <w:multiLevelType w:val="hybridMultilevel"/>
    <w:tmpl w:val="E098B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022137"/>
    <w:multiLevelType w:val="hybridMultilevel"/>
    <w:tmpl w:val="0A0E1298"/>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44016"/>
    <w:multiLevelType w:val="hybridMultilevel"/>
    <w:tmpl w:val="8BCCB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286A4B"/>
    <w:multiLevelType w:val="hybridMultilevel"/>
    <w:tmpl w:val="3A9A6F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7E6144"/>
    <w:multiLevelType w:val="hybridMultilevel"/>
    <w:tmpl w:val="866C6F78"/>
    <w:lvl w:ilvl="0" w:tplc="7960DF00">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19"/>
  </w:num>
  <w:num w:numId="3">
    <w:abstractNumId w:val="28"/>
  </w:num>
  <w:num w:numId="4">
    <w:abstractNumId w:val="20"/>
  </w:num>
  <w:num w:numId="5">
    <w:abstractNumId w:val="21"/>
  </w:num>
  <w:num w:numId="6">
    <w:abstractNumId w:val="16"/>
  </w:num>
  <w:num w:numId="7">
    <w:abstractNumId w:val="32"/>
  </w:num>
  <w:num w:numId="8">
    <w:abstractNumId w:val="22"/>
  </w:num>
  <w:num w:numId="9">
    <w:abstractNumId w:val="31"/>
  </w:num>
  <w:num w:numId="10">
    <w:abstractNumId w:val="15"/>
  </w:num>
  <w:num w:numId="11">
    <w:abstractNumId w:val="36"/>
  </w:num>
  <w:num w:numId="12">
    <w:abstractNumId w:val="14"/>
  </w:num>
  <w:num w:numId="13">
    <w:abstractNumId w:val="23"/>
  </w:num>
  <w:num w:numId="14">
    <w:abstractNumId w:val="29"/>
  </w:num>
  <w:num w:numId="15">
    <w:abstractNumId w:val="3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4"/>
  </w:num>
  <w:num w:numId="27">
    <w:abstractNumId w:val="13"/>
  </w:num>
  <w:num w:numId="28">
    <w:abstractNumId w:val="0"/>
  </w:num>
  <w:num w:numId="29">
    <w:abstractNumId w:val="35"/>
  </w:num>
  <w:num w:numId="30">
    <w:abstractNumId w:val="25"/>
  </w:num>
  <w:num w:numId="31">
    <w:abstractNumId w:val="27"/>
  </w:num>
  <w:num w:numId="32">
    <w:abstractNumId w:val="34"/>
  </w:num>
  <w:num w:numId="33">
    <w:abstractNumId w:val="26"/>
  </w:num>
  <w:num w:numId="34">
    <w:abstractNumId w:val="17"/>
  </w:num>
  <w:num w:numId="35">
    <w:abstractNumId w:val="11"/>
  </w:num>
  <w:num w:numId="36">
    <w:abstractNumId w:val="1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05F"/>
    <w:rsid w:val="00001724"/>
    <w:rsid w:val="000100C7"/>
    <w:rsid w:val="00011F96"/>
    <w:rsid w:val="000216FD"/>
    <w:rsid w:val="0003216D"/>
    <w:rsid w:val="000415A8"/>
    <w:rsid w:val="0004201B"/>
    <w:rsid w:val="000436EE"/>
    <w:rsid w:val="00064908"/>
    <w:rsid w:val="0006695E"/>
    <w:rsid w:val="00070DD3"/>
    <w:rsid w:val="00071561"/>
    <w:rsid w:val="00080C94"/>
    <w:rsid w:val="0008141F"/>
    <w:rsid w:val="00081A77"/>
    <w:rsid w:val="000830CA"/>
    <w:rsid w:val="000A1787"/>
    <w:rsid w:val="000A3A33"/>
    <w:rsid w:val="000B045B"/>
    <w:rsid w:val="000B4177"/>
    <w:rsid w:val="000C75F3"/>
    <w:rsid w:val="000D0AF3"/>
    <w:rsid w:val="000D276E"/>
    <w:rsid w:val="000D4A13"/>
    <w:rsid w:val="000D57B4"/>
    <w:rsid w:val="000D61C7"/>
    <w:rsid w:val="000D6903"/>
    <w:rsid w:val="000E27C4"/>
    <w:rsid w:val="000F107B"/>
    <w:rsid w:val="000F4628"/>
    <w:rsid w:val="00101056"/>
    <w:rsid w:val="00107C20"/>
    <w:rsid w:val="001138D4"/>
    <w:rsid w:val="00115072"/>
    <w:rsid w:val="001233EC"/>
    <w:rsid w:val="0013535D"/>
    <w:rsid w:val="00145481"/>
    <w:rsid w:val="00150DB3"/>
    <w:rsid w:val="00166B5F"/>
    <w:rsid w:val="001741E3"/>
    <w:rsid w:val="00176114"/>
    <w:rsid w:val="001761F8"/>
    <w:rsid w:val="00176565"/>
    <w:rsid w:val="00181D8F"/>
    <w:rsid w:val="001958D4"/>
    <w:rsid w:val="001C2884"/>
    <w:rsid w:val="001C667D"/>
    <w:rsid w:val="001D03F1"/>
    <w:rsid w:val="001D23B3"/>
    <w:rsid w:val="001E3FEC"/>
    <w:rsid w:val="00204365"/>
    <w:rsid w:val="002126E7"/>
    <w:rsid w:val="00212DFE"/>
    <w:rsid w:val="00216C43"/>
    <w:rsid w:val="002172DD"/>
    <w:rsid w:val="002209BA"/>
    <w:rsid w:val="00243968"/>
    <w:rsid w:val="0024734A"/>
    <w:rsid w:val="00260476"/>
    <w:rsid w:val="00263850"/>
    <w:rsid w:val="00265536"/>
    <w:rsid w:val="00267876"/>
    <w:rsid w:val="00272EF9"/>
    <w:rsid w:val="00273B4F"/>
    <w:rsid w:val="00275FE7"/>
    <w:rsid w:val="00276492"/>
    <w:rsid w:val="00276620"/>
    <w:rsid w:val="002769F8"/>
    <w:rsid w:val="00280223"/>
    <w:rsid w:val="002937F9"/>
    <w:rsid w:val="002A3195"/>
    <w:rsid w:val="002A3ACC"/>
    <w:rsid w:val="002C6B6B"/>
    <w:rsid w:val="002C7D4F"/>
    <w:rsid w:val="002C7D50"/>
    <w:rsid w:val="002E618A"/>
    <w:rsid w:val="0030141D"/>
    <w:rsid w:val="0030276B"/>
    <w:rsid w:val="003055DB"/>
    <w:rsid w:val="003113DE"/>
    <w:rsid w:val="0031150F"/>
    <w:rsid w:val="00314A55"/>
    <w:rsid w:val="00320050"/>
    <w:rsid w:val="00321F09"/>
    <w:rsid w:val="003251A6"/>
    <w:rsid w:val="00332778"/>
    <w:rsid w:val="00334960"/>
    <w:rsid w:val="00351BDB"/>
    <w:rsid w:val="00355147"/>
    <w:rsid w:val="00370539"/>
    <w:rsid w:val="00371865"/>
    <w:rsid w:val="00374E88"/>
    <w:rsid w:val="003837BB"/>
    <w:rsid w:val="00384F7A"/>
    <w:rsid w:val="00387E00"/>
    <w:rsid w:val="00390133"/>
    <w:rsid w:val="00392061"/>
    <w:rsid w:val="00396AE2"/>
    <w:rsid w:val="003A6621"/>
    <w:rsid w:val="003A7F9F"/>
    <w:rsid w:val="003B0EE9"/>
    <w:rsid w:val="003B2E2D"/>
    <w:rsid w:val="003C0DAE"/>
    <w:rsid w:val="003C32FD"/>
    <w:rsid w:val="003C6713"/>
    <w:rsid w:val="00402B5A"/>
    <w:rsid w:val="00404919"/>
    <w:rsid w:val="004117EA"/>
    <w:rsid w:val="00433ED0"/>
    <w:rsid w:val="00435749"/>
    <w:rsid w:val="0044199F"/>
    <w:rsid w:val="00464376"/>
    <w:rsid w:val="004656C4"/>
    <w:rsid w:val="00466C4B"/>
    <w:rsid w:val="00472240"/>
    <w:rsid w:val="00475458"/>
    <w:rsid w:val="004A0225"/>
    <w:rsid w:val="004B0FFA"/>
    <w:rsid w:val="004B7AEA"/>
    <w:rsid w:val="004C1314"/>
    <w:rsid w:val="004C2A80"/>
    <w:rsid w:val="004E0A7A"/>
    <w:rsid w:val="004E17EB"/>
    <w:rsid w:val="004E1834"/>
    <w:rsid w:val="004E24D9"/>
    <w:rsid w:val="00506EB6"/>
    <w:rsid w:val="00511061"/>
    <w:rsid w:val="00520DCB"/>
    <w:rsid w:val="00524319"/>
    <w:rsid w:val="00530AD4"/>
    <w:rsid w:val="00532BB0"/>
    <w:rsid w:val="00542257"/>
    <w:rsid w:val="00547230"/>
    <w:rsid w:val="00570C19"/>
    <w:rsid w:val="005768AA"/>
    <w:rsid w:val="00586B0D"/>
    <w:rsid w:val="00587633"/>
    <w:rsid w:val="00590CAF"/>
    <w:rsid w:val="00594681"/>
    <w:rsid w:val="005959BF"/>
    <w:rsid w:val="005A50AB"/>
    <w:rsid w:val="005B0412"/>
    <w:rsid w:val="005B1C3A"/>
    <w:rsid w:val="005B32D3"/>
    <w:rsid w:val="005B573F"/>
    <w:rsid w:val="005C4A00"/>
    <w:rsid w:val="005D7A0C"/>
    <w:rsid w:val="005E38AF"/>
    <w:rsid w:val="005E5492"/>
    <w:rsid w:val="005F1903"/>
    <w:rsid w:val="006022DC"/>
    <w:rsid w:val="006134AB"/>
    <w:rsid w:val="0063526C"/>
    <w:rsid w:val="00635449"/>
    <w:rsid w:val="006521B7"/>
    <w:rsid w:val="006523E8"/>
    <w:rsid w:val="00656191"/>
    <w:rsid w:val="0066398C"/>
    <w:rsid w:val="00671CD1"/>
    <w:rsid w:val="00671DC6"/>
    <w:rsid w:val="00681FFD"/>
    <w:rsid w:val="00684AAA"/>
    <w:rsid w:val="00692100"/>
    <w:rsid w:val="006978AB"/>
    <w:rsid w:val="006A6535"/>
    <w:rsid w:val="006A798F"/>
    <w:rsid w:val="006B0C6B"/>
    <w:rsid w:val="006C6FDB"/>
    <w:rsid w:val="006D021C"/>
    <w:rsid w:val="006D0A31"/>
    <w:rsid w:val="006E171B"/>
    <w:rsid w:val="006E3C13"/>
    <w:rsid w:val="006E47F0"/>
    <w:rsid w:val="00703BB6"/>
    <w:rsid w:val="00715605"/>
    <w:rsid w:val="00716E7D"/>
    <w:rsid w:val="00720AD4"/>
    <w:rsid w:val="00733284"/>
    <w:rsid w:val="00741566"/>
    <w:rsid w:val="00743D45"/>
    <w:rsid w:val="0075029A"/>
    <w:rsid w:val="007548B8"/>
    <w:rsid w:val="007718DD"/>
    <w:rsid w:val="0077261A"/>
    <w:rsid w:val="00772FDB"/>
    <w:rsid w:val="0078342A"/>
    <w:rsid w:val="007877CF"/>
    <w:rsid w:val="007877FC"/>
    <w:rsid w:val="00791DC4"/>
    <w:rsid w:val="0079332A"/>
    <w:rsid w:val="007B371C"/>
    <w:rsid w:val="007C1A53"/>
    <w:rsid w:val="007C5A26"/>
    <w:rsid w:val="007D3896"/>
    <w:rsid w:val="007D58D4"/>
    <w:rsid w:val="007E68BE"/>
    <w:rsid w:val="007E79ED"/>
    <w:rsid w:val="007F2F52"/>
    <w:rsid w:val="008036D6"/>
    <w:rsid w:val="00805856"/>
    <w:rsid w:val="00806253"/>
    <w:rsid w:val="0081109A"/>
    <w:rsid w:val="008119EF"/>
    <w:rsid w:val="008305E9"/>
    <w:rsid w:val="00831A8D"/>
    <w:rsid w:val="00843F86"/>
    <w:rsid w:val="00851B99"/>
    <w:rsid w:val="00854C51"/>
    <w:rsid w:val="00857218"/>
    <w:rsid w:val="00865AF3"/>
    <w:rsid w:val="00871651"/>
    <w:rsid w:val="00873E52"/>
    <w:rsid w:val="00881F9F"/>
    <w:rsid w:val="008834A8"/>
    <w:rsid w:val="008837D8"/>
    <w:rsid w:val="00895112"/>
    <w:rsid w:val="00897FD9"/>
    <w:rsid w:val="008A6DDC"/>
    <w:rsid w:val="008B017E"/>
    <w:rsid w:val="008B32A9"/>
    <w:rsid w:val="008C4ACB"/>
    <w:rsid w:val="008D05B5"/>
    <w:rsid w:val="008D13D2"/>
    <w:rsid w:val="008D2A28"/>
    <w:rsid w:val="008D5AEF"/>
    <w:rsid w:val="008F171B"/>
    <w:rsid w:val="008F3D2A"/>
    <w:rsid w:val="008F6092"/>
    <w:rsid w:val="00905D05"/>
    <w:rsid w:val="00910125"/>
    <w:rsid w:val="00913CCA"/>
    <w:rsid w:val="009156F8"/>
    <w:rsid w:val="0093103C"/>
    <w:rsid w:val="00932AA9"/>
    <w:rsid w:val="00934C75"/>
    <w:rsid w:val="00941EDB"/>
    <w:rsid w:val="00945BC5"/>
    <w:rsid w:val="00945CB2"/>
    <w:rsid w:val="009507A5"/>
    <w:rsid w:val="009603AC"/>
    <w:rsid w:val="009615CA"/>
    <w:rsid w:val="00971AF1"/>
    <w:rsid w:val="00982152"/>
    <w:rsid w:val="0098753A"/>
    <w:rsid w:val="009A1532"/>
    <w:rsid w:val="009C0BF1"/>
    <w:rsid w:val="009C1094"/>
    <w:rsid w:val="009C62B9"/>
    <w:rsid w:val="009E6B9E"/>
    <w:rsid w:val="009F0A74"/>
    <w:rsid w:val="00A02ED4"/>
    <w:rsid w:val="00A05F68"/>
    <w:rsid w:val="00A06ABA"/>
    <w:rsid w:val="00A11989"/>
    <w:rsid w:val="00A11FA5"/>
    <w:rsid w:val="00A12CF0"/>
    <w:rsid w:val="00A301F3"/>
    <w:rsid w:val="00A379F2"/>
    <w:rsid w:val="00A43988"/>
    <w:rsid w:val="00A450CE"/>
    <w:rsid w:val="00A52215"/>
    <w:rsid w:val="00A63765"/>
    <w:rsid w:val="00A6711A"/>
    <w:rsid w:val="00A71E77"/>
    <w:rsid w:val="00A75BA8"/>
    <w:rsid w:val="00AB59EE"/>
    <w:rsid w:val="00AC15AD"/>
    <w:rsid w:val="00AC3318"/>
    <w:rsid w:val="00AC63A2"/>
    <w:rsid w:val="00AD489E"/>
    <w:rsid w:val="00AE2B89"/>
    <w:rsid w:val="00AE6CEC"/>
    <w:rsid w:val="00AF47B2"/>
    <w:rsid w:val="00AF6A50"/>
    <w:rsid w:val="00B106B4"/>
    <w:rsid w:val="00B121ED"/>
    <w:rsid w:val="00B211D8"/>
    <w:rsid w:val="00B22F48"/>
    <w:rsid w:val="00B5029F"/>
    <w:rsid w:val="00B51441"/>
    <w:rsid w:val="00B62A7D"/>
    <w:rsid w:val="00B65D1D"/>
    <w:rsid w:val="00B71DF3"/>
    <w:rsid w:val="00B84585"/>
    <w:rsid w:val="00B86ADE"/>
    <w:rsid w:val="00B9270B"/>
    <w:rsid w:val="00BB3201"/>
    <w:rsid w:val="00BB4763"/>
    <w:rsid w:val="00BC3FC5"/>
    <w:rsid w:val="00BC4FA8"/>
    <w:rsid w:val="00BC5DE4"/>
    <w:rsid w:val="00BD2DFA"/>
    <w:rsid w:val="00BD305F"/>
    <w:rsid w:val="00BD722F"/>
    <w:rsid w:val="00BE475B"/>
    <w:rsid w:val="00BE5FA4"/>
    <w:rsid w:val="00BF14BB"/>
    <w:rsid w:val="00C028E6"/>
    <w:rsid w:val="00C07840"/>
    <w:rsid w:val="00C1369F"/>
    <w:rsid w:val="00C1663D"/>
    <w:rsid w:val="00C17428"/>
    <w:rsid w:val="00C17AF6"/>
    <w:rsid w:val="00C239A7"/>
    <w:rsid w:val="00C275BB"/>
    <w:rsid w:val="00C33701"/>
    <w:rsid w:val="00C33B41"/>
    <w:rsid w:val="00C351BA"/>
    <w:rsid w:val="00C42B82"/>
    <w:rsid w:val="00C45C92"/>
    <w:rsid w:val="00C733AC"/>
    <w:rsid w:val="00C85477"/>
    <w:rsid w:val="00C9267B"/>
    <w:rsid w:val="00C93298"/>
    <w:rsid w:val="00CA11D1"/>
    <w:rsid w:val="00CA32F5"/>
    <w:rsid w:val="00CB5AB2"/>
    <w:rsid w:val="00CB5B59"/>
    <w:rsid w:val="00CC1E45"/>
    <w:rsid w:val="00CC65E1"/>
    <w:rsid w:val="00CE3BE9"/>
    <w:rsid w:val="00CE538E"/>
    <w:rsid w:val="00CE58E6"/>
    <w:rsid w:val="00CE6B6C"/>
    <w:rsid w:val="00CF4738"/>
    <w:rsid w:val="00CF53C6"/>
    <w:rsid w:val="00D02C86"/>
    <w:rsid w:val="00D10361"/>
    <w:rsid w:val="00D11F24"/>
    <w:rsid w:val="00D1605E"/>
    <w:rsid w:val="00D328FE"/>
    <w:rsid w:val="00D36D5B"/>
    <w:rsid w:val="00D410DF"/>
    <w:rsid w:val="00D41D77"/>
    <w:rsid w:val="00D441C6"/>
    <w:rsid w:val="00D45C61"/>
    <w:rsid w:val="00D45D12"/>
    <w:rsid w:val="00D60CA7"/>
    <w:rsid w:val="00D634A6"/>
    <w:rsid w:val="00D83252"/>
    <w:rsid w:val="00D853C7"/>
    <w:rsid w:val="00D86665"/>
    <w:rsid w:val="00DA167F"/>
    <w:rsid w:val="00DA7008"/>
    <w:rsid w:val="00DC58E0"/>
    <w:rsid w:val="00DE4000"/>
    <w:rsid w:val="00E02035"/>
    <w:rsid w:val="00E061A7"/>
    <w:rsid w:val="00E16C4B"/>
    <w:rsid w:val="00E21BFE"/>
    <w:rsid w:val="00E263B4"/>
    <w:rsid w:val="00E27755"/>
    <w:rsid w:val="00E27F54"/>
    <w:rsid w:val="00E50C0B"/>
    <w:rsid w:val="00E5421A"/>
    <w:rsid w:val="00E62DBF"/>
    <w:rsid w:val="00E84E16"/>
    <w:rsid w:val="00E85B81"/>
    <w:rsid w:val="00E85D14"/>
    <w:rsid w:val="00E87B0F"/>
    <w:rsid w:val="00EA38C9"/>
    <w:rsid w:val="00EA6911"/>
    <w:rsid w:val="00ED046D"/>
    <w:rsid w:val="00ED1540"/>
    <w:rsid w:val="00ED6C01"/>
    <w:rsid w:val="00EE5C8A"/>
    <w:rsid w:val="00EF01D2"/>
    <w:rsid w:val="00EF105F"/>
    <w:rsid w:val="00EF6DA8"/>
    <w:rsid w:val="00F032FB"/>
    <w:rsid w:val="00F04069"/>
    <w:rsid w:val="00F14CCD"/>
    <w:rsid w:val="00F35AE8"/>
    <w:rsid w:val="00F3790D"/>
    <w:rsid w:val="00F40CAA"/>
    <w:rsid w:val="00F44177"/>
    <w:rsid w:val="00F53D7F"/>
    <w:rsid w:val="00F57480"/>
    <w:rsid w:val="00F61D58"/>
    <w:rsid w:val="00F63B24"/>
    <w:rsid w:val="00F666B5"/>
    <w:rsid w:val="00F74249"/>
    <w:rsid w:val="00F80A5F"/>
    <w:rsid w:val="00F964FA"/>
    <w:rsid w:val="00FA0635"/>
    <w:rsid w:val="00FB4C6E"/>
    <w:rsid w:val="00FE4AE5"/>
    <w:rsid w:val="00FF1D2C"/>
    <w:rsid w:val="00FF4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63BA4F"/>
  <w15:docId w15:val="{8A43D0E7-BDBB-9F45-BC3D-F426B22D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215"/>
    <w:rPr>
      <w:sz w:val="24"/>
    </w:rPr>
  </w:style>
  <w:style w:type="paragraph" w:styleId="Heading1">
    <w:name w:val="heading 1"/>
    <w:basedOn w:val="Normal"/>
    <w:next w:val="Normal"/>
    <w:qFormat/>
    <w:rsid w:val="009E7994"/>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63575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4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1215"/>
    <w:pPr>
      <w:tabs>
        <w:tab w:val="center" w:pos="4320"/>
        <w:tab w:val="right" w:pos="8640"/>
      </w:tabs>
    </w:pPr>
  </w:style>
  <w:style w:type="paragraph" w:styleId="Footer">
    <w:name w:val="footer"/>
    <w:basedOn w:val="Normal"/>
    <w:autoRedefine/>
    <w:rsid w:val="00731215"/>
    <w:pPr>
      <w:tabs>
        <w:tab w:val="center" w:pos="4320"/>
        <w:tab w:val="right" w:pos="8640"/>
      </w:tabs>
    </w:pPr>
    <w:rPr>
      <w:sz w:val="18"/>
      <w:szCs w:val="18"/>
    </w:rPr>
  </w:style>
  <w:style w:type="paragraph" w:styleId="Title">
    <w:name w:val="Title"/>
    <w:basedOn w:val="Normal"/>
    <w:qFormat/>
    <w:rsid w:val="00B10098"/>
    <w:pPr>
      <w:jc w:val="center"/>
    </w:pPr>
    <w:rPr>
      <w:i/>
      <w:iCs/>
    </w:rPr>
  </w:style>
  <w:style w:type="character" w:styleId="Hyperlink">
    <w:name w:val="Hyperlink"/>
    <w:rsid w:val="00B10098"/>
    <w:rPr>
      <w:color w:val="0000FF"/>
      <w:u w:val="single"/>
    </w:rPr>
  </w:style>
  <w:style w:type="paragraph" w:customStyle="1" w:styleId="LPH">
    <w:name w:val="LP_H"/>
    <w:basedOn w:val="Normal"/>
    <w:next w:val="Normal"/>
    <w:rsid w:val="00AB67D9"/>
    <w:pPr>
      <w:keepLines/>
      <w:pBdr>
        <w:bottom w:val="single" w:sz="6" w:space="0" w:color="auto"/>
      </w:pBdr>
      <w:spacing w:before="480" w:line="440" w:lineRule="exact"/>
    </w:pPr>
    <w:rPr>
      <w:rFonts w:ascii="New York" w:hAnsi="New York"/>
      <w:sz w:val="36"/>
      <w:szCs w:val="36"/>
    </w:rPr>
  </w:style>
  <w:style w:type="paragraph" w:customStyle="1" w:styleId="H1">
    <w:name w:val="H1"/>
    <w:basedOn w:val="Normal"/>
    <w:next w:val="LPG1"/>
    <w:rsid w:val="00AB67D9"/>
    <w:pPr>
      <w:keepLines/>
      <w:spacing w:before="240" w:after="60" w:line="440" w:lineRule="exact"/>
    </w:pPr>
    <w:rPr>
      <w:rFonts w:ascii="New York" w:hAnsi="New York"/>
      <w:sz w:val="36"/>
      <w:szCs w:val="36"/>
    </w:rPr>
  </w:style>
  <w:style w:type="paragraph" w:customStyle="1" w:styleId="LPG1">
    <w:name w:val="LPG_1"/>
    <w:basedOn w:val="Normal"/>
    <w:next w:val="Normal"/>
    <w:rsid w:val="00AB67D9"/>
    <w:pPr>
      <w:keepLines/>
      <w:pBdr>
        <w:top w:val="single" w:sz="12" w:space="0" w:color="auto"/>
        <w:bottom w:val="single" w:sz="6" w:space="0" w:color="auto"/>
      </w:pBdr>
      <w:spacing w:before="180" w:after="80" w:line="200" w:lineRule="exact"/>
      <w:ind w:left="480" w:hanging="480"/>
    </w:pPr>
    <w:rPr>
      <w:rFonts w:ascii="Interstate-Regular" w:hAnsi="Interstate-Regular"/>
      <w:sz w:val="18"/>
      <w:szCs w:val="18"/>
    </w:rPr>
  </w:style>
  <w:style w:type="paragraph" w:customStyle="1" w:styleId="LPG2">
    <w:name w:val="LPG_2"/>
    <w:basedOn w:val="Normal"/>
    <w:next w:val="Normal"/>
    <w:rsid w:val="00AB67D9"/>
    <w:pPr>
      <w:keepLines/>
      <w:pBdr>
        <w:bottom w:val="single" w:sz="12" w:space="0" w:color="auto"/>
      </w:pBdr>
      <w:spacing w:before="60" w:after="240" w:line="200" w:lineRule="exact"/>
      <w:ind w:left="480" w:hanging="480"/>
    </w:pPr>
    <w:rPr>
      <w:rFonts w:ascii="Interstate-Regular" w:hAnsi="Interstate-Regular"/>
      <w:sz w:val="18"/>
      <w:szCs w:val="18"/>
    </w:rPr>
  </w:style>
  <w:style w:type="paragraph" w:customStyle="1" w:styleId="LPG">
    <w:name w:val="LPG"/>
    <w:basedOn w:val="Normal"/>
    <w:next w:val="Normal"/>
    <w:rsid w:val="00AB67D9"/>
    <w:pPr>
      <w:keepLines/>
      <w:pBdr>
        <w:bottom w:val="single" w:sz="6" w:space="0" w:color="auto"/>
      </w:pBdr>
      <w:spacing w:after="80" w:line="200" w:lineRule="exact"/>
      <w:ind w:left="480" w:hanging="480"/>
    </w:pPr>
    <w:rPr>
      <w:rFonts w:ascii="Interstate-Regular" w:hAnsi="Interstate-Regular"/>
      <w:sz w:val="18"/>
      <w:szCs w:val="18"/>
    </w:rPr>
  </w:style>
  <w:style w:type="paragraph" w:customStyle="1" w:styleId="younl">
    <w:name w:val="you_nl"/>
    <w:rsid w:val="00FF60EC"/>
    <w:pPr>
      <w:tabs>
        <w:tab w:val="decimal" w:pos="135"/>
        <w:tab w:val="left" w:pos="600"/>
      </w:tabs>
      <w:overflowPunct w:val="0"/>
      <w:autoSpaceDE w:val="0"/>
      <w:autoSpaceDN w:val="0"/>
      <w:adjustRightInd w:val="0"/>
      <w:spacing w:line="480" w:lineRule="exact"/>
      <w:textAlignment w:val="baseline"/>
    </w:pPr>
    <w:rPr>
      <w:noProof/>
      <w:sz w:val="24"/>
    </w:rPr>
  </w:style>
  <w:style w:type="character" w:styleId="CommentReference">
    <w:name w:val="annotation reference"/>
    <w:semiHidden/>
    <w:rsid w:val="00FF60EC"/>
    <w:rPr>
      <w:sz w:val="16"/>
      <w:szCs w:val="16"/>
    </w:rPr>
  </w:style>
  <w:style w:type="paragraph" w:styleId="CommentText">
    <w:name w:val="annotation text"/>
    <w:basedOn w:val="Normal"/>
    <w:semiHidden/>
    <w:rsid w:val="00FF60EC"/>
    <w:rPr>
      <w:sz w:val="20"/>
    </w:rPr>
  </w:style>
  <w:style w:type="paragraph" w:styleId="CommentSubject">
    <w:name w:val="annotation subject"/>
    <w:basedOn w:val="CommentText"/>
    <w:next w:val="CommentText"/>
    <w:semiHidden/>
    <w:rsid w:val="00FF60EC"/>
    <w:rPr>
      <w:b/>
      <w:bCs/>
    </w:rPr>
  </w:style>
  <w:style w:type="paragraph" w:styleId="BalloonText">
    <w:name w:val="Balloon Text"/>
    <w:basedOn w:val="Normal"/>
    <w:semiHidden/>
    <w:rsid w:val="00FF60EC"/>
    <w:rPr>
      <w:rFonts w:ascii="Tahoma" w:hAnsi="Tahoma" w:cs="Tahoma"/>
      <w:sz w:val="16"/>
      <w:szCs w:val="16"/>
    </w:rPr>
  </w:style>
  <w:style w:type="paragraph" w:customStyle="1" w:styleId="Noparagraphstyle">
    <w:name w:val="[No paragraph style]"/>
    <w:rsid w:val="00636737"/>
    <w:pPr>
      <w:widowControl w:val="0"/>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MediumGrid1-Accent21">
    <w:name w:val="Medium Grid 1 - Accent 21"/>
    <w:basedOn w:val="Normal"/>
    <w:qFormat/>
    <w:rsid w:val="0066141E"/>
    <w:pPr>
      <w:spacing w:after="200" w:line="276" w:lineRule="auto"/>
      <w:ind w:left="720"/>
      <w:contextualSpacing/>
    </w:pPr>
    <w:rPr>
      <w:rFonts w:ascii="Calibri" w:hAnsi="Calibri"/>
      <w:sz w:val="22"/>
      <w:szCs w:val="22"/>
    </w:rPr>
  </w:style>
  <w:style w:type="paragraph" w:customStyle="1" w:styleId="BarB">
    <w:name w:val="Bar_B"/>
    <w:next w:val="Normal"/>
    <w:autoRedefine/>
    <w:rsid w:val="00731215"/>
    <w:pPr>
      <w:pBdr>
        <w:bottom w:val="single" w:sz="4" w:space="1" w:color="auto"/>
      </w:pBdr>
    </w:pPr>
    <w:rPr>
      <w:szCs w:val="18"/>
    </w:rPr>
  </w:style>
  <w:style w:type="paragraph" w:customStyle="1" w:styleId="BarBnote">
    <w:name w:val="Bar_B note"/>
    <w:basedOn w:val="Normal"/>
    <w:autoRedefine/>
    <w:rsid w:val="00731215"/>
    <w:pPr>
      <w:spacing w:before="120"/>
    </w:pPr>
    <w:rPr>
      <w:sz w:val="20"/>
      <w:szCs w:val="18"/>
    </w:rPr>
  </w:style>
  <w:style w:type="paragraph" w:customStyle="1" w:styleId="BarBtonote">
    <w:name w:val="Bar_B to note"/>
    <w:basedOn w:val="BarB"/>
    <w:autoRedefine/>
    <w:rsid w:val="00731215"/>
    <w:pPr>
      <w:pBdr>
        <w:bottom w:val="none" w:sz="0" w:space="0" w:color="auto"/>
      </w:pBdr>
    </w:pPr>
  </w:style>
  <w:style w:type="paragraph" w:customStyle="1" w:styleId="BarBwithnote">
    <w:name w:val="Bar_B with note"/>
    <w:autoRedefine/>
    <w:rsid w:val="00731215"/>
    <w:pPr>
      <w:pBdr>
        <w:top w:val="single" w:sz="4" w:space="1" w:color="auto"/>
        <w:bottom w:val="single" w:sz="4" w:space="1" w:color="auto"/>
      </w:pBdr>
    </w:pPr>
    <w:rPr>
      <w:szCs w:val="18"/>
    </w:rPr>
  </w:style>
  <w:style w:type="paragraph" w:customStyle="1" w:styleId="BarTB">
    <w:name w:val="Bar_TB"/>
    <w:next w:val="BarB"/>
    <w:autoRedefine/>
    <w:rsid w:val="00731215"/>
    <w:pPr>
      <w:pBdr>
        <w:top w:val="single" w:sz="4" w:space="1" w:color="auto"/>
        <w:bottom w:val="single" w:sz="4" w:space="1" w:color="auto"/>
      </w:pBdr>
    </w:pPr>
  </w:style>
  <w:style w:type="paragraph" w:customStyle="1" w:styleId="LO1A">
    <w:name w:val="LO_1_A"/>
    <w:autoRedefine/>
    <w:rsid w:val="00D36D5B"/>
    <w:pPr>
      <w:tabs>
        <w:tab w:val="left" w:pos="360"/>
      </w:tabs>
      <w:spacing w:before="120" w:after="120"/>
      <w:ind w:left="360" w:hanging="360"/>
    </w:pPr>
    <w:rPr>
      <w:b/>
      <w:sz w:val="24"/>
    </w:rPr>
  </w:style>
  <w:style w:type="paragraph" w:customStyle="1" w:styleId="LO2Num">
    <w:name w:val="LO_2_Num"/>
    <w:rsid w:val="00731215"/>
    <w:pPr>
      <w:tabs>
        <w:tab w:val="left" w:pos="720"/>
      </w:tabs>
      <w:spacing w:after="60"/>
      <w:ind w:left="720" w:hanging="360"/>
    </w:pPr>
    <w:rPr>
      <w:sz w:val="24"/>
    </w:rPr>
  </w:style>
  <w:style w:type="paragraph" w:customStyle="1" w:styleId="LO3a">
    <w:name w:val="LO_3_a"/>
    <w:autoRedefine/>
    <w:rsid w:val="008119EF"/>
    <w:pPr>
      <w:tabs>
        <w:tab w:val="left" w:pos="1080"/>
      </w:tabs>
      <w:spacing w:after="60"/>
      <w:ind w:left="1080" w:hanging="360"/>
    </w:pPr>
    <w:rPr>
      <w:sz w:val="24"/>
    </w:rPr>
  </w:style>
  <w:style w:type="paragraph" w:customStyle="1" w:styleId="LO4i">
    <w:name w:val="LO_4_i"/>
    <w:autoRedefine/>
    <w:rsid w:val="00731215"/>
    <w:pPr>
      <w:tabs>
        <w:tab w:val="left" w:pos="1440"/>
      </w:tabs>
      <w:spacing w:after="60"/>
      <w:ind w:left="1440" w:hanging="360"/>
    </w:pPr>
    <w:rPr>
      <w:sz w:val="22"/>
    </w:rPr>
  </w:style>
  <w:style w:type="paragraph" w:customStyle="1" w:styleId="LO5a">
    <w:name w:val="LO_5_(a)"/>
    <w:autoRedefine/>
    <w:rsid w:val="00731215"/>
    <w:pPr>
      <w:tabs>
        <w:tab w:val="left" w:pos="1440"/>
      </w:tabs>
      <w:ind w:left="1800" w:hanging="360"/>
    </w:pPr>
    <w:rPr>
      <w:sz w:val="22"/>
    </w:rPr>
  </w:style>
  <w:style w:type="paragraph" w:customStyle="1" w:styleId="LOHeadRom">
    <w:name w:val="LO_Head_Rom"/>
    <w:autoRedefine/>
    <w:rsid w:val="00E867B1"/>
    <w:pPr>
      <w:pBdr>
        <w:bottom w:val="single" w:sz="4" w:space="1" w:color="auto"/>
      </w:pBdr>
      <w:spacing w:before="360" w:after="120"/>
    </w:pPr>
    <w:rPr>
      <w:sz w:val="36"/>
    </w:rPr>
  </w:style>
  <w:style w:type="paragraph" w:customStyle="1" w:styleId="LOShadedline">
    <w:name w:val="LO_Shaded_line"/>
    <w:rsid w:val="00731215"/>
    <w:pPr>
      <w:pBdr>
        <w:bottom w:val="single" w:sz="4" w:space="1" w:color="auto"/>
      </w:pBdr>
      <w:shd w:val="clear" w:color="auto" w:fill="E6E6E6"/>
      <w:spacing w:before="480"/>
    </w:pPr>
    <w:rPr>
      <w:sz w:val="28"/>
    </w:rPr>
  </w:style>
  <w:style w:type="character" w:styleId="PageNumber">
    <w:name w:val="page number"/>
    <w:rsid w:val="00731215"/>
    <w:rPr>
      <w:rFonts w:ascii="Times New Roman" w:hAnsi="Times New Roman"/>
      <w:sz w:val="18"/>
      <w:szCs w:val="18"/>
    </w:rPr>
  </w:style>
  <w:style w:type="paragraph" w:customStyle="1" w:styleId="slide">
    <w:name w:val="slide"/>
    <w:basedOn w:val="BarB"/>
    <w:rsid w:val="00731215"/>
    <w:pPr>
      <w:pBdr>
        <w:top w:val="single" w:sz="4" w:space="1" w:color="auto"/>
      </w:pBdr>
    </w:pPr>
  </w:style>
  <w:style w:type="paragraph" w:customStyle="1" w:styleId="Text">
    <w:name w:val="Text"/>
    <w:link w:val="TextChar"/>
    <w:autoRedefine/>
    <w:rsid w:val="00AB59EE"/>
    <w:pPr>
      <w:spacing w:before="120" w:after="120"/>
    </w:pPr>
    <w:rPr>
      <w:sz w:val="24"/>
      <w:szCs w:val="24"/>
    </w:rPr>
  </w:style>
  <w:style w:type="paragraph" w:customStyle="1" w:styleId="Texthead">
    <w:name w:val="Text_head"/>
    <w:autoRedefine/>
    <w:rsid w:val="00731215"/>
    <w:pPr>
      <w:spacing w:before="240"/>
    </w:pPr>
    <w:rPr>
      <w:b/>
      <w:sz w:val="24"/>
    </w:rPr>
  </w:style>
  <w:style w:type="paragraph" w:customStyle="1" w:styleId="Textnumbered">
    <w:name w:val="Text_numbered"/>
    <w:link w:val="TextnumberedChar"/>
    <w:rsid w:val="007126D2"/>
    <w:pPr>
      <w:tabs>
        <w:tab w:val="left" w:pos="360"/>
      </w:tabs>
      <w:spacing w:before="120" w:after="120"/>
      <w:ind w:left="720" w:hanging="360"/>
    </w:pPr>
    <w:rPr>
      <w:rFonts w:cs="Berkeley-Book"/>
      <w:color w:val="000000"/>
      <w:sz w:val="24"/>
      <w:szCs w:val="22"/>
    </w:rPr>
  </w:style>
  <w:style w:type="character" w:customStyle="1" w:styleId="TextChar">
    <w:name w:val="Text Char"/>
    <w:link w:val="Text"/>
    <w:rsid w:val="00AB59EE"/>
    <w:rPr>
      <w:sz w:val="24"/>
      <w:szCs w:val="24"/>
    </w:rPr>
  </w:style>
  <w:style w:type="paragraph" w:customStyle="1" w:styleId="ChapterNumber">
    <w:name w:val="Chapter_Number"/>
    <w:basedOn w:val="Heading1"/>
    <w:rsid w:val="009E7994"/>
    <w:pPr>
      <w:jc w:val="center"/>
    </w:pPr>
    <w:rPr>
      <w:sz w:val="36"/>
    </w:rPr>
  </w:style>
  <w:style w:type="paragraph" w:customStyle="1" w:styleId="ChapterTitle">
    <w:name w:val="Chapter_Title"/>
    <w:rsid w:val="009E7994"/>
    <w:pPr>
      <w:jc w:val="center"/>
    </w:pPr>
    <w:rPr>
      <w:rFonts w:ascii="Arial" w:hAnsi="Arial" w:cs="Arial"/>
      <w:b/>
      <w:bCs/>
      <w:kern w:val="32"/>
      <w:sz w:val="32"/>
      <w:szCs w:val="32"/>
    </w:rPr>
  </w:style>
  <w:style w:type="paragraph" w:customStyle="1" w:styleId="LO1B">
    <w:name w:val="LO_1_B"/>
    <w:basedOn w:val="LO1A"/>
    <w:rsid w:val="009E7994"/>
    <w:rPr>
      <w:i/>
      <w:szCs w:val="24"/>
    </w:rPr>
  </w:style>
  <w:style w:type="character" w:customStyle="1" w:styleId="TextnumberedChar">
    <w:name w:val="Text_numbered Char"/>
    <w:link w:val="Textnumbered"/>
    <w:rsid w:val="007126D2"/>
    <w:rPr>
      <w:rFonts w:cs="Berkeley-Book"/>
      <w:color w:val="000000"/>
      <w:sz w:val="24"/>
      <w:szCs w:val="22"/>
      <w:lang w:val="en-US" w:eastAsia="en-US" w:bidi="ar-SA"/>
    </w:rPr>
  </w:style>
  <w:style w:type="paragraph" w:customStyle="1" w:styleId="Style44">
    <w:name w:val="Style44"/>
    <w:basedOn w:val="Normal"/>
    <w:next w:val="Normal"/>
    <w:rsid w:val="00B71DF3"/>
    <w:pPr>
      <w:widowControl w:val="0"/>
      <w:autoSpaceDE w:val="0"/>
      <w:autoSpaceDN w:val="0"/>
      <w:adjustRightInd w:val="0"/>
    </w:pPr>
    <w:rPr>
      <w:rFonts w:ascii="Rockwell-Extra Bold" w:hAnsi="Rockwell-Extra Bold" w:cs="Rockwell-Extra Bol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400543">
      <w:bodyDiv w:val="1"/>
      <w:marLeft w:val="0"/>
      <w:marRight w:val="0"/>
      <w:marTop w:val="0"/>
      <w:marBottom w:val="0"/>
      <w:divBdr>
        <w:top w:val="none" w:sz="0" w:space="0" w:color="auto"/>
        <w:left w:val="none" w:sz="0" w:space="0" w:color="auto"/>
        <w:bottom w:val="none" w:sz="0" w:space="0" w:color="auto"/>
        <w:right w:val="none" w:sz="0" w:space="0" w:color="auto"/>
      </w:divBdr>
    </w:div>
    <w:div w:id="1481574462">
      <w:bodyDiv w:val="1"/>
      <w:marLeft w:val="0"/>
      <w:marRight w:val="0"/>
      <w:marTop w:val="0"/>
      <w:marBottom w:val="0"/>
      <w:divBdr>
        <w:top w:val="none" w:sz="0" w:space="0" w:color="auto"/>
        <w:left w:val="none" w:sz="0" w:space="0" w:color="auto"/>
        <w:bottom w:val="none" w:sz="0" w:space="0" w:color="auto"/>
        <w:right w:val="none" w:sz="0" w:space="0" w:color="auto"/>
      </w:divBdr>
    </w:div>
    <w:div w:id="18432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88F85F927402498D09C036901A5D3F" ma:contentTypeVersion="10" ma:contentTypeDescription="Create a new document." ma:contentTypeScope="" ma:versionID="b8fdfa046ca9b2fd69ce1a77870c8beb">
  <xsd:schema xmlns:xsd="http://www.w3.org/2001/XMLSchema" xmlns:xs="http://www.w3.org/2001/XMLSchema" xmlns:p="http://schemas.microsoft.com/office/2006/metadata/properties" xmlns:ns3="b7bd684d-1c14-40d4-8ba8-e66d390fd716" targetNamespace="http://schemas.microsoft.com/office/2006/metadata/properties" ma:root="true" ma:fieldsID="42c45d3f023e8f0557b3034b0d95547e" ns3:_="">
    <xsd:import namespace="b7bd684d-1c14-40d4-8ba8-e66d390fd7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d684d-1c14-40d4-8ba8-e66d390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A4667-6506-4036-9CED-DD19A0885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56B47-3DFF-42C0-8829-71D4D48DD33E}">
  <ds:schemaRefs>
    <ds:schemaRef ds:uri="http://schemas.openxmlformats.org/officeDocument/2006/bibliography"/>
  </ds:schemaRefs>
</ds:datastoreItem>
</file>

<file path=customXml/itemProps3.xml><?xml version="1.0" encoding="utf-8"?>
<ds:datastoreItem xmlns:ds="http://schemas.openxmlformats.org/officeDocument/2006/customXml" ds:itemID="{D6C13147-503E-4D31-B386-5A9A37A92216}">
  <ds:schemaRefs>
    <ds:schemaRef ds:uri="http://schemas.microsoft.com/sharepoint/v3/contenttype/forms"/>
  </ds:schemaRefs>
</ds:datastoreItem>
</file>

<file path=customXml/itemProps4.xml><?xml version="1.0" encoding="utf-8"?>
<ds:datastoreItem xmlns:ds="http://schemas.openxmlformats.org/officeDocument/2006/customXml" ds:itemID="{3DD662BB-A4DD-4B9B-9B99-A98C3DB13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d684d-1c14-40d4-8ba8-e66d390fd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apter 1</vt:lpstr>
    </vt:vector>
  </TitlesOfParts>
  <Company>HP</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Administrator</dc:creator>
  <cp:lastModifiedBy>brad greenberg</cp:lastModifiedBy>
  <cp:revision>2</cp:revision>
  <cp:lastPrinted>2015-08-06T11:33:00Z</cp:lastPrinted>
  <dcterms:created xsi:type="dcterms:W3CDTF">2022-01-10T00:11:00Z</dcterms:created>
  <dcterms:modified xsi:type="dcterms:W3CDTF">2022-01-1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8F85F927402498D09C036901A5D3F</vt:lpwstr>
  </property>
</Properties>
</file>